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CAA2" w14:textId="77777777" w:rsidR="009661AB" w:rsidRPr="0093062D" w:rsidRDefault="00471DD4" w:rsidP="001308E0">
      <w:pPr>
        <w:ind w:firstLine="708"/>
        <w:jc w:val="center"/>
        <w:rPr>
          <w:b/>
          <w:color w:val="auto"/>
        </w:rPr>
      </w:pPr>
      <w:r w:rsidRPr="0093062D">
        <w:rPr>
          <w:b/>
          <w:color w:val="auto"/>
        </w:rPr>
        <w:t xml:space="preserve">План учебного процесса </w:t>
      </w:r>
      <w:r w:rsidR="0021485B" w:rsidRPr="0093062D">
        <w:rPr>
          <w:b/>
          <w:color w:val="auto"/>
        </w:rPr>
        <w:t xml:space="preserve">по программам подготовки </w:t>
      </w:r>
      <w:r w:rsidR="0093062D">
        <w:rPr>
          <w:b/>
          <w:color w:val="auto"/>
        </w:rPr>
        <w:t>специалистов среднего звена (ППССЗ</w:t>
      </w:r>
      <w:r w:rsidR="0021485B" w:rsidRPr="0093062D">
        <w:rPr>
          <w:b/>
          <w:color w:val="auto"/>
        </w:rPr>
        <w:t xml:space="preserve">) по специальности </w:t>
      </w:r>
    </w:p>
    <w:p w14:paraId="4DC37DBF" w14:textId="77777777" w:rsidR="00471DD4" w:rsidRDefault="00751161" w:rsidP="001308E0">
      <w:pPr>
        <w:ind w:firstLine="708"/>
        <w:jc w:val="center"/>
        <w:rPr>
          <w:b/>
          <w:color w:val="auto"/>
        </w:rPr>
      </w:pPr>
      <w:r w:rsidRPr="0093062D">
        <w:rPr>
          <w:b/>
          <w:color w:val="auto"/>
        </w:rPr>
        <w:t>21.02.15 «</w:t>
      </w:r>
      <w:r w:rsidR="0021485B" w:rsidRPr="0093062D">
        <w:rPr>
          <w:b/>
          <w:color w:val="auto"/>
        </w:rPr>
        <w:t>Открытые горные работы</w:t>
      </w:r>
      <w:r w:rsidR="003739DD">
        <w:rPr>
          <w:b/>
          <w:color w:val="auto"/>
        </w:rPr>
        <w:t xml:space="preserve">» </w:t>
      </w:r>
      <w:r w:rsidR="00317140" w:rsidRPr="0093062D">
        <w:rPr>
          <w:b/>
          <w:color w:val="auto"/>
        </w:rPr>
        <w:t>гр.</w:t>
      </w:r>
      <w:r w:rsidR="009661AB" w:rsidRPr="0093062D">
        <w:rPr>
          <w:b/>
          <w:color w:val="auto"/>
        </w:rPr>
        <w:t>04</w:t>
      </w:r>
    </w:p>
    <w:p w14:paraId="5FBBDA82" w14:textId="77777777" w:rsidR="0093062D" w:rsidRPr="0093062D" w:rsidRDefault="0093062D" w:rsidP="001308E0">
      <w:pPr>
        <w:ind w:firstLine="708"/>
        <w:jc w:val="center"/>
        <w:rPr>
          <w:color w:val="auto"/>
          <w:u w:val="single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2061"/>
        <w:gridCol w:w="992"/>
        <w:gridCol w:w="612"/>
        <w:gridCol w:w="567"/>
        <w:gridCol w:w="18"/>
        <w:gridCol w:w="646"/>
        <w:gridCol w:w="18"/>
        <w:gridCol w:w="549"/>
        <w:gridCol w:w="18"/>
        <w:gridCol w:w="549"/>
        <w:gridCol w:w="425"/>
        <w:gridCol w:w="425"/>
        <w:gridCol w:w="567"/>
        <w:gridCol w:w="18"/>
        <w:gridCol w:w="691"/>
        <w:gridCol w:w="18"/>
        <w:gridCol w:w="691"/>
        <w:gridCol w:w="425"/>
        <w:gridCol w:w="708"/>
        <w:gridCol w:w="23"/>
        <w:gridCol w:w="687"/>
        <w:gridCol w:w="425"/>
        <w:gridCol w:w="850"/>
        <w:gridCol w:w="23"/>
        <w:gridCol w:w="828"/>
        <w:gridCol w:w="22"/>
        <w:gridCol w:w="404"/>
        <w:gridCol w:w="708"/>
        <w:gridCol w:w="23"/>
        <w:gridCol w:w="687"/>
        <w:gridCol w:w="425"/>
      </w:tblGrid>
      <w:tr w:rsidR="004629BB" w:rsidRPr="00F02424" w14:paraId="1477BC0F" w14:textId="77777777" w:rsidTr="00E217C5">
        <w:trPr>
          <w:cantSplit/>
          <w:trHeight w:val="193"/>
        </w:trPr>
        <w:tc>
          <w:tcPr>
            <w:tcW w:w="915" w:type="dxa"/>
            <w:vMerge w:val="restart"/>
            <w:textDirection w:val="btLr"/>
          </w:tcPr>
          <w:p w14:paraId="44BA8A10" w14:textId="77777777"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   Индекс</w:t>
            </w:r>
          </w:p>
        </w:tc>
        <w:tc>
          <w:tcPr>
            <w:tcW w:w="2061" w:type="dxa"/>
            <w:vMerge w:val="restart"/>
          </w:tcPr>
          <w:p w14:paraId="434F63AD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14:paraId="57AFB1D9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14:paraId="0A46AF0C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14:paraId="54B61156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14:paraId="67C3F000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14:paraId="62DB0F15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</w:tcPr>
          <w:p w14:paraId="08DE85BA" w14:textId="77777777"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4394" w:type="dxa"/>
            <w:gridSpan w:val="11"/>
          </w:tcPr>
          <w:p w14:paraId="5BBCF607" w14:textId="77777777" w:rsidR="004629BB" w:rsidRPr="0093062D" w:rsidRDefault="004629BB" w:rsidP="001308E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02424">
              <w:rPr>
                <w:b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7656" w:type="dxa"/>
            <w:gridSpan w:val="18"/>
            <w:vAlign w:val="center"/>
          </w:tcPr>
          <w:p w14:paraId="7B3752FD" w14:textId="77777777" w:rsidR="004629BB" w:rsidRPr="0093062D" w:rsidRDefault="004629BB" w:rsidP="001308E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93062D">
              <w:rPr>
                <w:b/>
                <w:sz w:val="20"/>
                <w:szCs w:val="20"/>
              </w:rPr>
              <w:t>Распределение обязательной нагрузки по курсам и семестрам (</w:t>
            </w:r>
            <w:proofErr w:type="spellStart"/>
            <w:r w:rsidRPr="0093062D">
              <w:rPr>
                <w:b/>
                <w:sz w:val="20"/>
                <w:szCs w:val="20"/>
              </w:rPr>
              <w:t>час.в</w:t>
            </w:r>
            <w:proofErr w:type="spellEnd"/>
            <w:r w:rsidRPr="0093062D">
              <w:rPr>
                <w:b/>
                <w:sz w:val="20"/>
                <w:szCs w:val="20"/>
              </w:rPr>
              <w:t xml:space="preserve"> семестр)</w:t>
            </w:r>
          </w:p>
        </w:tc>
      </w:tr>
      <w:tr w:rsidR="00E217C5" w:rsidRPr="00F02424" w14:paraId="1BD20F26" w14:textId="77777777" w:rsidTr="00E217C5">
        <w:trPr>
          <w:trHeight w:val="316"/>
        </w:trPr>
        <w:tc>
          <w:tcPr>
            <w:tcW w:w="915" w:type="dxa"/>
            <w:vMerge/>
          </w:tcPr>
          <w:p w14:paraId="50764093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14:paraId="639818EC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14:paraId="5D01078D" w14:textId="77777777" w:rsidR="00E217C5" w:rsidRPr="00F02424" w:rsidRDefault="00E217C5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extDirection w:val="btLr"/>
          </w:tcPr>
          <w:p w14:paraId="0B8B82B2" w14:textId="77777777" w:rsidR="00E217C5" w:rsidRPr="00F02424" w:rsidRDefault="00E217C5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14:paraId="02218B4F" w14:textId="77777777" w:rsidR="00E217C5" w:rsidRPr="00F02424" w:rsidRDefault="00E217C5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Самостоятельная учебная работа</w:t>
            </w:r>
          </w:p>
        </w:tc>
        <w:tc>
          <w:tcPr>
            <w:tcW w:w="3215" w:type="dxa"/>
            <w:gridSpan w:val="9"/>
          </w:tcPr>
          <w:p w14:paraId="5BEA025B" w14:textId="77777777" w:rsidR="00E217C5" w:rsidRPr="00F02424" w:rsidRDefault="00E217C5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418" w:type="dxa"/>
            <w:gridSpan w:val="4"/>
            <w:vAlign w:val="center"/>
          </w:tcPr>
          <w:p w14:paraId="3B6940CB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I ку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FE76D28" w14:textId="77777777" w:rsidR="00E217C5" w:rsidRPr="0093062D" w:rsidRDefault="00E217C5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418" w:type="dxa"/>
            <w:gridSpan w:val="3"/>
            <w:vAlign w:val="center"/>
          </w:tcPr>
          <w:p w14:paraId="7C538752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II курс</w:t>
            </w:r>
          </w:p>
        </w:tc>
        <w:tc>
          <w:tcPr>
            <w:tcW w:w="425" w:type="dxa"/>
            <w:vMerge w:val="restart"/>
            <w:textDirection w:val="btLr"/>
          </w:tcPr>
          <w:p w14:paraId="2B7B554B" w14:textId="77777777" w:rsidR="00E217C5" w:rsidRPr="00F02424" w:rsidRDefault="00E217C5" w:rsidP="001308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701" w:type="dxa"/>
            <w:gridSpan w:val="3"/>
            <w:vAlign w:val="center"/>
          </w:tcPr>
          <w:p w14:paraId="3583E581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III курс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14:paraId="200855BD" w14:textId="77777777" w:rsidR="00E217C5" w:rsidRPr="00F02424" w:rsidRDefault="00E217C5" w:rsidP="001308E0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062D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418" w:type="dxa"/>
            <w:gridSpan w:val="3"/>
          </w:tcPr>
          <w:p w14:paraId="7ACDFF42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  <w:lang w:val="en-US"/>
              </w:rPr>
              <w:t>IV</w:t>
            </w:r>
            <w:r w:rsidRPr="00F02424">
              <w:rPr>
                <w:sz w:val="18"/>
                <w:szCs w:val="18"/>
              </w:rPr>
              <w:t>курс</w:t>
            </w:r>
          </w:p>
        </w:tc>
        <w:tc>
          <w:tcPr>
            <w:tcW w:w="425" w:type="dxa"/>
            <w:vMerge w:val="restart"/>
            <w:textDirection w:val="btLr"/>
          </w:tcPr>
          <w:p w14:paraId="4BC691BE" w14:textId="77777777" w:rsidR="00E217C5" w:rsidRPr="00F02424" w:rsidRDefault="00E217C5" w:rsidP="001308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>Промежуточная аттестация</w:t>
            </w:r>
          </w:p>
        </w:tc>
      </w:tr>
      <w:tr w:rsidR="00E217C5" w:rsidRPr="00F02424" w14:paraId="7FBCA508" w14:textId="77777777" w:rsidTr="00E217C5">
        <w:trPr>
          <w:cantSplit/>
          <w:trHeight w:val="265"/>
        </w:trPr>
        <w:tc>
          <w:tcPr>
            <w:tcW w:w="915" w:type="dxa"/>
            <w:vMerge/>
          </w:tcPr>
          <w:p w14:paraId="649BF893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14:paraId="4E9BFC17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22CC48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14:paraId="3F03BC66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D5F7185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 w:val="restart"/>
            <w:textDirection w:val="btLr"/>
          </w:tcPr>
          <w:p w14:paraId="2192B457" w14:textId="77777777" w:rsidR="00E217C5" w:rsidRPr="00F02424" w:rsidRDefault="00E217C5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2551" w:type="dxa"/>
            <w:gridSpan w:val="7"/>
          </w:tcPr>
          <w:p w14:paraId="141D29DA" w14:textId="77777777" w:rsidR="00E217C5" w:rsidRPr="00F02424" w:rsidRDefault="00E217C5" w:rsidP="0093090B">
            <w:pPr>
              <w:tabs>
                <w:tab w:val="center" w:pos="1097"/>
                <w:tab w:val="right" w:pos="219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02424">
              <w:rPr>
                <w:sz w:val="18"/>
                <w:szCs w:val="18"/>
              </w:rPr>
              <w:t>в т. ч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gridSpan w:val="2"/>
            <w:vMerge w:val="restart"/>
          </w:tcPr>
          <w:p w14:paraId="3DDB452C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1 </w:t>
            </w:r>
            <w:proofErr w:type="gramStart"/>
            <w:r w:rsidRPr="00F02424">
              <w:rPr>
                <w:b/>
                <w:sz w:val="18"/>
                <w:szCs w:val="18"/>
              </w:rPr>
              <w:t>сем./</w:t>
            </w:r>
            <w:proofErr w:type="spellStart"/>
            <w:proofErr w:type="gramEnd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14:paraId="1FF96C92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3EC6F0BC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710E3203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14:paraId="48A19580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79F12571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33364701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vMerge w:val="restart"/>
          </w:tcPr>
          <w:p w14:paraId="444EBB05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2 </w:t>
            </w:r>
            <w:proofErr w:type="gramStart"/>
            <w:r w:rsidRPr="00F02424">
              <w:rPr>
                <w:b/>
                <w:sz w:val="18"/>
                <w:szCs w:val="18"/>
              </w:rPr>
              <w:t>сем./</w:t>
            </w:r>
            <w:proofErr w:type="spellStart"/>
            <w:proofErr w:type="gramEnd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14:paraId="1B697780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381A2452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5DF027D1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14:paraId="61346872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3297D05B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0520FEF7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vMerge/>
          </w:tcPr>
          <w:p w14:paraId="5DE1FD48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41BE8BCC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3 </w:t>
            </w:r>
            <w:proofErr w:type="gramStart"/>
            <w:r w:rsidRPr="00F02424">
              <w:rPr>
                <w:b/>
                <w:sz w:val="18"/>
                <w:szCs w:val="18"/>
              </w:rPr>
              <w:t>сем./</w:t>
            </w:r>
            <w:proofErr w:type="spellStart"/>
            <w:proofErr w:type="gramEnd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14:paraId="4605E661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6B63E5D6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72753155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14:paraId="14F28DFB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383D92A7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2D2FDA8C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0" w:type="dxa"/>
            <w:gridSpan w:val="2"/>
            <w:vMerge w:val="restart"/>
          </w:tcPr>
          <w:p w14:paraId="1FE00A72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4 </w:t>
            </w:r>
            <w:proofErr w:type="gramStart"/>
            <w:r w:rsidRPr="00F02424">
              <w:rPr>
                <w:b/>
                <w:sz w:val="18"/>
                <w:szCs w:val="18"/>
              </w:rPr>
              <w:t>сем./</w:t>
            </w:r>
            <w:proofErr w:type="spellStart"/>
            <w:proofErr w:type="gramEnd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14:paraId="70FD8C3B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49F9A4F3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0939DF50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14:paraId="0C38BC29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779717EE" w14:textId="77777777" w:rsidR="00E217C5" w:rsidRPr="00F02424" w:rsidRDefault="00E217C5" w:rsidP="001308E0">
            <w:pPr>
              <w:rPr>
                <w:b/>
                <w:sz w:val="18"/>
                <w:szCs w:val="18"/>
              </w:rPr>
            </w:pPr>
          </w:p>
          <w:p w14:paraId="7A7DF7A6" w14:textId="77777777" w:rsidR="00E217C5" w:rsidRPr="00F02424" w:rsidRDefault="00E217C5" w:rsidP="005B0AB4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F02424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425" w:type="dxa"/>
            <w:vMerge/>
          </w:tcPr>
          <w:p w14:paraId="4D92949D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0B5C27E0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5 </w:t>
            </w:r>
            <w:proofErr w:type="gramStart"/>
            <w:r w:rsidRPr="00F02424">
              <w:rPr>
                <w:b/>
                <w:sz w:val="18"/>
                <w:szCs w:val="18"/>
              </w:rPr>
              <w:t>сем./</w:t>
            </w:r>
            <w:proofErr w:type="spellStart"/>
            <w:proofErr w:type="gramEnd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14:paraId="697271DF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66876C60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74557C15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14:paraId="0E863056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  <w:p w14:paraId="4CF90CB6" w14:textId="77777777" w:rsidR="00E217C5" w:rsidRPr="00F02424" w:rsidRDefault="00E217C5" w:rsidP="001308E0">
            <w:pPr>
              <w:rPr>
                <w:b/>
                <w:sz w:val="18"/>
                <w:szCs w:val="18"/>
              </w:rPr>
            </w:pPr>
          </w:p>
          <w:p w14:paraId="0969882C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vMerge w:val="restart"/>
          </w:tcPr>
          <w:p w14:paraId="3099C299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6 </w:t>
            </w:r>
            <w:proofErr w:type="gramStart"/>
            <w:r w:rsidRPr="00F02424">
              <w:rPr>
                <w:b/>
                <w:sz w:val="18"/>
                <w:szCs w:val="18"/>
              </w:rPr>
              <w:t>сем./</w:t>
            </w:r>
            <w:proofErr w:type="spellStart"/>
            <w:proofErr w:type="gramEnd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14:paraId="15CB2D6B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2E9A2070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69DB35DD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14:paraId="19AE3C93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4C568C59" w14:textId="77777777" w:rsidR="00E217C5" w:rsidRPr="00F02424" w:rsidRDefault="00E217C5" w:rsidP="001308E0">
            <w:pPr>
              <w:rPr>
                <w:sz w:val="18"/>
                <w:szCs w:val="18"/>
              </w:rPr>
            </w:pPr>
          </w:p>
          <w:p w14:paraId="2F530DF8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426" w:type="dxa"/>
            <w:gridSpan w:val="2"/>
            <w:vMerge/>
          </w:tcPr>
          <w:p w14:paraId="204BC28E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157384CD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7 </w:t>
            </w:r>
            <w:proofErr w:type="gramStart"/>
            <w:r w:rsidRPr="00F02424">
              <w:rPr>
                <w:b/>
                <w:sz w:val="18"/>
                <w:szCs w:val="18"/>
              </w:rPr>
              <w:t>сем./</w:t>
            </w:r>
            <w:proofErr w:type="spellStart"/>
            <w:proofErr w:type="gramEnd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14:paraId="0BBA5D54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  <w:p w14:paraId="079B237B" w14:textId="77777777" w:rsidR="00E217C5" w:rsidRPr="00F02424" w:rsidRDefault="00E217C5" w:rsidP="001308E0">
            <w:pPr>
              <w:rPr>
                <w:b/>
                <w:sz w:val="18"/>
                <w:szCs w:val="18"/>
              </w:rPr>
            </w:pPr>
          </w:p>
          <w:p w14:paraId="65ACCF7E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  <w:r w:rsidRPr="00F02424">
              <w:rPr>
                <w:sz w:val="18"/>
                <w:szCs w:val="18"/>
              </w:rPr>
              <w:t>.</w:t>
            </w:r>
          </w:p>
          <w:p w14:paraId="31A0FC40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  <w:p w14:paraId="07F9F72C" w14:textId="77777777" w:rsidR="00E217C5" w:rsidRPr="00F02424" w:rsidRDefault="00E217C5" w:rsidP="001308E0">
            <w:pPr>
              <w:rPr>
                <w:b/>
                <w:sz w:val="18"/>
                <w:szCs w:val="18"/>
              </w:rPr>
            </w:pPr>
          </w:p>
          <w:p w14:paraId="1B8C173F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0" w:type="dxa"/>
            <w:gridSpan w:val="2"/>
            <w:vMerge w:val="restart"/>
          </w:tcPr>
          <w:p w14:paraId="68649191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8 </w:t>
            </w:r>
            <w:proofErr w:type="gramStart"/>
            <w:r w:rsidRPr="00F02424">
              <w:rPr>
                <w:b/>
                <w:sz w:val="18"/>
                <w:szCs w:val="18"/>
              </w:rPr>
              <w:t>сем./</w:t>
            </w:r>
            <w:proofErr w:type="spellStart"/>
            <w:proofErr w:type="gramEnd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14:paraId="75316507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  <w:p w14:paraId="02FDB954" w14:textId="77777777" w:rsidR="00E217C5" w:rsidRPr="00F02424" w:rsidRDefault="00E217C5" w:rsidP="001308E0">
            <w:pPr>
              <w:rPr>
                <w:b/>
                <w:sz w:val="18"/>
                <w:szCs w:val="18"/>
              </w:rPr>
            </w:pPr>
          </w:p>
          <w:p w14:paraId="5ABB81B0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  <w:r w:rsidRPr="00F02424">
              <w:rPr>
                <w:sz w:val="18"/>
                <w:szCs w:val="18"/>
              </w:rPr>
              <w:t>.</w:t>
            </w:r>
          </w:p>
          <w:p w14:paraId="666B234A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3735C35F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  <w:p w14:paraId="2494E629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vMerge/>
          </w:tcPr>
          <w:p w14:paraId="7F4E73C7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17C5" w:rsidRPr="00F02424" w14:paraId="75C90899" w14:textId="77777777" w:rsidTr="00E217C5">
        <w:trPr>
          <w:cantSplit/>
          <w:trHeight w:val="1552"/>
        </w:trPr>
        <w:tc>
          <w:tcPr>
            <w:tcW w:w="915" w:type="dxa"/>
            <w:vMerge/>
            <w:vAlign w:val="center"/>
          </w:tcPr>
          <w:p w14:paraId="03141AF9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</w:tcPr>
          <w:p w14:paraId="355B67B3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EA5FC13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vMerge/>
            <w:vAlign w:val="center"/>
          </w:tcPr>
          <w:p w14:paraId="10C4184E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DE5330A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/>
            <w:vAlign w:val="center"/>
          </w:tcPr>
          <w:p w14:paraId="6CE3E424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7DB42D4A" w14:textId="77777777" w:rsidR="00E217C5" w:rsidRPr="00F02424" w:rsidRDefault="00E217C5" w:rsidP="001308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и, лекци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043A6599" w14:textId="77777777" w:rsidR="00E217C5" w:rsidRPr="00F02424" w:rsidRDefault="00E217C5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–лабораторные работы</w:t>
            </w:r>
          </w:p>
        </w:tc>
        <w:tc>
          <w:tcPr>
            <w:tcW w:w="425" w:type="dxa"/>
            <w:textDirection w:val="btLr"/>
          </w:tcPr>
          <w:p w14:paraId="4F585FD8" w14:textId="77777777" w:rsidR="00E217C5" w:rsidRPr="00F02424" w:rsidRDefault="00E217C5" w:rsidP="001308E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ртации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C61C354" w14:textId="77777777" w:rsidR="00E217C5" w:rsidRPr="00F02424" w:rsidRDefault="00E217C5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Курсовых работ(проектов)</w:t>
            </w:r>
          </w:p>
        </w:tc>
        <w:tc>
          <w:tcPr>
            <w:tcW w:w="567" w:type="dxa"/>
            <w:textDirection w:val="btLr"/>
          </w:tcPr>
          <w:p w14:paraId="1D8F2989" w14:textId="77777777" w:rsidR="00E217C5" w:rsidRPr="00F02424" w:rsidRDefault="00E217C5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й проект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18393334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56E21D6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D1507AD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AD45822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14:paraId="7F45D37C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4CF32A9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BD7458E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C9408FD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14:paraId="3629B8CA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9A2DFEA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14:paraId="78751F99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04A19B5" w14:textId="77777777" w:rsidR="00E217C5" w:rsidRPr="00F02424" w:rsidRDefault="00E217C5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E217C5" w:rsidRPr="00F02424" w14:paraId="351045DC" w14:textId="77777777" w:rsidTr="00E217C5">
        <w:trPr>
          <w:trHeight w:val="377"/>
        </w:trPr>
        <w:tc>
          <w:tcPr>
            <w:tcW w:w="915" w:type="dxa"/>
            <w:vAlign w:val="center"/>
          </w:tcPr>
          <w:p w14:paraId="3C5BB93D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61" w:type="dxa"/>
            <w:vAlign w:val="center"/>
          </w:tcPr>
          <w:p w14:paraId="25DE231E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5F5F417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12" w:type="dxa"/>
            <w:vAlign w:val="center"/>
          </w:tcPr>
          <w:p w14:paraId="57A1E70D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929CF9C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64" w:type="dxa"/>
            <w:gridSpan w:val="2"/>
            <w:vAlign w:val="center"/>
          </w:tcPr>
          <w:p w14:paraId="540E9778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4ED5C3EA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14:paraId="79C9C25E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4C329299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2EDA90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5F839E20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562D55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2015EB73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vMerge/>
          </w:tcPr>
          <w:p w14:paraId="03F65EE4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A30894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vAlign w:val="center"/>
          </w:tcPr>
          <w:p w14:paraId="128CCEA4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vMerge/>
          </w:tcPr>
          <w:p w14:paraId="3EE017E2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11CAF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vAlign w:val="center"/>
          </w:tcPr>
          <w:p w14:paraId="63B62869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vMerge/>
          </w:tcPr>
          <w:p w14:paraId="5E391EE2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0629CAB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0" w:type="dxa"/>
            <w:gridSpan w:val="2"/>
          </w:tcPr>
          <w:p w14:paraId="72211A6B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Merge/>
          </w:tcPr>
          <w:p w14:paraId="7AFF73F4" w14:textId="77777777" w:rsidR="00E217C5" w:rsidRPr="00F02424" w:rsidRDefault="00E217C5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29BB" w:rsidRPr="00F02424" w14:paraId="160BB1F5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4C54EA41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.00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70AB9794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1E2EC0D" w14:textId="77777777" w:rsidR="004629BB" w:rsidRPr="00F02424" w:rsidRDefault="004629BB" w:rsidP="001308E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798655C2" w14:textId="77777777" w:rsidR="004629BB" w:rsidRPr="00DD174D" w:rsidRDefault="00DD174D" w:rsidP="005D13D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D174D">
              <w:rPr>
                <w:b/>
                <w:color w:val="auto"/>
                <w:sz w:val="18"/>
                <w:szCs w:val="18"/>
              </w:rPr>
              <w:t>1</w:t>
            </w:r>
            <w:r w:rsidR="005D13D9">
              <w:rPr>
                <w:b/>
                <w:color w:val="auto"/>
                <w:sz w:val="18"/>
                <w:szCs w:val="18"/>
              </w:rPr>
              <w:t>40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194E5AC" w14:textId="77777777" w:rsidR="004629BB" w:rsidRPr="00EF6333" w:rsidRDefault="004629BB" w:rsidP="001308E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383BBB25" w14:textId="77777777" w:rsidR="004629BB" w:rsidRPr="00DD174D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D174D">
              <w:rPr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6687551A" w14:textId="2E5BBAC8" w:rsidR="004629BB" w:rsidRPr="00DD174D" w:rsidRDefault="00A70749" w:rsidP="00AA22E4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7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70D8BE67" w14:textId="5A9FBFCF" w:rsidR="004629BB" w:rsidRPr="00DD174D" w:rsidRDefault="00A70749" w:rsidP="00BC0057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06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60D6E34" w14:textId="1971933A" w:rsidR="004629BB" w:rsidRPr="00DD174D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C49933E" w14:textId="77777777" w:rsidR="004629BB" w:rsidRPr="00DD174D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DA25689" w14:textId="77777777" w:rsidR="004629BB" w:rsidRPr="0011595C" w:rsidRDefault="00B74CE4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595C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7DEBBA1" w14:textId="77777777" w:rsidR="004629BB" w:rsidRPr="0011595C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595C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6D1050E" w14:textId="77777777" w:rsidR="004629BB" w:rsidRPr="0011595C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595C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BBB9D56" w14:textId="77777777" w:rsidR="004629BB" w:rsidRPr="0011595C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595C"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78FCF60" w14:textId="77777777" w:rsidR="004629BB" w:rsidRPr="00EF6333" w:rsidRDefault="004629BB" w:rsidP="001308E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03135558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7BDBEAE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548C50B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33BC31CE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55CF7A82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39BC2CB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598C98FF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01D651C5" w14:textId="77777777"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13D9" w:rsidRPr="00F02424" w14:paraId="2353423C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59B6D11B" w14:textId="77777777" w:rsidR="005D13D9" w:rsidRPr="0093062D" w:rsidRDefault="005D13D9" w:rsidP="005D13D9">
            <w:pPr>
              <w:rPr>
                <w:b/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>ОУП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5580E621" w14:textId="77777777" w:rsidR="005D13D9" w:rsidRPr="0093062D" w:rsidRDefault="005D13D9" w:rsidP="005D13D9">
            <w:pPr>
              <w:rPr>
                <w:b/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 xml:space="preserve">Базовый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D095A5A" w14:textId="77777777" w:rsidR="005D13D9" w:rsidRPr="00F02424" w:rsidRDefault="005D13D9" w:rsidP="005D13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7ADC0AC7" w14:textId="3E27CDE2" w:rsidR="005D13D9" w:rsidRPr="00DD174D" w:rsidRDefault="00F44D90" w:rsidP="005D13D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736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6967D8F" w14:textId="77777777" w:rsidR="005D13D9" w:rsidRPr="00EF6333" w:rsidRDefault="005D13D9" w:rsidP="005D13D9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365BCE29" w14:textId="40C8F7CA" w:rsidR="005D13D9" w:rsidRPr="00DD174D" w:rsidRDefault="00F44D90" w:rsidP="005D13D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73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7B00D45B" w14:textId="72249A69" w:rsidR="005D13D9" w:rsidRPr="00DD174D" w:rsidRDefault="00F44D90" w:rsidP="005D13D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27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69DFA29D" w14:textId="771AD8C7" w:rsidR="005D13D9" w:rsidRPr="00DD174D" w:rsidRDefault="00F44D90" w:rsidP="005D13D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458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36E4F1B" w14:textId="3C2308A5" w:rsidR="005D13D9" w:rsidRPr="00DD174D" w:rsidRDefault="005D13D9" w:rsidP="005D13D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9DD9220" w14:textId="77777777" w:rsidR="005D13D9" w:rsidRPr="00DD174D" w:rsidRDefault="005D13D9" w:rsidP="005D13D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43BD53A" w14:textId="77777777" w:rsidR="005D13D9" w:rsidRPr="00EF6333" w:rsidRDefault="005D13D9" w:rsidP="005D13D9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466FF8CC" w14:textId="189E520E" w:rsidR="005D13D9" w:rsidRPr="0011595C" w:rsidRDefault="00F44D90" w:rsidP="005D13D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350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0A88512" w14:textId="7A3876B1" w:rsidR="005D13D9" w:rsidRPr="0011595C" w:rsidRDefault="000932E4" w:rsidP="00585DF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386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C05F102" w14:textId="5CF3B774" w:rsidR="005D13D9" w:rsidRPr="0011595C" w:rsidRDefault="00A70749" w:rsidP="005D13D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AFBC207" w14:textId="77777777" w:rsidR="005D13D9" w:rsidRPr="00EF6333" w:rsidRDefault="005D13D9" w:rsidP="005D13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674F5A63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6A4B6B9E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A6C7C90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5EF39D4B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42E61F30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1473F38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75510575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404B4999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</w:tr>
      <w:tr w:rsidR="005D13D9" w:rsidRPr="00F02424" w14:paraId="278AC934" w14:textId="77777777" w:rsidTr="00E217C5">
        <w:trPr>
          <w:trHeight w:val="436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4C20AE7E" w14:textId="77777777" w:rsidR="005D13D9" w:rsidRDefault="005D13D9" w:rsidP="005D13D9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1CD3088B" w14:textId="77777777" w:rsidR="005D13D9" w:rsidRPr="00F02424" w:rsidRDefault="005D13D9" w:rsidP="005D1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6FB7E22" w14:textId="70F397E3" w:rsidR="005D13D9" w:rsidRPr="0011595C" w:rsidRDefault="005D13D9" w:rsidP="005D13D9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</w:rPr>
              <w:t>Э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5922BCAF" w14:textId="2B26D2DD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4AD79B7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2E2329CA" w14:textId="048CE926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1606E8BA" w14:textId="1C584A3F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221ADFD8" w14:textId="632C9B8A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C0A24C0" w14:textId="3653D67A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C30DE4D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9CCEFE2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F14B305" w14:textId="646E59A5" w:rsidR="005D13D9" w:rsidRPr="0011595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8248694" w14:textId="6E7C2468" w:rsidR="005D13D9" w:rsidRPr="0011595C" w:rsidRDefault="00585DFD" w:rsidP="00585D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(</w:t>
            </w:r>
            <w:r w:rsidRPr="0011595C">
              <w:rPr>
                <w:color w:val="auto"/>
                <w:sz w:val="22"/>
                <w:szCs w:val="22"/>
              </w:rPr>
              <w:t>Э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C4BCBB6" w14:textId="21C39259" w:rsidR="005D13D9" w:rsidRPr="0011595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2D2C6FA" w14:textId="77777777" w:rsidR="005D13D9" w:rsidRPr="0093062D" w:rsidRDefault="005D13D9" w:rsidP="005D13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1B285810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75C71F5F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30B7D3D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1AD08593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4CA107FB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8BC0F22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419D7B38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518CF473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</w:tr>
      <w:tr w:rsidR="005D13D9" w:rsidRPr="00F02424" w14:paraId="354E889F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1255992C" w14:textId="77777777" w:rsidR="005D13D9" w:rsidRDefault="005D13D9" w:rsidP="005D13D9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2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78E1F92F" w14:textId="77777777" w:rsidR="005D13D9" w:rsidRPr="00F02424" w:rsidRDefault="005D13D9" w:rsidP="005D1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02175DD" w14:textId="77777777" w:rsidR="005D13D9" w:rsidRPr="0011595C" w:rsidRDefault="005D13D9" w:rsidP="005D13D9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6EB36770" w14:textId="4465EFB0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39430D1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1721A8F4" w14:textId="2ACCA67D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015B6931" w14:textId="2BB41BEE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2ADF3A65" w14:textId="1BB14DC5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0CFF402" w14:textId="3A677D68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4D0C25C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7BD2C78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F5FEAC2" w14:textId="563712AA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DBDF548" w14:textId="0599AAD0" w:rsidR="005D13D9" w:rsidRPr="0011595C" w:rsidRDefault="00585DFD" w:rsidP="00585DFD">
            <w:pPr>
              <w:ind w:left="-107" w:right="-10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B77BF11" w14:textId="77777777" w:rsidR="005D13D9" w:rsidRPr="0011595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BE9EF61" w14:textId="77777777" w:rsidR="005D13D9" w:rsidRPr="0093062D" w:rsidRDefault="005D13D9" w:rsidP="005D13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18912DFD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49DFCE8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BFC1A64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618D1417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7C48A52C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9F57BA1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29947FAB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40F29518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</w:tr>
      <w:tr w:rsidR="005D13D9" w:rsidRPr="00F02424" w14:paraId="4E363885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20DBF981" w14:textId="77777777" w:rsidR="005D13D9" w:rsidRDefault="005D13D9" w:rsidP="005D13D9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31FF971E" w14:textId="77777777" w:rsidR="005D13D9" w:rsidRPr="00F02424" w:rsidRDefault="005D13D9" w:rsidP="005D1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55517CA" w14:textId="77777777" w:rsidR="005D13D9" w:rsidRPr="0011595C" w:rsidRDefault="005D13D9" w:rsidP="005D13D9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1C7E7B93" w14:textId="7E720A54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B576C0D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23D90AA9" w14:textId="2DC0A6BC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587ACA5D" w14:textId="0DAB370D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79B22ADF" w14:textId="46CC41F1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323AC17" w14:textId="35A48758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A8DCA98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CA1F3B3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C0EE2A2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2193B10" w14:textId="1046CC98" w:rsidR="005D13D9" w:rsidRPr="0011595C" w:rsidRDefault="00585DFD" w:rsidP="00585DFD">
            <w:pPr>
              <w:ind w:left="-107" w:right="-10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CFBC954" w14:textId="77777777" w:rsidR="005D13D9" w:rsidRPr="0011595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267604D" w14:textId="77777777" w:rsidR="005D13D9" w:rsidRPr="0093062D" w:rsidRDefault="005D13D9" w:rsidP="005D13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62E63A12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354EA50C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51E9567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2156544E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07ECFD8B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9C782BB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65EF137A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FCB1D78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</w:tr>
      <w:tr w:rsidR="005D13D9" w:rsidRPr="00F02424" w14:paraId="4169F37E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11231B70" w14:textId="77777777" w:rsidR="005D13D9" w:rsidRDefault="005D13D9" w:rsidP="005D13D9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4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0AE0585B" w14:textId="77777777" w:rsidR="005D13D9" w:rsidRPr="00F02424" w:rsidRDefault="005D13D9" w:rsidP="005D1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BAA452B" w14:textId="77777777" w:rsidR="005D13D9" w:rsidRPr="0011595C" w:rsidRDefault="005D13D9" w:rsidP="005D13D9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2E2C5F9C" w14:textId="154E16CE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75CA71B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3883A2EE" w14:textId="07FC14A1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2D0E627F" w14:textId="6CB019AF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1BE57A68" w14:textId="28C9BFF6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D959A35" w14:textId="54623B1B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F49C675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C4F6339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C9E7121" w14:textId="5359DBB9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0566B64A" w14:textId="464EA445" w:rsidR="005D13D9" w:rsidRPr="0011595C" w:rsidRDefault="00585DFD" w:rsidP="00585DFD">
            <w:pPr>
              <w:ind w:right="-106" w:hanging="10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06BEA4E" w14:textId="77777777" w:rsidR="005D13D9" w:rsidRPr="0011595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7089FBB" w14:textId="77777777" w:rsidR="005D13D9" w:rsidRPr="0093062D" w:rsidRDefault="005D13D9" w:rsidP="005D13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00E4AA45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5F64CAAB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8BFE567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34D07936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3CC6C976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12B7A3A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6BFCCC0C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5C2CE56A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</w:tr>
      <w:tr w:rsidR="005D13D9" w:rsidRPr="00F02424" w14:paraId="517E5683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18AEF667" w14:textId="77777777" w:rsidR="005D13D9" w:rsidRDefault="005D13D9" w:rsidP="005D13D9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0B2F87CA" w14:textId="77777777" w:rsidR="005D13D9" w:rsidRPr="00F02424" w:rsidRDefault="005D13D9" w:rsidP="005D1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97916F7" w14:textId="77777777" w:rsidR="005D13D9" w:rsidRPr="0011595C" w:rsidRDefault="005D13D9" w:rsidP="005D13D9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7572DF9D" w14:textId="06FE16F2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2F97ABA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47E6129A" w14:textId="5A930728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60648066" w14:textId="22DADFF1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0A9EBCD3" w14:textId="10969EDB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6BE901F" w14:textId="6A22273D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7ABA1D8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E6CB83A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BE48453" w14:textId="585CFD02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68B55CB6" w14:textId="6D7DC4BA" w:rsidR="005D13D9" w:rsidRPr="0011595C" w:rsidRDefault="00585DFD" w:rsidP="00585DFD">
            <w:pPr>
              <w:ind w:right="-106" w:hanging="10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0B295ED" w14:textId="77777777" w:rsidR="005D13D9" w:rsidRPr="0011595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E2E567A" w14:textId="77777777" w:rsidR="005D13D9" w:rsidRPr="0093062D" w:rsidRDefault="005D13D9" w:rsidP="005D13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42B854B2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34960A5B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B1808CA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64163560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430A97CA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86DFA27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7E224E81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052AAEBE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</w:tr>
      <w:tr w:rsidR="005D13D9" w:rsidRPr="00F02424" w14:paraId="705DB570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76C9AEDC" w14:textId="77777777" w:rsidR="005D13D9" w:rsidRDefault="005D13D9" w:rsidP="005D13D9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6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324634DE" w14:textId="77777777" w:rsidR="005D13D9" w:rsidRPr="00F02424" w:rsidRDefault="005D13D9" w:rsidP="005D1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A6707BB" w14:textId="4E106715" w:rsidR="005D13D9" w:rsidRPr="0011595C" w:rsidRDefault="00585DFD" w:rsidP="005D13D9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з, </w:t>
            </w:r>
            <w:r w:rsidR="005D13D9"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="005D13D9"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6DA07E07" w14:textId="522010D9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10FBE5D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1406DE50" w14:textId="695EEB9E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668B6572" w14:textId="7981FF43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0CBFC412" w14:textId="1F6E0685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3D1B178" w14:textId="2FCB8B33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E9214A6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52EE5CC" w14:textId="77777777" w:rsidR="005D13D9" w:rsidRPr="008B3BF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43326D25" w14:textId="6AD64137" w:rsidR="005D13D9" w:rsidRPr="008B3BFC" w:rsidRDefault="00585DFD" w:rsidP="005D13D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8(з)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0091FA77" w14:textId="019BBD19" w:rsidR="005D13D9" w:rsidRPr="0011595C" w:rsidRDefault="00585DFD" w:rsidP="00585DFD">
            <w:pPr>
              <w:ind w:right="-106" w:hanging="10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8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B42486C" w14:textId="77777777" w:rsidR="005D13D9" w:rsidRPr="0011595C" w:rsidRDefault="005D13D9" w:rsidP="005D13D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8E142FC" w14:textId="77777777" w:rsidR="005D13D9" w:rsidRPr="0093062D" w:rsidRDefault="005D13D9" w:rsidP="005D13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34D38435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3183A3BF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22D9C99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4ADD54A0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28045D10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A72E79C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352C1960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77D63936" w14:textId="77777777" w:rsidR="005D13D9" w:rsidRPr="00F02424" w:rsidRDefault="005D13D9" w:rsidP="005D13D9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25AB9770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25C0C525" w14:textId="5267BDD7" w:rsidR="009F405B" w:rsidRPr="00B55C53" w:rsidRDefault="009F405B" w:rsidP="009F405B">
            <w:pPr>
              <w:rPr>
                <w:sz w:val="18"/>
                <w:szCs w:val="18"/>
              </w:rPr>
            </w:pPr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7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6F57E68B" w14:textId="6AC09EB3" w:rsidR="009F405B" w:rsidRDefault="009F405B" w:rsidP="009F4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A3454FD" w14:textId="7A953508" w:rsidR="009F405B" w:rsidRDefault="009F405B" w:rsidP="009F405B">
            <w:pPr>
              <w:jc w:val="center"/>
              <w:rPr>
                <w:color w:val="auto"/>
                <w:sz w:val="22"/>
                <w:szCs w:val="22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64AD365D" w14:textId="49206559" w:rsidR="009F405B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40B806C" w14:textId="77777777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284AABFE" w14:textId="7ADCE178" w:rsidR="009F405B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53B4F34F" w14:textId="06C2A625" w:rsidR="009F405B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5FE6F4D7" w14:textId="746C7C21" w:rsidR="009F405B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A4BBF76" w14:textId="77777777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6FCE62A" w14:textId="77777777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F1699FF" w14:textId="77777777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11EA315" w14:textId="00E30204" w:rsidR="009F405B" w:rsidRDefault="009F405B" w:rsidP="009F405B">
            <w:pPr>
              <w:ind w:right="-102" w:hanging="10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F630F21" w14:textId="77777777" w:rsidR="009F405B" w:rsidRDefault="009F405B" w:rsidP="009F405B">
            <w:pPr>
              <w:ind w:right="-106" w:hanging="10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6484F29" w14:textId="77777777" w:rsidR="009F405B" w:rsidRPr="0011595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F11C07E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7712917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E6461F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C0E4C5F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1B94889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2C49E06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932A27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168E866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74C787A4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13D4593F" w14:textId="77777777" w:rsidTr="00E217C5">
        <w:trPr>
          <w:trHeight w:val="644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56068E62" w14:textId="62D0B06A" w:rsidR="009F405B" w:rsidRDefault="009F405B" w:rsidP="009F405B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8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549139D0" w14:textId="77777777" w:rsidR="009F405B" w:rsidRPr="00F02424" w:rsidRDefault="009F405B" w:rsidP="009F4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63D633" w14:textId="77777777" w:rsidR="009F405B" w:rsidRPr="0011595C" w:rsidRDefault="009F405B" w:rsidP="009F405B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2B1D431D" w14:textId="6DFFCEBC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CA4682F" w14:textId="77777777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6A3D92D6" w14:textId="7C24ECF0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57370BAF" w14:textId="1163E2A9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75C820A6" w14:textId="201A7D55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999659C" w14:textId="00096CBF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CDBDB54" w14:textId="77777777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0979EE33" w14:textId="77777777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5B3D559" w14:textId="431286F1" w:rsidR="009F405B" w:rsidRPr="008B3BF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F0C815C" w14:textId="5681AD40" w:rsidR="009F405B" w:rsidRPr="0011595C" w:rsidRDefault="009F405B" w:rsidP="009F405B">
            <w:pPr>
              <w:ind w:right="-106" w:hanging="10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DCB91F2" w14:textId="77777777" w:rsidR="009F405B" w:rsidRPr="0011595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5AABD91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2237368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3B346EA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585D5A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5A636C5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333F662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23E89E9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543D7BC5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55C2236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5408A3CB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7C666536" w14:textId="77777777" w:rsidR="009F405B" w:rsidRPr="00B55C53" w:rsidRDefault="009F405B" w:rsidP="009F405B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7F45B8DB" w14:textId="77777777" w:rsidR="009F405B" w:rsidRPr="002F597F" w:rsidRDefault="009F405B" w:rsidP="009F405B">
            <w:pPr>
              <w:rPr>
                <w:b/>
                <w:sz w:val="18"/>
                <w:szCs w:val="18"/>
              </w:rPr>
            </w:pPr>
            <w:r w:rsidRPr="002F597F">
              <w:rPr>
                <w:b/>
                <w:sz w:val="18"/>
                <w:szCs w:val="18"/>
              </w:rPr>
              <w:t xml:space="preserve">Профильный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1ADA9" w14:textId="77777777" w:rsidR="009F405B" w:rsidRPr="0011595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76FFE8DC" w14:textId="2BEF5424" w:rsidR="009F405B" w:rsidRPr="00A70749" w:rsidRDefault="00A70749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59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295302A" w14:textId="77777777" w:rsidR="009F405B" w:rsidRPr="0011595C" w:rsidRDefault="009F405B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406598FE" w14:textId="5F24875A" w:rsidR="009F405B" w:rsidRPr="00A70749" w:rsidRDefault="00A70749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590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14AB2B08" w14:textId="55AD38E7" w:rsidR="009F405B" w:rsidRPr="00A70749" w:rsidRDefault="00A70749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261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059E94D2" w14:textId="031FAAE3" w:rsidR="009F405B" w:rsidRPr="00BC0057" w:rsidRDefault="00A70749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309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FBFF7A2" w14:textId="6983ACFC" w:rsidR="009F405B" w:rsidRPr="00BC0057" w:rsidRDefault="009F405B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28BD64B" w14:textId="77777777" w:rsidR="009F405B" w:rsidRPr="0011595C" w:rsidRDefault="009F405B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9A8F048" w14:textId="77BB5A49" w:rsidR="009F405B" w:rsidRPr="0011595C" w:rsidRDefault="009F405B" w:rsidP="009F405B">
            <w:pPr>
              <w:jc w:val="center"/>
              <w:rPr>
                <w:b/>
                <w:i/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6116EFDE" w14:textId="289D22E7" w:rsidR="009F405B" w:rsidRPr="0011595C" w:rsidRDefault="00A70749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262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47FCFF46" w14:textId="283558CD" w:rsidR="009F405B" w:rsidRPr="0011595C" w:rsidRDefault="00A70749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328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FDA0249" w14:textId="67062E97" w:rsidR="009F405B" w:rsidRPr="0011595C" w:rsidRDefault="00A70749" w:rsidP="009F405B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54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9968CE6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1FA8405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4B98CA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D556884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409749DF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06F9D984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A1A46D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1D1C6E3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66BBF73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0536C570" w14:textId="77777777" w:rsidTr="00EE4546">
        <w:trPr>
          <w:trHeight w:val="464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6A808B45" w14:textId="544ABFFE" w:rsidR="009F405B" w:rsidRPr="00B55C53" w:rsidRDefault="009F405B" w:rsidP="009F405B">
            <w:pPr>
              <w:rPr>
                <w:sz w:val="18"/>
                <w:szCs w:val="18"/>
              </w:rPr>
            </w:pPr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9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606BBED1" w14:textId="77777777" w:rsidR="009F405B" w:rsidRDefault="009F405B" w:rsidP="009F4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0842F38" w14:textId="77777777" w:rsidR="009F405B" w:rsidRPr="0011595C" w:rsidRDefault="009F405B" w:rsidP="009F405B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, Э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0A144247" w14:textId="65CD802C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63F437B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040CAD8A" w14:textId="7B10D431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756A312A" w14:textId="4764ED79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05ED14A5" w14:textId="6B567AB4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33D9F22" w14:textId="6EF4B2E3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E0EC71A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7F8EBB7" w14:textId="77777777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E33C1CC" w14:textId="67FE57FB" w:rsidR="009F405B" w:rsidRPr="0093062D" w:rsidRDefault="009F405B" w:rsidP="009F405B">
            <w:pPr>
              <w:ind w:right="-102" w:hanging="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29EA44D" w14:textId="170DE9A9" w:rsidR="009F405B" w:rsidRPr="0011595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4(</w:t>
            </w:r>
            <w:r w:rsidRPr="0011595C">
              <w:rPr>
                <w:color w:val="auto"/>
                <w:sz w:val="22"/>
                <w:szCs w:val="22"/>
              </w:rPr>
              <w:t>Э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B11D4BF" w14:textId="25C79929" w:rsidR="009F405B" w:rsidRPr="0011595C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61B74C3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565B1A5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000EF3C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8AA96D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2368D05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070E00E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F45B9E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70FA4CF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4D670BA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97289D" w14:paraId="22ECF9A5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2140FCE8" w14:textId="31FF0486" w:rsidR="009F405B" w:rsidRPr="0097289D" w:rsidRDefault="009F405B" w:rsidP="009F405B">
            <w:r w:rsidRPr="0097289D">
              <w:rPr>
                <w:sz w:val="18"/>
                <w:szCs w:val="18"/>
              </w:rPr>
              <w:t>ОУП.10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553311FE" w14:textId="2E2F4B37" w:rsidR="009F405B" w:rsidRPr="0097289D" w:rsidRDefault="009F405B" w:rsidP="009F405B">
            <w:pPr>
              <w:rPr>
                <w:sz w:val="18"/>
                <w:szCs w:val="18"/>
              </w:rPr>
            </w:pPr>
            <w:r w:rsidRPr="0097289D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3462294" w14:textId="67653912" w:rsidR="009F405B" w:rsidRPr="0097289D" w:rsidRDefault="009F405B" w:rsidP="009F405B">
            <w:pPr>
              <w:jc w:val="center"/>
              <w:rPr>
                <w:color w:val="auto"/>
              </w:rPr>
            </w:pPr>
            <w:r w:rsidRPr="0097289D">
              <w:rPr>
                <w:color w:val="auto"/>
                <w:sz w:val="22"/>
                <w:szCs w:val="22"/>
                <w:lang w:val="en-US"/>
              </w:rPr>
              <w:t>д</w:t>
            </w:r>
            <w:r w:rsidRPr="0097289D">
              <w:rPr>
                <w:color w:val="auto"/>
                <w:sz w:val="22"/>
                <w:szCs w:val="22"/>
              </w:rPr>
              <w:t>/з, Э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54A9516B" w14:textId="26DA4C52" w:rsidR="009F405B" w:rsidRPr="0097289D" w:rsidRDefault="00EE4546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89D"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EA564E9" w14:textId="77777777" w:rsidR="009F405B" w:rsidRPr="0097289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2A1D4631" w14:textId="6FE9ED55" w:rsidR="009F405B" w:rsidRPr="0097289D" w:rsidRDefault="00EE4546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89D"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401A8FE8" w14:textId="2713C3BB" w:rsidR="009F405B" w:rsidRPr="0097289D" w:rsidRDefault="00EE4546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89D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560F8368" w14:textId="4A093916" w:rsidR="009F405B" w:rsidRPr="0097289D" w:rsidRDefault="00EE4546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89D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C311B9A" w14:textId="7176FFB6" w:rsidR="009F405B" w:rsidRPr="0097289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2FCAF38" w14:textId="77777777" w:rsidR="009F405B" w:rsidRPr="0097289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2DAF419" w14:textId="56937186" w:rsidR="009F405B" w:rsidRPr="0097289D" w:rsidRDefault="009F405B" w:rsidP="009F405B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04D34D8F" w14:textId="55FB1758" w:rsidR="009F405B" w:rsidRPr="0097289D" w:rsidRDefault="009F405B" w:rsidP="009F405B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7289D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39531EB2" w14:textId="7E0CBF71" w:rsidR="009F405B" w:rsidRPr="0097289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89D">
              <w:rPr>
                <w:color w:val="000000" w:themeColor="text1"/>
                <w:sz w:val="18"/>
                <w:szCs w:val="18"/>
              </w:rPr>
              <w:t>60</w:t>
            </w:r>
            <w:r w:rsidRPr="0097289D">
              <w:rPr>
                <w:color w:val="auto"/>
                <w:sz w:val="18"/>
                <w:szCs w:val="18"/>
              </w:rPr>
              <w:t>(</w:t>
            </w:r>
            <w:r w:rsidRPr="0097289D">
              <w:rPr>
                <w:color w:val="auto"/>
                <w:sz w:val="22"/>
                <w:szCs w:val="22"/>
              </w:rPr>
              <w:t>Э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4CD71E6" w14:textId="6EB1AD80" w:rsidR="009F405B" w:rsidRPr="0097289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89D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897593A" w14:textId="77777777" w:rsidR="009F405B" w:rsidRPr="0097289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0146C34A" w14:textId="77777777" w:rsidR="009F405B" w:rsidRPr="0097289D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2BEB0B9" w14:textId="77777777" w:rsidR="009F405B" w:rsidRPr="0097289D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88E5D95" w14:textId="77777777" w:rsidR="009F405B" w:rsidRPr="0097289D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48A90132" w14:textId="77777777" w:rsidR="009F405B" w:rsidRPr="0097289D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169FB814" w14:textId="77777777" w:rsidR="009F405B" w:rsidRPr="0097289D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86593BD" w14:textId="77777777" w:rsidR="009F405B" w:rsidRPr="0097289D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3BE15D2D" w14:textId="77777777" w:rsidR="009F405B" w:rsidRPr="0097289D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4FC064EF" w14:textId="77777777" w:rsidR="009F405B" w:rsidRPr="0097289D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4A249B5F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2B754E00" w14:textId="1F5D6272" w:rsidR="009F405B" w:rsidRPr="00B55C53" w:rsidRDefault="009F405B" w:rsidP="009F405B">
            <w:pPr>
              <w:rPr>
                <w:sz w:val="18"/>
                <w:szCs w:val="18"/>
              </w:rPr>
            </w:pPr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4E3E1F48" w14:textId="2BF8C0F5" w:rsidR="009F405B" w:rsidRDefault="009F405B" w:rsidP="009F4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042D95C" w14:textId="010F30A1" w:rsidR="009F405B" w:rsidRPr="0011595C" w:rsidRDefault="009F405B" w:rsidP="009F405B">
            <w:pPr>
              <w:jc w:val="center"/>
              <w:rPr>
                <w:color w:val="auto"/>
                <w:sz w:val="22"/>
                <w:szCs w:val="22"/>
              </w:rPr>
            </w:pPr>
            <w:r w:rsidRPr="0011595C">
              <w:rPr>
                <w:color w:val="auto"/>
                <w:sz w:val="22"/>
                <w:szCs w:val="22"/>
              </w:rPr>
              <w:t>Э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5F996DD8" w14:textId="7DBB6036" w:rsidR="009F405B" w:rsidRPr="0093062D" w:rsidRDefault="00EE4546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C17E5FE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5BDEF1AD" w14:textId="7B5E02EB" w:rsidR="009F405B" w:rsidRPr="0093062D" w:rsidRDefault="00EE4546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12EA60BA" w14:textId="65FDA771" w:rsidR="009F405B" w:rsidRPr="0093062D" w:rsidRDefault="00EE4546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448D821B" w14:textId="538B1355" w:rsidR="009F405B" w:rsidRPr="00BC0057" w:rsidRDefault="00EE4546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3C52B0A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E10E152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8A0D398" w14:textId="0A8D5720" w:rsidR="009F405B" w:rsidRDefault="00EE4546" w:rsidP="009F405B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3CE228AA" w14:textId="0098940B" w:rsidR="009F405B" w:rsidRPr="0093062D" w:rsidRDefault="009F405B" w:rsidP="009F405B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4B3ECF4F" w14:textId="23E50066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</w:t>
            </w:r>
            <w:r>
              <w:rPr>
                <w:color w:val="auto"/>
                <w:sz w:val="18"/>
                <w:szCs w:val="18"/>
              </w:rPr>
              <w:t>(</w:t>
            </w:r>
            <w:r w:rsidRPr="0011595C">
              <w:rPr>
                <w:color w:val="auto"/>
                <w:sz w:val="22"/>
                <w:szCs w:val="22"/>
              </w:rPr>
              <w:t>Э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3A3E377" w14:textId="665950F6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15A16F0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782EAC55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31962D1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94CCC9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42523CD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67F3BD9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CBE503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7C18CE9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5EBB1514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6F554EBE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16033F98" w14:textId="77777777" w:rsidR="009F405B" w:rsidRPr="00B55C53" w:rsidRDefault="009F405B" w:rsidP="009F405B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15AB6929" w14:textId="1374CE03" w:rsidR="009F405B" w:rsidRPr="009F405B" w:rsidRDefault="009F405B" w:rsidP="009F405B">
            <w:pPr>
              <w:rPr>
                <w:b/>
                <w:sz w:val="18"/>
                <w:szCs w:val="18"/>
              </w:rPr>
            </w:pPr>
            <w:r w:rsidRPr="009F405B">
              <w:rPr>
                <w:b/>
                <w:sz w:val="18"/>
                <w:szCs w:val="18"/>
              </w:rPr>
              <w:t>Дополнительный учебный предмет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BEE138C" w14:textId="77777777" w:rsidR="009F405B" w:rsidRPr="0011595C" w:rsidRDefault="009F405B" w:rsidP="009F405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2770D0E8" w14:textId="04FB973A" w:rsidR="009F405B" w:rsidRPr="00A70749" w:rsidRDefault="00A70749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749">
              <w:rPr>
                <w:b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E0B0F40" w14:textId="77777777" w:rsidR="009F405B" w:rsidRPr="00A70749" w:rsidRDefault="009F405B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7954E236" w14:textId="720E1525" w:rsidR="009F405B" w:rsidRPr="00A70749" w:rsidRDefault="00A70749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749">
              <w:rPr>
                <w:b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48773B43" w14:textId="4F80C2C6" w:rsidR="009F405B" w:rsidRPr="00A70749" w:rsidRDefault="00A70749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749">
              <w:rPr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212946BE" w14:textId="032E546C" w:rsidR="009F405B" w:rsidRPr="00A70749" w:rsidRDefault="00A70749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749">
              <w:rPr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78BB2DA" w14:textId="77777777" w:rsidR="009F405B" w:rsidRPr="00A70749" w:rsidRDefault="009F405B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5592824" w14:textId="77777777" w:rsidR="009F405B" w:rsidRPr="00A70749" w:rsidRDefault="009F405B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865C9D7" w14:textId="77777777" w:rsidR="009F405B" w:rsidRPr="00A70749" w:rsidRDefault="009F405B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3FD1200" w14:textId="77777777" w:rsidR="009F405B" w:rsidRPr="00A70749" w:rsidRDefault="009F405B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EA85C1F" w14:textId="05DC35F4" w:rsidR="009F405B" w:rsidRPr="00A70749" w:rsidRDefault="00A70749" w:rsidP="009F40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749">
              <w:rPr>
                <w:b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BE2EE1A" w14:textId="77777777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BD510F2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57F7E1E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5BA2AB3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A8F5BB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38BD2855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4BC123F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B8D817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0EAC77B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09788364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6F2872B7" w14:textId="77777777" w:rsidTr="00E217C5">
        <w:trPr>
          <w:trHeight w:val="397"/>
        </w:trPr>
        <w:tc>
          <w:tcPr>
            <w:tcW w:w="915" w:type="dxa"/>
            <w:shd w:val="clear" w:color="auto" w:fill="DEEAF6" w:themeFill="accent1" w:themeFillTint="33"/>
            <w:vAlign w:val="center"/>
          </w:tcPr>
          <w:p w14:paraId="00E0A906" w14:textId="2A35345D" w:rsidR="009F405B" w:rsidRPr="00B55C53" w:rsidRDefault="009F405B" w:rsidP="009F405B">
            <w:pPr>
              <w:rPr>
                <w:sz w:val="18"/>
                <w:szCs w:val="18"/>
              </w:rPr>
            </w:pPr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45C0F9C9" w14:textId="6A473DEC" w:rsidR="009F405B" w:rsidRPr="009F405B" w:rsidRDefault="009F405B" w:rsidP="009F405B">
            <w:pPr>
              <w:rPr>
                <w:b/>
                <w:sz w:val="18"/>
                <w:szCs w:val="18"/>
              </w:rPr>
            </w:pPr>
            <w:r w:rsidRPr="009F405B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73B6D1D" w14:textId="4A1F776D" w:rsidR="009F405B" w:rsidRPr="0011595C" w:rsidRDefault="009F405B" w:rsidP="009F405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5DD5AF59" w14:textId="74A43D70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9B4E3EA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5B986824" w14:textId="3993AAD1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00E008A5" w14:textId="141F1703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2DB85412" w14:textId="4EB48988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37DFDE0" w14:textId="77777777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381365A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F0F1730" w14:textId="77777777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30F97198" w14:textId="77777777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6C879016" w14:textId="75E9F92E" w:rsidR="009F405B" w:rsidRDefault="009F405B" w:rsidP="009F405B">
            <w:pPr>
              <w:ind w:right="-113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</w:t>
            </w:r>
            <w:r w:rsidRPr="00585DFD">
              <w:rPr>
                <w:color w:val="auto"/>
                <w:sz w:val="22"/>
                <w:szCs w:val="22"/>
              </w:rPr>
              <w:t>(</w:t>
            </w:r>
            <w:r w:rsidRPr="00585DFD">
              <w:rPr>
                <w:color w:val="auto"/>
                <w:sz w:val="22"/>
                <w:szCs w:val="22"/>
                <w:lang w:val="en-US"/>
              </w:rPr>
              <w:t>д</w:t>
            </w:r>
            <w:r w:rsidRPr="00585DFD">
              <w:rPr>
                <w:color w:val="auto"/>
                <w:sz w:val="22"/>
                <w:szCs w:val="22"/>
              </w:rPr>
              <w:t>/з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7AF7ADA" w14:textId="77777777" w:rsidR="009F405B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208D58A" w14:textId="77777777" w:rsidR="009F405B" w:rsidRPr="0093062D" w:rsidRDefault="009F405B" w:rsidP="009F4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77F4C88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04BDC22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ECD32C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2122888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44DCD419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6C1A53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2DECED0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754EE80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250CA205" w14:textId="77777777" w:rsidTr="00E217C5">
        <w:trPr>
          <w:trHeight w:val="645"/>
        </w:trPr>
        <w:tc>
          <w:tcPr>
            <w:tcW w:w="915" w:type="dxa"/>
            <w:shd w:val="clear" w:color="auto" w:fill="auto"/>
            <w:vAlign w:val="center"/>
          </w:tcPr>
          <w:p w14:paraId="697A5B7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lastRenderedPageBreak/>
              <w:t>ОГСЭ.00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612FD3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8971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З/4ДЗ/-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019607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 w:rsidRPr="00F0242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5981C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6DF9217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3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85D46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317AB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</w:t>
            </w:r>
          </w:p>
        </w:tc>
        <w:tc>
          <w:tcPr>
            <w:tcW w:w="425" w:type="dxa"/>
            <w:shd w:val="clear" w:color="auto" w:fill="auto"/>
          </w:tcPr>
          <w:p w14:paraId="7B3D5A0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B49EE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41F43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41CCA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54D5C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99BBC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C4EF7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A23C14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425" w:type="dxa"/>
            <w:shd w:val="clear" w:color="auto" w:fill="auto"/>
          </w:tcPr>
          <w:p w14:paraId="78BBD10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5012B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2EB412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62FA8B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67969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A092E9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D4C595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9D" w:rsidRPr="00F02424" w14:paraId="15764A78" w14:textId="77777777" w:rsidTr="0037242F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70B068DD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ГСЭ.0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3AB3D854" w14:textId="77777777" w:rsidR="0097289D" w:rsidRPr="00F02424" w:rsidRDefault="0097289D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07ED3AD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ДЗ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3C8B606D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9FF0180" w14:textId="1B1D4972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56E9656A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52E46C26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2015C313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7DE97E80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01A6E319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A62ED73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403C5DE6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66EB0F01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62AB7A05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6774F7CB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4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0D5308C1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4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45839E11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553D6BA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C6194A1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E2EFD9" w:themeFill="accent6" w:themeFillTint="33"/>
          </w:tcPr>
          <w:p w14:paraId="268FD662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772024AC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272BC7BB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559A247A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7289D" w:rsidRPr="00F02424" w14:paraId="43287994" w14:textId="77777777" w:rsidTr="00000279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7DBD6DDF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672D0184" w14:textId="77777777" w:rsidR="0097289D" w:rsidRPr="00F02424" w:rsidRDefault="0097289D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A00862" w14:textId="0E290D60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4A6E72DD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96B45" w14:textId="4D97524F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97289D"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57D4E785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DC2AEAA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B35EF6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4EEDD8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072F37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DAB3036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6582A6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51FE08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8B700B" w14:textId="77777777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56287E" w14:textId="76BBA5DE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97289D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85C4316" w14:textId="7B7394AF" w:rsidR="0097289D" w:rsidRPr="0097289D" w:rsidRDefault="0097289D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97289D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3686909D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66A6E8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1E043F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E95C94B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580503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2C4F17F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87171D3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7289D" w:rsidRPr="00F02424" w14:paraId="525958C4" w14:textId="77777777" w:rsidTr="0037242F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76139184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ГСЭ.02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67C2706F" w14:textId="77777777" w:rsidR="0097289D" w:rsidRPr="00F02424" w:rsidRDefault="0097289D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960395A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ДЗ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6B85022A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8B1089B" w14:textId="0DB48959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6AA40C2E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327433CD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2EF41950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657BE3BB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5CDC7CAF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1A83A2A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7DCC2902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1C4E2412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7CCA8134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7FCBB0B5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4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444703AB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4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736490F5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419FF09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2459FC2D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E2EFD9" w:themeFill="accent6" w:themeFillTint="33"/>
          </w:tcPr>
          <w:p w14:paraId="2B2C0039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5211552F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7DFDDB0A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0EC90F37" w14:textId="77777777" w:rsidR="0097289D" w:rsidRPr="00F02424" w:rsidRDefault="0097289D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7289D" w:rsidRPr="00F02424" w14:paraId="5F03AADF" w14:textId="77777777" w:rsidTr="00000279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1DDBA73C" w14:textId="77777777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0EAB75FA" w14:textId="77777777" w:rsidR="0097289D" w:rsidRPr="00F02424" w:rsidRDefault="0097289D" w:rsidP="009728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D9AEBE" w14:textId="22BE9DC4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54118E55" w14:textId="77777777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8E2E84" w14:textId="6205DAF2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  <w:r w:rsidRPr="0097289D"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299B5D6A" w14:textId="77777777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5B6EB8" w14:textId="77777777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B3600F" w14:textId="77777777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A7909C5" w14:textId="77777777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78C12D" w14:textId="77777777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397C9CA" w14:textId="77777777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2540B2" w14:textId="77777777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D2FBF3D" w14:textId="77777777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C84114" w14:textId="77777777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7585C3" w14:textId="26B9EDBC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  <w:r w:rsidRPr="0097289D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3998074" w14:textId="45E219AB" w:rsidR="0097289D" w:rsidRPr="0097289D" w:rsidRDefault="0097289D" w:rsidP="0097289D">
            <w:pPr>
              <w:jc w:val="center"/>
              <w:rPr>
                <w:b/>
                <w:i/>
                <w:sz w:val="18"/>
                <w:szCs w:val="18"/>
              </w:rPr>
            </w:pPr>
            <w:r w:rsidRPr="0097289D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52E1AA39" w14:textId="77777777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4C1C82" w14:textId="77777777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EE6BDD" w14:textId="77777777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5ACBF72" w14:textId="77777777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396129" w14:textId="77777777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7515FB3" w14:textId="77777777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7D12EF7" w14:textId="77777777" w:rsidR="0097289D" w:rsidRPr="00F02424" w:rsidRDefault="0097289D" w:rsidP="0097289D">
            <w:pPr>
              <w:jc w:val="center"/>
              <w:rPr>
                <w:sz w:val="18"/>
                <w:szCs w:val="18"/>
              </w:rPr>
            </w:pPr>
          </w:p>
        </w:tc>
      </w:tr>
      <w:tr w:rsidR="00000279" w:rsidRPr="00F02424" w14:paraId="78D4EBEC" w14:textId="77777777" w:rsidTr="0037242F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48AF425A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ГСЭ.03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069146CC" w14:textId="77777777" w:rsidR="00000279" w:rsidRPr="00F02424" w:rsidRDefault="00000279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E55BA42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ДЗ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09D727A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5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E191BEB" w14:textId="3078B764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4450CF93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68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6B3825FF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6416A18B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53403FB7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62D930BC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412F93A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59407B6E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19CC1E47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46B2522C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42074DA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02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2D3B008C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66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4B90BE85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AE9CEFC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46B644C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E2EFD9" w:themeFill="accent6" w:themeFillTint="33"/>
          </w:tcPr>
          <w:p w14:paraId="59797F13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250CF49D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7D10F66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0ECA1003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000279" w:rsidRPr="00F02424" w14:paraId="7A854885" w14:textId="77777777" w:rsidTr="00000279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6DDF4AF3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2A4B2B37" w14:textId="77777777" w:rsidR="00000279" w:rsidRPr="00F02424" w:rsidRDefault="00000279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C595DA" w14:textId="65A50473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5712A0DD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B221DE" w14:textId="22204FE3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4CCA047C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1AE3C8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A17A0D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CD40B14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9ED9B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0DD505D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60DFC5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0755632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78768A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682C5B" w14:textId="43D85BF6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F7A5695" w14:textId="4245B1F6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535867F5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9911A7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846D981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1131FA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B21D4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D1A6EA3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A131E7B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000279" w:rsidRPr="00F02424" w14:paraId="545EA99E" w14:textId="77777777" w:rsidTr="0037242F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1B6BBCB7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ГСЭ.04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0F337540" w14:textId="77777777" w:rsidR="00000279" w:rsidRPr="00F02424" w:rsidRDefault="00000279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425D7A4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З;ДЗ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7ACE7BAD" w14:textId="77777777" w:rsidR="00000279" w:rsidRPr="002956EE" w:rsidRDefault="00000279" w:rsidP="009F40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E6B9887" w14:textId="261B644B" w:rsidR="00000279" w:rsidRPr="002956EE" w:rsidRDefault="00000279" w:rsidP="009F40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60C7567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68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5A4D3B3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5FE5B653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0A9065F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60A4B06F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29118E42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218B3E17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75D9B01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3B45B4AE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7C314BF4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8B3BFC">
              <w:rPr>
                <w:color w:val="auto"/>
                <w:sz w:val="18"/>
                <w:szCs w:val="18"/>
              </w:rPr>
              <w:t>(з)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0A3BBA31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8B3BFC">
              <w:rPr>
                <w:color w:val="auto"/>
                <w:sz w:val="18"/>
                <w:szCs w:val="18"/>
              </w:rPr>
              <w:t>(з)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3062A8AB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3ED6ACE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8B3BFC">
              <w:rPr>
                <w:color w:val="auto"/>
                <w:sz w:val="18"/>
                <w:szCs w:val="18"/>
              </w:rPr>
              <w:t>(з)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6275400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8B3BFC">
              <w:rPr>
                <w:color w:val="auto"/>
                <w:sz w:val="18"/>
                <w:szCs w:val="18"/>
              </w:rPr>
              <w:t>(з)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</w:tcPr>
          <w:p w14:paraId="3DCE64CF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31FE26C0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3062D">
              <w:rPr>
                <w:color w:val="000000" w:themeColor="text1"/>
                <w:sz w:val="18"/>
                <w:szCs w:val="18"/>
              </w:rPr>
              <w:t>(д/з)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7E216D83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63732BA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000279" w:rsidRPr="00F02424" w14:paraId="017DE962" w14:textId="77777777" w:rsidTr="00000279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49093004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0083F79A" w14:textId="77777777" w:rsidR="00000279" w:rsidRPr="00F02424" w:rsidRDefault="00000279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BE82DE" w14:textId="7340481C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64AF7A21" w14:textId="77777777" w:rsidR="00000279" w:rsidRDefault="00000279" w:rsidP="009F40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ED367B" w14:textId="299A78DC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394FD524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6B0925B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EB8373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C1EBD2D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C3E7E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20624C4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0BD4780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86CBA3C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318D9A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1225D0" w14:textId="67D30103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941605F" w14:textId="75D248D1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3C1B051D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9FF2E3" w14:textId="06696373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A35E7FF" w14:textId="17B99AA5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1121373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811F9C" w14:textId="157464D8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DA66EAD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F0B5DE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28AAED98" w14:textId="77777777" w:rsidTr="00E217C5">
        <w:trPr>
          <w:trHeight w:val="573"/>
        </w:trPr>
        <w:tc>
          <w:tcPr>
            <w:tcW w:w="915" w:type="dxa"/>
            <w:shd w:val="clear" w:color="auto" w:fill="auto"/>
            <w:vAlign w:val="center"/>
          </w:tcPr>
          <w:p w14:paraId="4E9DE73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ЕН.00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ABC1A8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Математический и общий естественно-научный цик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15B1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-2ДЗ/-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520833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659C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3ABEF2B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735FE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33FF6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425" w:type="dxa"/>
            <w:shd w:val="clear" w:color="auto" w:fill="auto"/>
          </w:tcPr>
          <w:p w14:paraId="30DB143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A3B2C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60FA2D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E5E9D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47D21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547E8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879CC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A97131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25" w:type="dxa"/>
            <w:shd w:val="clear" w:color="auto" w:fill="auto"/>
          </w:tcPr>
          <w:p w14:paraId="10C3BF8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969E9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4EE1D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639FC6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94971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47441F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B14667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0279" w:rsidRPr="00F02424" w14:paraId="2982719F" w14:textId="77777777" w:rsidTr="0037242F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4069B351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ЕН.0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3210EEC3" w14:textId="77777777" w:rsidR="00000279" w:rsidRPr="00F02424" w:rsidRDefault="00000279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EA47B7E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ДЗ</w:t>
            </w:r>
          </w:p>
        </w:tc>
        <w:tc>
          <w:tcPr>
            <w:tcW w:w="612" w:type="dxa"/>
            <w:vMerge w:val="restart"/>
            <w:shd w:val="clear" w:color="auto" w:fill="DEEAF6" w:themeFill="accent1" w:themeFillTint="33"/>
            <w:vAlign w:val="center"/>
          </w:tcPr>
          <w:p w14:paraId="172263A6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D5586BD" w14:textId="4F6FF65F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751EB34F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35D1D5CF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4E0446A2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51685ED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C1C9D1B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10C3DDA4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451AA555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A45960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A9976D0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C6FF575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6E2878EB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0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21B3D37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AC4856E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303F707A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0CCAD5E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C7CFA1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4193829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5306088A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000279" w:rsidRPr="00F02424" w14:paraId="6B75E4C2" w14:textId="77777777" w:rsidTr="00000279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5A5E176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66B4F88D" w14:textId="77777777" w:rsidR="00000279" w:rsidRPr="00F02424" w:rsidRDefault="00000279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01828" w14:textId="5BE3624B" w:rsidR="00000279" w:rsidRPr="00F02424" w:rsidRDefault="00C736B1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499B95B1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CA7500" w14:textId="1EB5A28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21F768B4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B7883DB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672074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454EF50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6D9C7E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D194BBE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7B73D0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16F0D2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215E50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2BFB7A" w14:textId="542BC03B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95B5E0B" w14:textId="4E5B1076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4133CD66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5B9034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B8060B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8CC7DE1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060F30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B8164E0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07C74E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000279" w:rsidRPr="00F02424" w14:paraId="3A2AF94D" w14:textId="77777777" w:rsidTr="0037242F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0C4DB24A" w14:textId="2D4D7801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Н.02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1BBD65FA" w14:textId="77777777" w:rsidR="00000279" w:rsidRPr="00F02424" w:rsidRDefault="00000279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BFDD7ED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ДЗ</w:t>
            </w:r>
          </w:p>
        </w:tc>
        <w:tc>
          <w:tcPr>
            <w:tcW w:w="612" w:type="dxa"/>
            <w:vMerge w:val="restart"/>
            <w:shd w:val="clear" w:color="auto" w:fill="DEEAF6" w:themeFill="accent1" w:themeFillTint="33"/>
            <w:vAlign w:val="center"/>
          </w:tcPr>
          <w:p w14:paraId="64516A1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2603A78" w14:textId="4DAFFEB4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DEEAF6" w:themeFill="accent1" w:themeFillTint="33"/>
            <w:vAlign w:val="center"/>
          </w:tcPr>
          <w:p w14:paraId="60AFCAF5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530A1024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441A0793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35A16BB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CAE391B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12D16A52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06E89765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404BBBC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4A2DE0E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72DB93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 w:rsidRPr="00FD26A1">
              <w:rPr>
                <w:sz w:val="18"/>
                <w:szCs w:val="18"/>
              </w:rPr>
              <w:t>18</w:t>
            </w: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10277609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4E7DED5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E5C679F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1A001B3A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11213918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29809F6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5DC2FDB4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C8BCC57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000279" w:rsidRPr="00F02424" w14:paraId="0A18645B" w14:textId="77777777" w:rsidTr="00000279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7C2FC61A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4FCFBF7E" w14:textId="77777777" w:rsidR="00000279" w:rsidRPr="00F02424" w:rsidRDefault="00000279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F21BEA" w14:textId="3D3ECA30" w:rsidR="00000279" w:rsidRPr="00F02424" w:rsidRDefault="00C736B1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3625C35D" w14:textId="77777777" w:rsidR="00000279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C49B3A" w14:textId="6FE8C239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4E83F51C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5F025F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EAD020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53F3EC2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5757DE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FD2ACC0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3A1811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BA279B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E4093" w14:textId="77777777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500405" w14:textId="2F965438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FB70BA2" w14:textId="1A6DC064" w:rsidR="00000279" w:rsidRPr="00000279" w:rsidRDefault="00000279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000279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6C461B31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E22BB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D74A8E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15415A1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CEBED7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37C39E4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C59600" w14:textId="77777777" w:rsidR="00000279" w:rsidRPr="00F02424" w:rsidRDefault="00000279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3DDA51D9" w14:textId="77777777" w:rsidTr="00000279">
        <w:trPr>
          <w:trHeight w:val="578"/>
        </w:trPr>
        <w:tc>
          <w:tcPr>
            <w:tcW w:w="915" w:type="dxa"/>
            <w:shd w:val="clear" w:color="auto" w:fill="auto"/>
            <w:vAlign w:val="center"/>
          </w:tcPr>
          <w:p w14:paraId="1DAAD4B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3DAE5C5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9983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З/5</w:t>
            </w:r>
            <w:r w:rsidRPr="00F02424">
              <w:rPr>
                <w:b/>
                <w:sz w:val="18"/>
                <w:szCs w:val="18"/>
              </w:rPr>
              <w:t>ДЗ/</w:t>
            </w:r>
            <w:r>
              <w:rPr>
                <w:b/>
                <w:sz w:val="18"/>
                <w:szCs w:val="18"/>
              </w:rPr>
              <w:t>5</w:t>
            </w:r>
            <w:r w:rsidRPr="00F02424"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1F0BC8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CBB3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4</w:t>
            </w:r>
            <w:r w:rsidRPr="00F0242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6B270DB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45EC1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97DFFD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4</w:t>
            </w:r>
          </w:p>
        </w:tc>
        <w:tc>
          <w:tcPr>
            <w:tcW w:w="425" w:type="dxa"/>
            <w:shd w:val="clear" w:color="auto" w:fill="auto"/>
          </w:tcPr>
          <w:p w14:paraId="11CD001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8997E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3994293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FE0FB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4AD40D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9D206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F1781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598242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AFCF4C" w14:textId="77777777" w:rsidR="009F405B" w:rsidRPr="00CF072E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07C5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C9FC90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8F04285" w14:textId="77777777" w:rsidR="009F405B" w:rsidRPr="00F1051B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34E9D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CFCC5A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37C054" w14:textId="77777777" w:rsidR="009F405B" w:rsidRPr="00326C29" w:rsidRDefault="009F405B" w:rsidP="009F405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F405B" w:rsidRPr="00F02424" w14:paraId="43547C40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7B82CAE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63AF987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8500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7ДЗ/3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CA273E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6606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09EE362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2A12A8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E8354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425" w:type="dxa"/>
            <w:shd w:val="clear" w:color="auto" w:fill="auto"/>
          </w:tcPr>
          <w:p w14:paraId="2651019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B7EAE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BB9E5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B59A0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E33AD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550F5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A502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D21AFF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67D7B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B6A8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C2E88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86060C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6EBB2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70E3B0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FB6B69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C736B1" w:rsidRPr="00F02424" w14:paraId="6E783A14" w14:textId="77777777" w:rsidTr="0037242F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1B2F8CAD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0A349222" w14:textId="77777777" w:rsidR="00C736B1" w:rsidRPr="00F02424" w:rsidRDefault="00C736B1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DD6C831" w14:textId="10529A3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;ДЗ;-;-;-;-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53CACF39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67CAC3A" w14:textId="26F2B9B9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17E803D7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3AE80F9F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73AC094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29ED8DD7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196733DF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73D9F6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0219A89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2D6443E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A8CBE9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479A6D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 </w:t>
            </w:r>
            <w:r w:rsidRPr="00F02424">
              <w:rPr>
                <w:sz w:val="18"/>
                <w:szCs w:val="18"/>
              </w:rPr>
              <w:t>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4A0342AD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7A21D13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E653506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0BB030FA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</w:tcPr>
          <w:p w14:paraId="01539BC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F8CA4B1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5197145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2BF4EEC1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C736B1" w:rsidRPr="00F02424" w14:paraId="72A928F4" w14:textId="77777777" w:rsidTr="00C736B1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20572621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4A5E884B" w14:textId="77777777" w:rsidR="00C736B1" w:rsidRPr="00F02424" w:rsidRDefault="00C736B1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9F89F4" w14:textId="2CDF5F5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2E7C0DEA" w14:textId="77777777" w:rsidR="00C736B1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2E8D4B" w14:textId="48CBB683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5CEF546E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486E629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638A9CF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D727CA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1E560F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D869F3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65435A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D5B6C0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D0C289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C3D2FE" w14:textId="211CAFE2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C823037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98094EF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E5E55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1D59DA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B0CC62F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1BE8B7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DBBA733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0A0686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C736B1" w:rsidRPr="00F02424" w14:paraId="72ED9F4E" w14:textId="77777777" w:rsidTr="008F08FC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1558F48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2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10AA6C43" w14:textId="77777777" w:rsidR="00C736B1" w:rsidRPr="00F02424" w:rsidRDefault="00C736B1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508122A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Э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51ADCE91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DA6D84" w14:textId="78BB85F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3DA81674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74722E23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5B60F84A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32220739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E7BF577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484B55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022CAB2A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06AF095B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406AA27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EBA4638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1B24956F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F02424">
              <w:rPr>
                <w:sz w:val="18"/>
                <w:szCs w:val="18"/>
              </w:rPr>
              <w:t xml:space="preserve"> (Э)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65859405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08C75B5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378C7E31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</w:tcPr>
          <w:p w14:paraId="23D1E4AF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463EE0F8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75496A4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1C7FEE82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C736B1" w:rsidRPr="00F02424" w14:paraId="49B9E41D" w14:textId="77777777" w:rsidTr="00C736B1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39957F5A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3743750A" w14:textId="77777777" w:rsidR="00C736B1" w:rsidRPr="00F02424" w:rsidRDefault="00C736B1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EDD634" w14:textId="10596686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0C3F4D01" w14:textId="77777777" w:rsidR="00C736B1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79D71B" w14:textId="4D0F3E2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243E2C68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3A6688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B7C0D3A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1144F26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2D4E4E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C21D696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320092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4CD734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E8AA9A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E59F13" w14:textId="3E48D0A3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0148087" w14:textId="56B15ED9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93B912" w14:textId="77777777" w:rsidR="00C736B1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2FD576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1CD54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A2DD9BB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06C0D6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A20ACC8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9142BB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C736B1" w:rsidRPr="00F02424" w14:paraId="267B8B72" w14:textId="77777777" w:rsidTr="008F08FC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2105686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3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6781FA39" w14:textId="77777777" w:rsidR="00C736B1" w:rsidRPr="00F02424" w:rsidRDefault="00C736B1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0694443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ДЗ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616C72DD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87F6ECB" w14:textId="0FAB4B3F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6BCA0FD3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41CE06B1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17E383A7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0E3E5ED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9C9D273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E9B45EB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45D60E6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3FF4656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1DE41424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51E5612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67CBDD5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12F849B3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A3016B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01E55224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</w:tcPr>
          <w:p w14:paraId="558CDDC2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8243B8A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410CE25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265503B2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C736B1" w:rsidRPr="00F02424" w14:paraId="605DA291" w14:textId="77777777" w:rsidTr="00C736B1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4487254D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0FAED723" w14:textId="77777777" w:rsidR="00C736B1" w:rsidRPr="00F02424" w:rsidRDefault="00C736B1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801D3A" w14:textId="50BED4F5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6AEE06CB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8799F3" w14:textId="39727C50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529D107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44B38B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A87F3C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9261349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BED4B9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7F3AB0D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9F5F6A7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0431D8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F908C1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D1B36C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2DD11DE" w14:textId="48FAF77C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037779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0B2051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E3A894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7C7180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F0708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2189053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365B857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C736B1" w:rsidRPr="00F02424" w14:paraId="1294F043" w14:textId="77777777" w:rsidTr="008F08FC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6CA16EB3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4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0820C483" w14:textId="77777777" w:rsidR="00C736B1" w:rsidRPr="00F02424" w:rsidRDefault="00C736B1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Геология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C1F964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;-;-;-;Э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12D40C17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BE08520" w14:textId="17E09D72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1F60145D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43F9F174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66B0B56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242CD89D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677EB37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2B87B96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7A69CD4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47F622C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48A1C772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16D4A5E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58CAA57B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13B3566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77C8DEF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Э</w:t>
            </w: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505DB150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</w:tcPr>
          <w:p w14:paraId="35681956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5A0D8D2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36AAF5AA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579F3A85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C736B1" w:rsidRPr="00F02424" w14:paraId="5E5D620B" w14:textId="77777777" w:rsidTr="00C736B1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4392EB4C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7659AB6E" w14:textId="77777777" w:rsidR="00C736B1" w:rsidRPr="00F02424" w:rsidRDefault="00C736B1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29F95" w14:textId="43FC9046" w:rsidR="00C736B1" w:rsidRDefault="00C736B1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0A810474" w14:textId="77777777" w:rsidR="00C736B1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948A25" w14:textId="1F04D663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6784632A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CDD2529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E78D1B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1D1E47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1F389F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CC19C1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04F3D4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0AE974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AACE06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AE8F94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DC6DA9D" w14:textId="252F7E55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BD7533" w14:textId="77777777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462043" w14:textId="7FE8DFF9" w:rsidR="00C736B1" w:rsidRPr="00C736B1" w:rsidRDefault="00C736B1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C736B1"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507233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939C96C" w14:textId="77777777" w:rsidR="00C736B1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F1053B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1628FD6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34D1B2" w14:textId="77777777" w:rsidR="00C736B1" w:rsidRPr="00F02424" w:rsidRDefault="00C736B1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31F3CC07" w14:textId="77777777" w:rsidTr="008F08FC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76D1FC0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5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70BF6406" w14:textId="77777777" w:rsidR="00E53225" w:rsidRPr="00F02424" w:rsidRDefault="00E53225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96D2A3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Э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6BF8AF4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E694562" w14:textId="12E2B57E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67978D8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3C1E48F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70E2176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2CA8A4E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CCC287C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F39F7B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0DE0D2B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050088E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090D84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4FC5741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6503192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F02424">
              <w:rPr>
                <w:sz w:val="18"/>
                <w:szCs w:val="18"/>
              </w:rPr>
              <w:t xml:space="preserve"> (Э)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42E7E19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4C5B56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3FCCBA3C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</w:tcPr>
          <w:p w14:paraId="2C1161C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1E0917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0F396657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2817BE7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579A7AFF" w14:textId="77777777" w:rsidTr="00E53225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74475DD0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70E6DCEF" w14:textId="77777777" w:rsidR="00E53225" w:rsidRPr="00F02424" w:rsidRDefault="00E53225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6BE13" w14:textId="4B379C0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74A6C57A" w14:textId="77777777" w:rsidR="00E53225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F2CCB6" w14:textId="1E596922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49A43177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A89C8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54988C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E6CF300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B30D0F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408CBEC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83DD8C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DD72245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4A85D1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FC40C0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24CC477" w14:textId="67230654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19EFD9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13151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31E366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91AF0A7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8F169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162096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9107663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3DC4F187" w14:textId="77777777" w:rsidTr="008F08FC">
        <w:trPr>
          <w:trHeight w:val="340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70E703B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6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6986F8F1" w14:textId="77777777" w:rsidR="00E53225" w:rsidRPr="00F02424" w:rsidRDefault="00E53225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A0937D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ДЗ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4EB07B2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371D37F" w14:textId="4E3AA4EE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20CB95C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3D3E3A6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1752667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4F31CB2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444B94E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29C0D7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7BCE31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046011C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496591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46E43C0B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3CE03B80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1577E9C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14A0E9BC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F02424">
              <w:rPr>
                <w:sz w:val="18"/>
                <w:szCs w:val="18"/>
              </w:rPr>
              <w:t xml:space="preserve">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7C339A93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</w:tcPr>
          <w:p w14:paraId="62BDF77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CCB94C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19177C7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350FE4B0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027FBFBE" w14:textId="77777777" w:rsidTr="00E53225">
        <w:trPr>
          <w:trHeight w:val="340"/>
        </w:trPr>
        <w:tc>
          <w:tcPr>
            <w:tcW w:w="915" w:type="dxa"/>
            <w:vMerge/>
            <w:shd w:val="clear" w:color="auto" w:fill="auto"/>
            <w:vAlign w:val="center"/>
          </w:tcPr>
          <w:p w14:paraId="50FB9E2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5FEEAE82" w14:textId="77777777" w:rsidR="00E53225" w:rsidRPr="00F02424" w:rsidRDefault="00E53225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A98C7D" w14:textId="2F69A723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1D7F7A65" w14:textId="77777777" w:rsidR="00E53225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872625" w14:textId="3AD61A8C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61CF2EC8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442AA96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9726F7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DBEAFD6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6CAA58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ECFA05A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4760E1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5C7CD1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2D390A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F209AD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B6A11E8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3DC5E1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DCFEFD" w14:textId="42C54FC4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2EF6D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0C17D03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E5B85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CDD38F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DE0573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69BF0495" w14:textId="77777777" w:rsidTr="008F08FC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4772ADB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7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157F5858" w14:textId="77777777" w:rsidR="00E53225" w:rsidRPr="00F02424" w:rsidRDefault="00E53225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сновы экономики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16CDC0B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ДЗ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5842750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8915283" w14:textId="37490D0A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4A171673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72C50FB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0CF8ECCC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44A117C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31982E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4BEF94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1D6E2FA0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2725D94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20C5B1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5F0E8DD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4C63617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1B9F0A9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52B93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27458A8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</w:tcPr>
          <w:p w14:paraId="31DF6A7B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304AE93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45AA1897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297E34D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72A3D434" w14:textId="77777777" w:rsidTr="00E53225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747D700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0B3FE0DD" w14:textId="77777777" w:rsidR="00E53225" w:rsidRPr="00F02424" w:rsidRDefault="00E53225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A23ECD" w14:textId="033DC774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6750010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438EF5" w14:textId="0886146C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51D00FB0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F6C61B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1ACB41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9F46776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31F474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77BF722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C4A9E4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8B6882B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92824E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9DDC60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B1C3A3F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F367E4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E569F9" w14:textId="1ACA3A45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1F4EA0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018097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2F328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EB2564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AA40D6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3B706D1B" w14:textId="77777777" w:rsidTr="008F08FC">
        <w:trPr>
          <w:trHeight w:val="397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601FC37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8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60F42BA8" w14:textId="77777777" w:rsidR="00E53225" w:rsidRDefault="00E53225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вовые основы профессиональной деятельности</w:t>
            </w:r>
          </w:p>
          <w:p w14:paraId="3D9A5EF5" w14:textId="32401F0E" w:rsidR="00E53225" w:rsidRPr="00F02424" w:rsidRDefault="00E53225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639B5B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;-;-;-;Э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4EFD301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22A601B" w14:textId="185C82B2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0EB5DAC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7196DE8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43E2EF60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7406211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2A30932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489F55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B95F0F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2249C57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32A2820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35213B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7ECA2C6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2D15E6EB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C489B9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F024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</w:t>
            </w: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4886B27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  <w:vAlign w:val="center"/>
          </w:tcPr>
          <w:p w14:paraId="727A918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32D7DEC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6344A21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5B0A767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1B597D9F" w14:textId="77777777" w:rsidTr="00E217C5">
        <w:trPr>
          <w:trHeight w:val="397"/>
        </w:trPr>
        <w:tc>
          <w:tcPr>
            <w:tcW w:w="915" w:type="dxa"/>
            <w:vMerge/>
            <w:shd w:val="clear" w:color="auto" w:fill="auto"/>
            <w:vAlign w:val="center"/>
          </w:tcPr>
          <w:p w14:paraId="22121DFC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2C150D10" w14:textId="77777777" w:rsidR="00E53225" w:rsidRPr="00F02424" w:rsidRDefault="00E53225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A2E159" w14:textId="74196988" w:rsidR="00E53225" w:rsidRDefault="00E53225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09ABF890" w14:textId="77777777" w:rsidR="00E53225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6B6F00" w14:textId="3DE56A1A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258E1FCE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66DC47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1D83B4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0529084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7F092C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68FA224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4C3205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27B5B9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732DC3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AF441F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2D5082B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A72838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BEDAF0" w14:textId="300EABE6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8E206ED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2306E7D" w14:textId="77777777" w:rsidR="00E53225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0B9AA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33A0D4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1C579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772F717E" w14:textId="77777777" w:rsidTr="008F08FC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63167A8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lastRenderedPageBreak/>
              <w:t>ОПД.09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70675F16" w14:textId="77777777" w:rsidR="00E53225" w:rsidRPr="00F02424" w:rsidRDefault="00E53225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храна тру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8B7CB3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Э;-;-;-;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4DFC29D7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DDDF8AB" w14:textId="0A682593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2799909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494D9E5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41C152F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3099A1C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10DF4DE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1BC096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05C2A67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1779E7F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3AC4F7C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162493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22A068A0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 (Э)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EDA963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2C0CE5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59B9834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</w:tcPr>
          <w:p w14:paraId="3CEEFFA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7D3A6D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4DB3ED1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0A9AFED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7121B74A" w14:textId="77777777" w:rsidTr="00E53225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776C944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1B80A795" w14:textId="77777777" w:rsidR="00E53225" w:rsidRPr="00F02424" w:rsidRDefault="00E53225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A9BF7E" w14:textId="0DF26FB0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58241FBC" w14:textId="77777777" w:rsidR="00E53225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25CC4" w14:textId="58762C6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30DB382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AC2FB6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BAF1668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FB83F2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01D7E5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3C44522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9CF421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F4E7A77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BD1767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377ABE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6CD14B" w14:textId="48925E80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A622CF" w14:textId="77777777" w:rsidR="00E53225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921CB7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64773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E3D688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DF885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E7F2DA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0073FA7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49F537FE" w14:textId="77777777" w:rsidTr="008F08FC">
        <w:trPr>
          <w:trHeight w:val="397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7221E47C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1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194750AD" w14:textId="77777777" w:rsidR="00E53225" w:rsidRPr="00F02424" w:rsidRDefault="00E53225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FEEB86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ДЗ</w:t>
            </w:r>
          </w:p>
        </w:tc>
        <w:tc>
          <w:tcPr>
            <w:tcW w:w="612" w:type="dxa"/>
            <w:vMerge w:val="restart"/>
            <w:shd w:val="clear" w:color="auto" w:fill="FBE4D5" w:themeFill="accent2" w:themeFillTint="33"/>
            <w:vAlign w:val="center"/>
          </w:tcPr>
          <w:p w14:paraId="6425A3DB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0BF13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4</w:t>
            </w:r>
          </w:p>
        </w:tc>
        <w:tc>
          <w:tcPr>
            <w:tcW w:w="664" w:type="dxa"/>
            <w:gridSpan w:val="2"/>
            <w:shd w:val="clear" w:color="auto" w:fill="FBE4D5" w:themeFill="accent2" w:themeFillTint="33"/>
            <w:vAlign w:val="center"/>
          </w:tcPr>
          <w:p w14:paraId="4C325B1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42DE8350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6D605FB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2545C10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00B34FD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8FC82A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1A2D627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A26506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AE6967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4B265AE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1979E7F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4C4FAB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3D26431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3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795A8A6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BE4D5" w:themeFill="accent2" w:themeFillTint="33"/>
          </w:tcPr>
          <w:p w14:paraId="217DADF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D8807C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FBE4D5" w:themeFill="accent2" w:themeFillTint="33"/>
            <w:vAlign w:val="center"/>
          </w:tcPr>
          <w:p w14:paraId="169FC48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0A43112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E53225" w:rsidRPr="00F02424" w14:paraId="3D5AA70E" w14:textId="77777777" w:rsidTr="00E217C5">
        <w:trPr>
          <w:trHeight w:val="397"/>
        </w:trPr>
        <w:tc>
          <w:tcPr>
            <w:tcW w:w="915" w:type="dxa"/>
            <w:vMerge/>
            <w:shd w:val="clear" w:color="auto" w:fill="auto"/>
            <w:vAlign w:val="center"/>
          </w:tcPr>
          <w:p w14:paraId="019BEEC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56233103" w14:textId="77777777" w:rsidR="00E53225" w:rsidRPr="00F02424" w:rsidRDefault="00E53225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C2433" w14:textId="28B35EEC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15A56AE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0215FB" w14:textId="02626D98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911E24D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236C94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0943FC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E81C255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092206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6B36A4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C1C1216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EEAE09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975327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5DEEBD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49C8DE6" w14:textId="15D67D23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FC5DBC" w14:textId="77777777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A4E370" w14:textId="5F3E8110" w:rsidR="00E53225" w:rsidRPr="00E53225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E53225"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0B6405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ACF1ECC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DD661B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6A2F1B4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41F3C5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661A514B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5F71E1A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2EEB212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3D2A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10ДЗ/7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95F3D7" w14:textId="77777777" w:rsidR="009F405B" w:rsidRPr="006E4977" w:rsidRDefault="009F405B" w:rsidP="009F405B">
            <w:pPr>
              <w:rPr>
                <w:b/>
                <w:sz w:val="18"/>
                <w:szCs w:val="18"/>
              </w:rPr>
            </w:pPr>
            <w:r w:rsidRPr="006E4977">
              <w:rPr>
                <w:b/>
                <w:sz w:val="18"/>
                <w:szCs w:val="18"/>
              </w:rPr>
              <w:t>38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85367" w14:textId="77777777" w:rsidR="009F405B" w:rsidRPr="006E4977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6E4977">
              <w:rPr>
                <w:b/>
                <w:sz w:val="18"/>
                <w:szCs w:val="18"/>
              </w:rPr>
              <w:t>975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7264572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8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7070F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AAAD96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425" w:type="dxa"/>
            <w:shd w:val="clear" w:color="auto" w:fill="auto"/>
          </w:tcPr>
          <w:p w14:paraId="5762E8D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8B17D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5B1F1CA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9B025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B4BA7C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6317D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956EA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FC2488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64DFF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11C2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D14BE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359809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A6BFA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713363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14DAC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405B" w:rsidRPr="00F02424" w14:paraId="4CD25554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1AADA94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342D18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Ведение технологических процессов горных и взрывны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A9EC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З/3ДЗ/3</w:t>
            </w:r>
            <w:r w:rsidRPr="00F02424"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4BF649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345A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201506F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1B91B0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4DD71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</w:t>
            </w:r>
          </w:p>
        </w:tc>
        <w:tc>
          <w:tcPr>
            <w:tcW w:w="425" w:type="dxa"/>
            <w:shd w:val="clear" w:color="auto" w:fill="auto"/>
          </w:tcPr>
          <w:p w14:paraId="6640A1F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930F3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CBBCCE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B0B9E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D8695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4D549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B4058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C457EA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14:paraId="5118F91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184C6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37167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35654B9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11A57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205964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96 (ЭК)</w:t>
            </w:r>
          </w:p>
        </w:tc>
        <w:tc>
          <w:tcPr>
            <w:tcW w:w="425" w:type="dxa"/>
            <w:shd w:val="clear" w:color="auto" w:fill="auto"/>
          </w:tcPr>
          <w:p w14:paraId="0B62152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3225" w:rsidRPr="00F02424" w14:paraId="54AA7823" w14:textId="77777777" w:rsidTr="008F08FC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3C206164" w14:textId="77777777" w:rsidR="00E53225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.</w:t>
            </w:r>
          </w:p>
          <w:p w14:paraId="4145060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1.0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100620EE" w14:textId="77777777" w:rsidR="00E53225" w:rsidRPr="00F02424" w:rsidRDefault="00E53225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сновы горного и маркшейдерского дел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629F5C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;-;-;-;-;-;Э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22C65FF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654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F5C083B" w14:textId="4BDE5C56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78B48B2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36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414C7C6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18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2E4DCF8B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7A1FC39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2F9F454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C30C0E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456451A7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349D4C4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118547F9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4126C3B2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91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072E4BE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16226DE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1DFFFD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49673778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</w:tcPr>
          <w:p w14:paraId="17C7D84E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68C1D66A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Pr="00F024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6F4B958B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41B4EB0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53225" w:rsidRPr="00F02424" w14:paraId="278D31A6" w14:textId="77777777" w:rsidTr="00E53225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0F928B1F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03EFE022" w14:textId="77777777" w:rsidR="00E53225" w:rsidRPr="00F02424" w:rsidRDefault="00E53225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7630D9" w14:textId="044D4F1E" w:rsidR="00E53225" w:rsidRDefault="00E53225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653CCD05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23100" w14:textId="2C8922CA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219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4B6EB453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08C07F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CDBB00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A8BDA60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455397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8A4A2F8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F0CD923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AF2F3C6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EC7AD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BEFC08" w14:textId="27B30E53" w:rsidR="00E53225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8D7A3FC" w14:textId="1B394997" w:rsidR="00E53225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3BAD5AA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A38971" w14:textId="5A03C3FE" w:rsidR="00E53225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9DC6DBE" w14:textId="7EBDFA45" w:rsidR="00E53225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91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86B0CFC" w14:textId="77777777" w:rsidR="00E53225" w:rsidRPr="0037242F" w:rsidRDefault="00E53225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DDE168" w14:textId="00B5137B" w:rsidR="00E53225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41D4606" w14:textId="77777777" w:rsidR="00E53225" w:rsidRPr="00F02424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2141598" w14:textId="77777777" w:rsidR="00E53225" w:rsidRDefault="00E53225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37242F" w:rsidRPr="00F02424" w14:paraId="78FEDE66" w14:textId="77777777" w:rsidTr="008F08FC">
        <w:trPr>
          <w:trHeight w:val="283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2ACFC0D1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.</w:t>
            </w:r>
          </w:p>
          <w:p w14:paraId="7F24CD31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1.02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41E0C4A4" w14:textId="77777777" w:rsidR="0037242F" w:rsidRPr="00F02424" w:rsidRDefault="0037242F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Технология добычи полезных ископаемых открытым способом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6E49A8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Э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6B08E370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F0A3AF2" w14:textId="0B29F1CE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5684281C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2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27039DF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50D05790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63BBFDB0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3E0022A1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63D3E3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1688F257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1EC5C115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238D156D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767BC56B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05519D60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270F16F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8F09FDB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123148C9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2 (Э)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p w14:paraId="07C211A7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3B2BE3D9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1DD0CDCE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6E7426BC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37242F" w:rsidRPr="00F02424" w14:paraId="390E2B1B" w14:textId="77777777" w:rsidTr="0037242F">
        <w:trPr>
          <w:trHeight w:val="283"/>
        </w:trPr>
        <w:tc>
          <w:tcPr>
            <w:tcW w:w="915" w:type="dxa"/>
            <w:vMerge/>
            <w:shd w:val="clear" w:color="auto" w:fill="auto"/>
            <w:vAlign w:val="center"/>
          </w:tcPr>
          <w:p w14:paraId="75B9363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5D62350C" w14:textId="77777777" w:rsidR="0037242F" w:rsidRPr="00F02424" w:rsidRDefault="0037242F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99EF71" w14:textId="24E0DB09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7B8392F8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AA3AE5" w14:textId="632E206F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76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7AA20DF9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FEFECC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281A85C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249982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1B9A9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DC7364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A43ABDB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24B305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F4A513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6DB713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F152055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8861AD9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C0B2A1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A917C04" w14:textId="7B9F2FCB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76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A4F81C4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320DA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6428428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0D4A6C2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37242F" w:rsidRPr="00F02424" w14:paraId="2D8A5B6C" w14:textId="77777777" w:rsidTr="008F08FC">
        <w:trPr>
          <w:trHeight w:val="340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64A6E2AB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.</w:t>
            </w:r>
          </w:p>
          <w:p w14:paraId="71529E73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1.03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099583F0" w14:textId="77777777" w:rsidR="0037242F" w:rsidRPr="00F02424" w:rsidRDefault="0037242F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еханизация и электроснабжение горных и взрывных работ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7F33FDD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ДЗ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59E5EB88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6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489AFF9" w14:textId="43EB2DBB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1130CF0F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84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18841FA2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1FBE51A3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634E8E23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57AFD032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ED2F532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4E15294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1CDD3F6B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6ED6AF4E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3D102F75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30F9798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6DB87B65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962D0D8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3EF2D1C0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</w:tcPr>
          <w:p w14:paraId="04658014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44EF4420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9</w:t>
            </w:r>
          </w:p>
          <w:p w14:paraId="2A1556B1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0FABA0B1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4640585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37242F" w:rsidRPr="00F02424" w14:paraId="415230F2" w14:textId="77777777" w:rsidTr="0037242F">
        <w:trPr>
          <w:trHeight w:val="340"/>
        </w:trPr>
        <w:tc>
          <w:tcPr>
            <w:tcW w:w="915" w:type="dxa"/>
            <w:vMerge/>
            <w:shd w:val="clear" w:color="auto" w:fill="auto"/>
            <w:vAlign w:val="center"/>
          </w:tcPr>
          <w:p w14:paraId="2F992225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20BFA37C" w14:textId="77777777" w:rsidR="0037242F" w:rsidRPr="00F02424" w:rsidRDefault="0037242F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F8ECE" w14:textId="613FB764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6B466EF7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1BFCEF" w14:textId="30464690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242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34C31266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A5A806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2BC746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A887AC8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DB26E5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6FF80F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8C1B43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FE9B94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A35D1F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385EBB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96F810" w14:textId="11376A38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58B74644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0F9159" w14:textId="19DB1E3E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247B35D" w14:textId="2E979001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74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3B8BAD1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E3E16E" w14:textId="43B6B3C0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14C1C52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FE723B8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47149DBC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2FE2193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УП.01.01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FED80A3" w14:textId="77777777" w:rsidR="009F405B" w:rsidRPr="00F02424" w:rsidRDefault="009F405B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Учебная практика (ознакомительная на предприят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CAF2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5883F0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639B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29421E3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8D146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5525D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98675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C1591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9836AB9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A20AD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087509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2CAE2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22694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E2CE75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B2B5D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F6C169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66BDD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A8E0C7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811AE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1F107E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46C9CEF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11FD74AC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7CF4193F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П.01.01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3B7991EE" w14:textId="77777777" w:rsidR="009F405B" w:rsidRPr="00F02424" w:rsidRDefault="009F405B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ктика (по профилю специаль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01DA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DDF0A8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A3BBF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246F44F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BB61EE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CBB74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643FC69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37104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07930B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44FA98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27D5A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3CE659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5DCD6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E9CF56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7F513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5BEB9F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A6B0C8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7CC61BF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CEB9E5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3BE7A6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0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4D6AB70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7998377E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4371A32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2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798C0F1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Контроль безопасности ведения горных и взрывны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CBB7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1ДЗ/2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8211F8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40ABC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70DCB61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41C06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B7F36F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14:paraId="7A6C6BC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6EDD0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42115A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4487A8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91D5E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C8BE3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35102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2B98467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219544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C256F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A8E5C2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271432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99E2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DA55BD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2 (ЭК)</w:t>
            </w:r>
          </w:p>
        </w:tc>
        <w:tc>
          <w:tcPr>
            <w:tcW w:w="425" w:type="dxa"/>
            <w:shd w:val="clear" w:color="auto" w:fill="auto"/>
          </w:tcPr>
          <w:p w14:paraId="5BC0415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37242F" w:rsidRPr="00F02424" w14:paraId="2C2FBECE" w14:textId="77777777" w:rsidTr="008F08FC">
        <w:trPr>
          <w:trHeight w:val="397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5F95CB24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</w:t>
            </w:r>
            <w:r>
              <w:rPr>
                <w:sz w:val="18"/>
                <w:szCs w:val="18"/>
              </w:rPr>
              <w:t>.</w:t>
            </w:r>
          </w:p>
          <w:p w14:paraId="109F135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2.0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41B60D0E" w14:textId="77777777" w:rsidR="0037242F" w:rsidRPr="00F02424" w:rsidRDefault="0037242F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Система управления охраной труда и промышленной безопасностью в горной промышленности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01FB61F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Э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5B9A632E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CDBC416" w14:textId="47EC8E28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25FE6932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2C16578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702921B2" w14:textId="77777777" w:rsidR="0037242F" w:rsidRPr="00D10D12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74FE9E53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670CCF4F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179FEF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70370778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0A267A3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012B279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6F9A6148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1093056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73437511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DEF0AE7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6823854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E2EFD9" w:themeFill="accent6" w:themeFillTint="33"/>
          </w:tcPr>
          <w:p w14:paraId="5CB7C475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10F8A375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0 (Э)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2DA38903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75CBF2D5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37242F" w:rsidRPr="00F02424" w14:paraId="2CB18445" w14:textId="77777777" w:rsidTr="00E217C5">
        <w:trPr>
          <w:trHeight w:val="397"/>
        </w:trPr>
        <w:tc>
          <w:tcPr>
            <w:tcW w:w="915" w:type="dxa"/>
            <w:vMerge/>
            <w:shd w:val="clear" w:color="auto" w:fill="auto"/>
            <w:vAlign w:val="center"/>
          </w:tcPr>
          <w:p w14:paraId="4FAA33B4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4F8E4E77" w14:textId="77777777" w:rsidR="0037242F" w:rsidRPr="00F02424" w:rsidRDefault="0037242F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650F69" w14:textId="312C19D1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3D0D035D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46E6EB" w14:textId="591668F9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3615A0EF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CBC950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F6EFC3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658BC51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3D5D46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E301BD9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A9305E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B16C80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9C48FC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A8C742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BF11568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CEF5DF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BB439B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1D51C0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ED5EE51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2482C7" w14:textId="4BC60D7F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3B9CE9C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37E0A2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6D925919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3EB7AE3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П.02.01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27A260F9" w14:textId="77777777" w:rsidR="009F405B" w:rsidRPr="00F02424" w:rsidRDefault="009F405B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ктика (по профилю специаль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EFBC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BBD306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57FC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2C3307C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BD154F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E7594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257FF7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F10EF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ED7E82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BF30D5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54B52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B56EB4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64E6A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2F25B4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A4AA3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23617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5DF4E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D884AD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AC9BB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8DE5B2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255CA0D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0C93508D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227118D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67D35E4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59A8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З/1ДЗ/2</w:t>
            </w:r>
            <w:r w:rsidRPr="00F02424"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795C56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28EC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5DED49E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3381CC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B592B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425" w:type="dxa"/>
            <w:shd w:val="clear" w:color="auto" w:fill="auto"/>
          </w:tcPr>
          <w:p w14:paraId="32C9E01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62D3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20870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E98D7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7E4A0E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FD0712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0518E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498335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DF5CAD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73BC8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8153F4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2290FE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5523D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94B89D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6 (ЭК)</w:t>
            </w:r>
          </w:p>
        </w:tc>
        <w:tc>
          <w:tcPr>
            <w:tcW w:w="425" w:type="dxa"/>
            <w:shd w:val="clear" w:color="auto" w:fill="auto"/>
          </w:tcPr>
          <w:p w14:paraId="21F3446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7242F" w:rsidRPr="00F02424" w14:paraId="3E1DDC30" w14:textId="77777777" w:rsidTr="008F08FC">
        <w:trPr>
          <w:trHeight w:val="454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0A85E8C0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.</w:t>
            </w:r>
          </w:p>
          <w:p w14:paraId="4E3EB1B7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3.0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56349A83" w14:textId="77777777" w:rsidR="0037242F" w:rsidRPr="00F02424" w:rsidRDefault="0037242F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рганизация и управление производственным подразделением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B18760C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;-;-;-;-;-;Э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347577C3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537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9803FAC" w14:textId="682CB4B9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68175611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58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624DA6EF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79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580A1A15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169769C1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49C0C79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3B5A15C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69FBEE0F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00E892A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754F35BB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7ACD4D0E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3111FCB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1A1897E1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C874A5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2D3B968A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2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</w:tcPr>
          <w:p w14:paraId="620B090B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5C66CDD3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 xml:space="preserve">128 </w:t>
            </w:r>
            <w:r>
              <w:rPr>
                <w:sz w:val="18"/>
                <w:szCs w:val="18"/>
              </w:rPr>
              <w:t>Э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6EF307E4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7C82B9C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37242F" w:rsidRPr="00F02424" w14:paraId="484A456D" w14:textId="77777777" w:rsidTr="0037242F">
        <w:trPr>
          <w:trHeight w:val="454"/>
        </w:trPr>
        <w:tc>
          <w:tcPr>
            <w:tcW w:w="915" w:type="dxa"/>
            <w:vMerge/>
            <w:shd w:val="clear" w:color="auto" w:fill="auto"/>
            <w:vAlign w:val="center"/>
          </w:tcPr>
          <w:p w14:paraId="4AF85C56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34FB1FDE" w14:textId="77777777" w:rsidR="0037242F" w:rsidRPr="00F02424" w:rsidRDefault="0037242F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024C36" w14:textId="6456374B" w:rsidR="0037242F" w:rsidRDefault="0037242F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70326ECF" w14:textId="77777777" w:rsidR="0037242F" w:rsidRPr="00F02424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1E812" w14:textId="161E1ED6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179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64C0D187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3323D3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F23230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E7C41CB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F4C0DE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B97E05B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870FDA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77DD5C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73F0FA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0AFDC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B9793AA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108CDA0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C57068" w14:textId="6257E50A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76143C" w14:textId="72313191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7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4AF2FC17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BDE455" w14:textId="0AB286B0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37242F">
              <w:rPr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DED72E3" w14:textId="77777777" w:rsidR="0037242F" w:rsidRPr="0037242F" w:rsidRDefault="0037242F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95D386B" w14:textId="77777777" w:rsidR="0037242F" w:rsidRDefault="0037242F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451C9043" w14:textId="77777777" w:rsidTr="008F08FC">
        <w:trPr>
          <w:trHeight w:val="510"/>
        </w:trPr>
        <w:tc>
          <w:tcPr>
            <w:tcW w:w="915" w:type="dxa"/>
            <w:shd w:val="clear" w:color="auto" w:fill="auto"/>
            <w:vAlign w:val="center"/>
          </w:tcPr>
          <w:p w14:paraId="1A94EFA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П.03.01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EB9FDA8" w14:textId="77777777" w:rsidR="009F405B" w:rsidRPr="00F02424" w:rsidRDefault="009F405B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ктика (по профилю специаль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4EDC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F62934F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B9F10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F605D4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E74E6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B8791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209A0B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66C1D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F27A555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EFE7F4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4649E2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1336B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263B4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CBD134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C9A11C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A961A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14137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B3BA74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8E247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A19CDD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6AFB489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1122DC1C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73D7383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4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6F6552FB" w14:textId="77777777" w:rsidR="009F405B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  <w:p w14:paraId="2294D367" w14:textId="3D9DF24D" w:rsidR="008F08FC" w:rsidRPr="00F02424" w:rsidRDefault="008F08FC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7ED116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З/2</w:t>
            </w:r>
            <w:r w:rsidRPr="00F02424">
              <w:rPr>
                <w:b/>
                <w:sz w:val="18"/>
                <w:szCs w:val="18"/>
              </w:rPr>
              <w:t>ДЗ/2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6281B73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1D82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0BF288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2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83091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00210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425" w:type="dxa"/>
            <w:shd w:val="clear" w:color="auto" w:fill="auto"/>
          </w:tcPr>
          <w:p w14:paraId="35FFDE7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540C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894220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EA8F2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81D95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7C2EFC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23327E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54E76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425" w:type="dxa"/>
            <w:shd w:val="clear" w:color="auto" w:fill="auto"/>
          </w:tcPr>
          <w:p w14:paraId="723E869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BEAB8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C6E49C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80 (ЭК)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D3CFF99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268300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87C588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55E63AF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8FC" w:rsidRPr="00F02424" w14:paraId="41E2E7CE" w14:textId="77777777" w:rsidTr="008F08FC">
        <w:trPr>
          <w:trHeight w:val="340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0162E61B" w14:textId="77777777" w:rsidR="008F08FC" w:rsidRDefault="008F08FC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lastRenderedPageBreak/>
              <w:t>МДК.</w:t>
            </w:r>
          </w:p>
          <w:p w14:paraId="4A225BAC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4.0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2323A25D" w14:textId="77777777" w:rsidR="008F08FC" w:rsidRPr="00F02424" w:rsidRDefault="008F08FC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Технология выполнения слесарно-сборочных и ремонтных работ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91896AA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Э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2F58B92C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9C49669" w14:textId="5344ECC8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E2EFD9" w:themeFill="accent6" w:themeFillTint="33"/>
            <w:vAlign w:val="center"/>
          </w:tcPr>
          <w:p w14:paraId="05CB3AA7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8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6095B98F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4</w: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6AFC992F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778D9209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0D286E1D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63151856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3B539839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11039BA6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5276FA15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3964DC1C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6D5CE7E6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Э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20395892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3078FD0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6424EFEF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E2EFD9" w:themeFill="accent6" w:themeFillTint="33"/>
          </w:tcPr>
          <w:p w14:paraId="781587B3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6D03E319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E2EFD9" w:themeFill="accent6" w:themeFillTint="33"/>
            <w:vAlign w:val="center"/>
          </w:tcPr>
          <w:p w14:paraId="492C26B3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3DD57B2B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8F08FC" w:rsidRPr="00F02424" w14:paraId="1EA15CA6" w14:textId="77777777" w:rsidTr="008F08FC">
        <w:trPr>
          <w:trHeight w:val="340"/>
        </w:trPr>
        <w:tc>
          <w:tcPr>
            <w:tcW w:w="915" w:type="dxa"/>
            <w:vMerge/>
            <w:shd w:val="clear" w:color="auto" w:fill="auto"/>
            <w:vAlign w:val="center"/>
          </w:tcPr>
          <w:p w14:paraId="44C4D548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4E36FFAD" w14:textId="77777777" w:rsidR="008F08FC" w:rsidRPr="00F02424" w:rsidRDefault="008F08FC" w:rsidP="009F40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FB657E" w14:textId="2F6C1762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  <w:proofErr w:type="spellStart"/>
            <w:r w:rsidRPr="0097289D">
              <w:rPr>
                <w:b/>
                <w:i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7D715DD9" w14:textId="77777777" w:rsidR="008F08FC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2A4E30" w14:textId="27827811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8F08FC">
              <w:rPr>
                <w:b/>
                <w:i/>
                <w:sz w:val="18"/>
                <w:szCs w:val="18"/>
              </w:rPr>
              <w:t>184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4F0640C2" w14:textId="77777777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DEF2A98" w14:textId="77777777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B41DF8A" w14:textId="77777777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9296E33" w14:textId="77777777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575CA" w14:textId="77777777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634A95E" w14:textId="77777777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522C99" w14:textId="77777777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485E54A" w14:textId="77777777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BA1D87" w14:textId="77777777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0B8F20" w14:textId="2C41CF2A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8F08FC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07E7240" w14:textId="0BD9CD19" w:rsidR="008F08FC" w:rsidRPr="008F08FC" w:rsidRDefault="008F08FC" w:rsidP="009F405B">
            <w:pPr>
              <w:jc w:val="center"/>
              <w:rPr>
                <w:b/>
                <w:i/>
                <w:sz w:val="18"/>
                <w:szCs w:val="18"/>
              </w:rPr>
            </w:pPr>
            <w:r w:rsidRPr="008F08FC">
              <w:rPr>
                <w:b/>
                <w:i/>
                <w:sz w:val="18"/>
                <w:szCs w:val="18"/>
              </w:rPr>
              <w:t>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F1E0DB" w14:textId="77777777" w:rsidR="008F08FC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C2911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D06697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4FC7A9C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F87EA6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C1F8730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9210F5" w14:textId="77777777" w:rsidR="008F08FC" w:rsidRPr="00F02424" w:rsidRDefault="008F08FC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0E78B6C9" w14:textId="77777777" w:rsidTr="00E217C5">
        <w:trPr>
          <w:trHeight w:val="542"/>
        </w:trPr>
        <w:tc>
          <w:tcPr>
            <w:tcW w:w="915" w:type="dxa"/>
            <w:shd w:val="clear" w:color="auto" w:fill="auto"/>
            <w:vAlign w:val="center"/>
          </w:tcPr>
          <w:p w14:paraId="38E392B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УП.04.01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D8152C0" w14:textId="77777777" w:rsidR="009F405B" w:rsidRPr="00F02424" w:rsidRDefault="009F405B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Слесарная прак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04D6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4B6C82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29688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769C774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99F13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C8550E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F73ADD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E1BE7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654CA7F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E9603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D1D4EB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626EF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46FC14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5414DA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08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54CD6F5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DF664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643DA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89E645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7B752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E4A519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2870B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0DF7383C" w14:textId="77777777" w:rsidTr="00E217C5">
        <w:trPr>
          <w:trHeight w:val="397"/>
        </w:trPr>
        <w:tc>
          <w:tcPr>
            <w:tcW w:w="915" w:type="dxa"/>
            <w:shd w:val="clear" w:color="auto" w:fill="auto"/>
            <w:vAlign w:val="center"/>
          </w:tcPr>
          <w:p w14:paraId="4808E72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П.04.01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897B9FA" w14:textId="77777777" w:rsidR="009F405B" w:rsidRPr="00F02424" w:rsidRDefault="009F405B" w:rsidP="009F405B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ктика на получение рабочей профессии «Слесарь-ремонтн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66F4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AA6FCB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3A964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79A33345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F2E159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BBC08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1D54FB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60B9BC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CC2445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C50F7B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9EFB2E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AF443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D925A8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E868DE6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FE91AA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26E9D1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E4E692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0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66E3B3D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E388F3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D099A70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766B17" w14:textId="77777777" w:rsidR="009F405B" w:rsidRPr="00F02424" w:rsidRDefault="009F405B" w:rsidP="009F405B">
            <w:pPr>
              <w:jc w:val="center"/>
              <w:rPr>
                <w:sz w:val="18"/>
                <w:szCs w:val="18"/>
              </w:rPr>
            </w:pPr>
          </w:p>
        </w:tc>
      </w:tr>
      <w:tr w:rsidR="009F405B" w:rsidRPr="00F02424" w14:paraId="34752AEE" w14:textId="77777777" w:rsidTr="00E217C5">
        <w:trPr>
          <w:trHeight w:val="680"/>
        </w:trPr>
        <w:tc>
          <w:tcPr>
            <w:tcW w:w="2976" w:type="dxa"/>
            <w:gridSpan w:val="2"/>
            <w:shd w:val="clear" w:color="auto" w:fill="auto"/>
            <w:vAlign w:val="center"/>
          </w:tcPr>
          <w:p w14:paraId="60351855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35A1B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З/22ДЗ/14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5D4A6DB" w14:textId="77777777" w:rsidR="009F405B" w:rsidRPr="006E4977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6E4977">
              <w:rPr>
                <w:b/>
                <w:sz w:val="18"/>
                <w:szCs w:val="18"/>
              </w:rPr>
              <w:t>68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212E0" w14:textId="77777777" w:rsidR="009F405B" w:rsidRPr="006E4977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 w:rsidRPr="006E4977">
              <w:rPr>
                <w:b/>
                <w:sz w:val="18"/>
                <w:szCs w:val="18"/>
              </w:rPr>
              <w:t>1512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26AE3C2" w14:textId="77777777" w:rsidR="009F405B" w:rsidRPr="006E4977" w:rsidRDefault="009F405B" w:rsidP="009F405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4977">
              <w:rPr>
                <w:b/>
                <w:sz w:val="18"/>
                <w:szCs w:val="18"/>
                <w:lang w:val="en-US"/>
              </w:rPr>
              <w:t>532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9B04EC9" w14:textId="77777777" w:rsidR="009F405B" w:rsidRPr="00F1051B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1051B">
              <w:rPr>
                <w:b/>
                <w:color w:val="auto"/>
                <w:sz w:val="18"/>
                <w:szCs w:val="18"/>
              </w:rPr>
              <w:t>19</w:t>
            </w:r>
            <w:r>
              <w:rPr>
                <w:b/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CB4F8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B6FE6D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B9CB4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757AB" w14:textId="77777777" w:rsidR="009F405B" w:rsidRPr="00326C29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7B1065" w14:textId="77777777" w:rsidR="009F405B" w:rsidRPr="00326C29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326C29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309AED" w14:textId="77777777" w:rsidR="009F405B" w:rsidRPr="00D900E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B464B2" w14:textId="77777777" w:rsidR="009F405B" w:rsidRPr="00326C29" w:rsidRDefault="009F405B" w:rsidP="009F405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87C381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263E03C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9E5CB9" w14:textId="77777777" w:rsidR="009F405B" w:rsidRPr="00326C29" w:rsidRDefault="009F405B" w:rsidP="009F405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581A05" w14:textId="77777777" w:rsidR="009F405B" w:rsidRPr="00A36B45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36B45">
              <w:rPr>
                <w:b/>
                <w:color w:val="auto"/>
                <w:sz w:val="18"/>
                <w:szCs w:val="18"/>
              </w:rPr>
              <w:t>57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8EB128C" w14:textId="77777777" w:rsidR="009F405B" w:rsidRPr="00A36B45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36B45">
              <w:rPr>
                <w:b/>
                <w:color w:val="auto"/>
                <w:sz w:val="18"/>
                <w:szCs w:val="18"/>
              </w:rPr>
              <w:t>846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D3371CF" w14:textId="77777777" w:rsidR="009F405B" w:rsidRPr="00F1051B" w:rsidRDefault="009F405B" w:rsidP="009F4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A1C9B8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EC4888A" w14:textId="77777777" w:rsidR="009F405B" w:rsidRPr="00F02424" w:rsidRDefault="009F405B" w:rsidP="009F4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B6D0CD" w14:textId="77777777" w:rsidR="009F405B" w:rsidRPr="00326C29" w:rsidRDefault="009F405B" w:rsidP="009F405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F405B" w:rsidRPr="00F02424" w14:paraId="2A265A53" w14:textId="77777777" w:rsidTr="00E217C5">
        <w:trPr>
          <w:trHeight w:val="412"/>
        </w:trPr>
        <w:tc>
          <w:tcPr>
            <w:tcW w:w="915" w:type="dxa"/>
            <w:shd w:val="clear" w:color="auto" w:fill="auto"/>
            <w:vAlign w:val="center"/>
          </w:tcPr>
          <w:p w14:paraId="0DFCB9DE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ПДП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33731F1D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Преддипломная прак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D6E7B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;-;-;-;-;-;-;</w:t>
            </w:r>
            <w:r w:rsidRPr="00246092">
              <w:rPr>
                <w:b/>
                <w:color w:val="auto"/>
                <w:sz w:val="18"/>
                <w:szCs w:val="18"/>
              </w:rPr>
              <w:t>З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1044173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4F874F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5506B3D2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2D67A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ED4FAC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8165EB7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3C552B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E9C1F6B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6E530B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749A8D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59C6A0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25B2D4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D4A4C87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66A4E4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D0B478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3A819D1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2F31F92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0F0A2B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005DD33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 xml:space="preserve">4 </w:t>
            </w:r>
            <w:proofErr w:type="spellStart"/>
            <w:r w:rsidRPr="00246092">
              <w:rPr>
                <w:b/>
                <w:color w:val="auto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C03D59B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9F405B" w:rsidRPr="00F02424" w14:paraId="1DCA487F" w14:textId="77777777" w:rsidTr="00E217C5">
        <w:trPr>
          <w:trHeight w:val="417"/>
        </w:trPr>
        <w:tc>
          <w:tcPr>
            <w:tcW w:w="915" w:type="dxa"/>
            <w:shd w:val="clear" w:color="auto" w:fill="auto"/>
            <w:vAlign w:val="center"/>
          </w:tcPr>
          <w:p w14:paraId="1C63F2C7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ГИА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416580DA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D0CC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5AF0EA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0C0C1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0E7F8189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991AF1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AB75E8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4D6FD67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C43421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10BC6A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D1913F6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61F9BF6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EECCF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BF7CC4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722548D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128DE7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DA80E0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8F06CA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043F10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F40DD3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EC3164B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 xml:space="preserve">6 </w:t>
            </w:r>
            <w:proofErr w:type="spellStart"/>
            <w:r w:rsidRPr="00246092">
              <w:rPr>
                <w:b/>
                <w:color w:val="auto"/>
                <w:sz w:val="18"/>
                <w:szCs w:val="18"/>
              </w:rPr>
              <w:t>нед</w:t>
            </w:r>
            <w:proofErr w:type="spellEnd"/>
            <w:r w:rsidRPr="00246092"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3D3B0F64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9F405B" w:rsidRPr="00F02424" w14:paraId="3FCDE796" w14:textId="77777777" w:rsidTr="00E217C5">
        <w:trPr>
          <w:trHeight w:val="409"/>
        </w:trPr>
        <w:tc>
          <w:tcPr>
            <w:tcW w:w="5165" w:type="dxa"/>
            <w:gridSpan w:val="6"/>
            <w:vMerge w:val="restart"/>
            <w:shd w:val="clear" w:color="auto" w:fill="auto"/>
          </w:tcPr>
          <w:p w14:paraId="744BE974" w14:textId="77777777" w:rsidR="009F405B" w:rsidRPr="00246092" w:rsidRDefault="009F405B" w:rsidP="009F405B">
            <w:pPr>
              <w:rPr>
                <w:color w:val="auto"/>
                <w:sz w:val="18"/>
                <w:szCs w:val="18"/>
              </w:rPr>
            </w:pPr>
            <w:proofErr w:type="gramStart"/>
            <w:r w:rsidRPr="00246092">
              <w:rPr>
                <w:b/>
                <w:color w:val="auto"/>
                <w:sz w:val="18"/>
                <w:szCs w:val="18"/>
              </w:rPr>
              <w:t>Консультации</w:t>
            </w:r>
            <w:r w:rsidRPr="00246092">
              <w:rPr>
                <w:color w:val="auto"/>
                <w:sz w:val="18"/>
                <w:szCs w:val="18"/>
              </w:rPr>
              <w:t xml:space="preserve">  из</w:t>
            </w:r>
            <w:proofErr w:type="gramEnd"/>
            <w:r w:rsidRPr="00246092">
              <w:rPr>
                <w:color w:val="auto"/>
                <w:sz w:val="18"/>
                <w:szCs w:val="18"/>
              </w:rPr>
              <w:t xml:space="preserve"> расчета 4 часа на одного обучающегося на каждый учебный год</w:t>
            </w:r>
          </w:p>
          <w:p w14:paraId="1F48059F" w14:textId="77777777" w:rsidR="009F405B" w:rsidRPr="00246092" w:rsidRDefault="009F405B" w:rsidP="009F405B">
            <w:pPr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 xml:space="preserve">Государственная </w:t>
            </w:r>
            <w:proofErr w:type="gramStart"/>
            <w:r w:rsidRPr="00246092">
              <w:rPr>
                <w:b/>
                <w:color w:val="auto"/>
                <w:sz w:val="18"/>
                <w:szCs w:val="18"/>
              </w:rPr>
              <w:t>итоговая  аттестация</w:t>
            </w:r>
            <w:proofErr w:type="gramEnd"/>
          </w:p>
          <w:p w14:paraId="290C6F9E" w14:textId="77777777" w:rsidR="009F405B" w:rsidRPr="00246092" w:rsidRDefault="009F405B" w:rsidP="009F405B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. Программа базовой подготовки</w:t>
            </w:r>
          </w:p>
          <w:p w14:paraId="5D22C57B" w14:textId="77777777" w:rsidR="009F405B" w:rsidRPr="00246092" w:rsidRDefault="009F405B" w:rsidP="009F405B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 xml:space="preserve">1.1. Дипломный проект </w:t>
            </w:r>
          </w:p>
          <w:p w14:paraId="19FEEBA8" w14:textId="77777777" w:rsidR="009F405B" w:rsidRPr="00246092" w:rsidRDefault="009F405B" w:rsidP="009F405B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 xml:space="preserve">Выполнение дипломного </w:t>
            </w:r>
            <w:proofErr w:type="gramStart"/>
            <w:r w:rsidRPr="00246092">
              <w:rPr>
                <w:color w:val="auto"/>
                <w:sz w:val="18"/>
                <w:szCs w:val="18"/>
              </w:rPr>
              <w:t>проекта  с</w:t>
            </w:r>
            <w:proofErr w:type="gramEnd"/>
            <w:r w:rsidRPr="00246092">
              <w:rPr>
                <w:color w:val="auto"/>
                <w:sz w:val="18"/>
                <w:szCs w:val="18"/>
              </w:rPr>
              <w:t xml:space="preserve"> </w:t>
            </w:r>
            <w:r w:rsidRPr="00246092">
              <w:rPr>
                <w:color w:val="auto"/>
                <w:sz w:val="18"/>
                <w:szCs w:val="18"/>
                <w:u w:val="single"/>
              </w:rPr>
              <w:t xml:space="preserve"> 18.05 </w:t>
            </w:r>
            <w:r w:rsidRPr="00246092">
              <w:rPr>
                <w:color w:val="auto"/>
                <w:sz w:val="18"/>
                <w:szCs w:val="18"/>
              </w:rPr>
              <w:t xml:space="preserve"> по </w:t>
            </w:r>
            <w:r w:rsidRPr="00246092">
              <w:rPr>
                <w:color w:val="auto"/>
                <w:sz w:val="18"/>
                <w:szCs w:val="18"/>
                <w:u w:val="single"/>
              </w:rPr>
              <w:t xml:space="preserve"> 14.6 </w:t>
            </w:r>
            <w:r w:rsidRPr="00246092">
              <w:rPr>
                <w:color w:val="auto"/>
                <w:sz w:val="18"/>
                <w:szCs w:val="18"/>
              </w:rPr>
              <w:t xml:space="preserve"> (всего 4 </w:t>
            </w:r>
            <w:proofErr w:type="spellStart"/>
            <w:r w:rsidRPr="00246092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246092">
              <w:rPr>
                <w:color w:val="auto"/>
                <w:sz w:val="18"/>
                <w:szCs w:val="18"/>
              </w:rPr>
              <w:t>.)</w:t>
            </w:r>
          </w:p>
          <w:p w14:paraId="63A35C0E" w14:textId="77777777" w:rsidR="009F405B" w:rsidRPr="00246092" w:rsidRDefault="009F405B" w:rsidP="009F405B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 xml:space="preserve">Защита дипломного </w:t>
            </w:r>
            <w:proofErr w:type="gramStart"/>
            <w:r w:rsidRPr="00246092">
              <w:rPr>
                <w:color w:val="auto"/>
                <w:sz w:val="18"/>
                <w:szCs w:val="18"/>
              </w:rPr>
              <w:t>проекта  с</w:t>
            </w:r>
            <w:proofErr w:type="gramEnd"/>
            <w:r w:rsidRPr="00246092">
              <w:rPr>
                <w:color w:val="auto"/>
                <w:sz w:val="18"/>
                <w:szCs w:val="18"/>
              </w:rPr>
              <w:t xml:space="preserve"> </w:t>
            </w:r>
            <w:r w:rsidRPr="00246092">
              <w:rPr>
                <w:color w:val="auto"/>
                <w:sz w:val="18"/>
                <w:szCs w:val="18"/>
                <w:u w:val="single"/>
              </w:rPr>
              <w:t xml:space="preserve"> 15.06 </w:t>
            </w:r>
            <w:r w:rsidRPr="00246092">
              <w:rPr>
                <w:color w:val="auto"/>
                <w:sz w:val="18"/>
                <w:szCs w:val="18"/>
              </w:rPr>
              <w:t xml:space="preserve"> по </w:t>
            </w:r>
            <w:r w:rsidRPr="00246092">
              <w:rPr>
                <w:color w:val="auto"/>
                <w:sz w:val="18"/>
                <w:szCs w:val="18"/>
                <w:u w:val="single"/>
              </w:rPr>
              <w:t xml:space="preserve"> 28.06 </w:t>
            </w:r>
            <w:r w:rsidRPr="00246092">
              <w:rPr>
                <w:color w:val="auto"/>
                <w:sz w:val="18"/>
                <w:szCs w:val="18"/>
              </w:rPr>
              <w:t xml:space="preserve"> (всего 2 </w:t>
            </w:r>
            <w:proofErr w:type="spellStart"/>
            <w:r w:rsidRPr="00246092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246092">
              <w:rPr>
                <w:color w:val="auto"/>
                <w:sz w:val="18"/>
                <w:szCs w:val="18"/>
              </w:rPr>
              <w:t>.)</w:t>
            </w:r>
          </w:p>
          <w:p w14:paraId="0D0F5EA1" w14:textId="77777777" w:rsidR="009F405B" w:rsidRPr="00246092" w:rsidRDefault="009F405B" w:rsidP="009F405B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 xml:space="preserve">1.2. Государственные экзамены – 10, перечислить наименование: </w:t>
            </w:r>
          </w:p>
          <w:p w14:paraId="21ADFC4A" w14:textId="77777777" w:rsidR="009F405B" w:rsidRPr="00246092" w:rsidRDefault="009F405B" w:rsidP="009F405B">
            <w:pPr>
              <w:rPr>
                <w:color w:val="auto"/>
                <w:sz w:val="18"/>
                <w:szCs w:val="18"/>
                <w:u w:val="single"/>
              </w:rPr>
            </w:pPr>
            <w:r w:rsidRPr="00246092">
              <w:rPr>
                <w:color w:val="auto"/>
                <w:sz w:val="18"/>
                <w:szCs w:val="18"/>
                <w:u w:val="single"/>
              </w:rPr>
              <w:t xml:space="preserve">русский язык, математика, информатика и ИКТ, </w:t>
            </w:r>
            <w:proofErr w:type="gramStart"/>
            <w:r w:rsidRPr="00246092">
              <w:rPr>
                <w:color w:val="auto"/>
                <w:sz w:val="18"/>
                <w:szCs w:val="18"/>
                <w:u w:val="single"/>
              </w:rPr>
              <w:t>физика,  математика</w:t>
            </w:r>
            <w:proofErr w:type="gramEnd"/>
            <w:r w:rsidRPr="00246092">
              <w:rPr>
                <w:color w:val="auto"/>
                <w:sz w:val="18"/>
                <w:szCs w:val="18"/>
                <w:u w:val="single"/>
              </w:rPr>
              <w:t xml:space="preserve">,  электротехника и электроника, техническая механика, охрана труда, технология добычи полезных ископаемых открытым способом, технология выполнения слесарно-сборочных и ремонтных работ. </w:t>
            </w:r>
          </w:p>
          <w:p w14:paraId="2AB46665" w14:textId="77777777" w:rsidR="009F405B" w:rsidRPr="00246092" w:rsidRDefault="009F405B" w:rsidP="009F405B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C8FD6A" w14:textId="77777777" w:rsidR="009F405B" w:rsidRPr="00246092" w:rsidRDefault="009F405B" w:rsidP="009F405B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AECBB5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4EC9D6CA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дисциплин</w:t>
            </w:r>
          </w:p>
          <w:p w14:paraId="3041DCC6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и МДК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9BF6627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BED848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A7C348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46092">
              <w:rPr>
                <w:b/>
                <w:color w:val="auto"/>
                <w:sz w:val="18"/>
                <w:szCs w:val="18"/>
                <w:lang w:val="en-US"/>
              </w:rPr>
              <w:t>828</w:t>
            </w:r>
          </w:p>
        </w:tc>
        <w:tc>
          <w:tcPr>
            <w:tcW w:w="425" w:type="dxa"/>
            <w:shd w:val="clear" w:color="auto" w:fill="auto"/>
          </w:tcPr>
          <w:p w14:paraId="79F6CD2A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0C29CD15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60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AAD45D1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658</w:t>
            </w:r>
          </w:p>
        </w:tc>
        <w:tc>
          <w:tcPr>
            <w:tcW w:w="425" w:type="dxa"/>
            <w:shd w:val="clear" w:color="auto" w:fill="auto"/>
          </w:tcPr>
          <w:p w14:paraId="245C3CB1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1911D02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128CE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648</w:t>
            </w:r>
          </w:p>
        </w:tc>
        <w:tc>
          <w:tcPr>
            <w:tcW w:w="404" w:type="dxa"/>
            <w:shd w:val="clear" w:color="auto" w:fill="auto"/>
          </w:tcPr>
          <w:p w14:paraId="5DB33B3A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FF3FACF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54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DE9AFC5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8C081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9F405B" w:rsidRPr="00F02424" w14:paraId="011740B6" w14:textId="77777777" w:rsidTr="00E217C5">
        <w:trPr>
          <w:trHeight w:val="273"/>
        </w:trPr>
        <w:tc>
          <w:tcPr>
            <w:tcW w:w="5165" w:type="dxa"/>
            <w:gridSpan w:val="6"/>
            <w:vMerge/>
            <w:shd w:val="clear" w:color="auto" w:fill="auto"/>
          </w:tcPr>
          <w:p w14:paraId="593A2D59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27EA9097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CB9C1DA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2D4EAF99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учебной практики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EB34D89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FB24926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5AD2279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E107CE9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994C15A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4ACA50D8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108</w:t>
            </w:r>
          </w:p>
        </w:tc>
        <w:tc>
          <w:tcPr>
            <w:tcW w:w="425" w:type="dxa"/>
            <w:shd w:val="clear" w:color="auto" w:fill="auto"/>
          </w:tcPr>
          <w:p w14:paraId="4E8C3C52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74F2E50F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54A7766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auto"/>
          </w:tcPr>
          <w:p w14:paraId="34D33CC7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6CF6507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D63830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14:paraId="6DA57F73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9F405B" w:rsidRPr="00F02424" w14:paraId="3DBE506A" w14:textId="77777777" w:rsidTr="00E217C5">
        <w:trPr>
          <w:trHeight w:val="421"/>
        </w:trPr>
        <w:tc>
          <w:tcPr>
            <w:tcW w:w="5165" w:type="dxa"/>
            <w:gridSpan w:val="6"/>
            <w:vMerge/>
            <w:shd w:val="clear" w:color="auto" w:fill="auto"/>
          </w:tcPr>
          <w:p w14:paraId="741A492D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2F7632FE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48F1203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5FB2F1D4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производст</w:t>
            </w:r>
            <w:r>
              <w:rPr>
                <w:color w:val="auto"/>
                <w:sz w:val="18"/>
                <w:szCs w:val="18"/>
              </w:rPr>
              <w:t>венная</w:t>
            </w:r>
            <w:r w:rsidRPr="00246092">
              <w:rPr>
                <w:color w:val="auto"/>
                <w:sz w:val="18"/>
                <w:szCs w:val="18"/>
              </w:rPr>
              <w:t xml:space="preserve"> практики 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EF42BB4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83D827E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AC3D70A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1D8E79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6EF8AC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EAADCF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EAC053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37E10186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04558F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180</w:t>
            </w:r>
          </w:p>
        </w:tc>
        <w:tc>
          <w:tcPr>
            <w:tcW w:w="404" w:type="dxa"/>
            <w:shd w:val="clear" w:color="auto" w:fill="auto"/>
          </w:tcPr>
          <w:p w14:paraId="17532DA9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D0B76A5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6BD3985E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46</w:t>
            </w:r>
            <w:r w:rsidRPr="00246092">
              <w:rPr>
                <w:b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F8934E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9F405B" w:rsidRPr="00F02424" w14:paraId="7AE3323F" w14:textId="77777777" w:rsidTr="00E217C5">
        <w:trPr>
          <w:trHeight w:val="271"/>
        </w:trPr>
        <w:tc>
          <w:tcPr>
            <w:tcW w:w="5165" w:type="dxa"/>
            <w:gridSpan w:val="6"/>
            <w:vMerge/>
            <w:shd w:val="clear" w:color="auto" w:fill="auto"/>
          </w:tcPr>
          <w:p w14:paraId="491FC095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622BF84E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BE1C2EB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2EFF9181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46092">
              <w:rPr>
                <w:color w:val="auto"/>
                <w:sz w:val="18"/>
                <w:szCs w:val="18"/>
              </w:rPr>
              <w:t>преддипломн</w:t>
            </w:r>
            <w:proofErr w:type="spellEnd"/>
            <w:r w:rsidRPr="00246092">
              <w:rPr>
                <w:color w:val="auto"/>
                <w:sz w:val="18"/>
                <w:szCs w:val="18"/>
              </w:rPr>
              <w:t>. практики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D7DDD6E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0A47718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07974B0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E7E5AC9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06D7D9B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237859B5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1649A5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114376E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9F2D6E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auto"/>
          </w:tcPr>
          <w:p w14:paraId="189ED731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0B225FB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6D67C3FB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144</w:t>
            </w:r>
          </w:p>
        </w:tc>
        <w:tc>
          <w:tcPr>
            <w:tcW w:w="425" w:type="dxa"/>
            <w:shd w:val="clear" w:color="auto" w:fill="auto"/>
          </w:tcPr>
          <w:p w14:paraId="40D65E0F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9F405B" w:rsidRPr="00F02424" w14:paraId="04782365" w14:textId="77777777" w:rsidTr="00E217C5">
        <w:trPr>
          <w:trHeight w:val="418"/>
        </w:trPr>
        <w:tc>
          <w:tcPr>
            <w:tcW w:w="5165" w:type="dxa"/>
            <w:gridSpan w:val="6"/>
            <w:vMerge/>
            <w:shd w:val="clear" w:color="auto" w:fill="auto"/>
          </w:tcPr>
          <w:p w14:paraId="790BA20E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4E54E70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2EC4D7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5F423DC7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экзаменов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B48D4B0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4140BCE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015833A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458140D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205F13D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904AC0C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48F7A3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46092">
              <w:rPr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15119A9" w14:textId="77777777" w:rsidR="009F405B" w:rsidRPr="00E24583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521C06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C09CB6D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0ECDF140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DACDB83" w14:textId="77777777" w:rsidR="009F405B" w:rsidRPr="00E24583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6DF5B6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9F405B" w:rsidRPr="00F02424" w14:paraId="70D3064C" w14:textId="77777777" w:rsidTr="00E217C5">
        <w:trPr>
          <w:trHeight w:val="411"/>
        </w:trPr>
        <w:tc>
          <w:tcPr>
            <w:tcW w:w="5165" w:type="dxa"/>
            <w:gridSpan w:val="6"/>
            <w:vMerge/>
            <w:shd w:val="clear" w:color="auto" w:fill="auto"/>
          </w:tcPr>
          <w:p w14:paraId="0FF2947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68354FBF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0414207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428EF91C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46092">
              <w:rPr>
                <w:color w:val="auto"/>
                <w:sz w:val="18"/>
                <w:szCs w:val="18"/>
              </w:rPr>
              <w:t>дифф</w:t>
            </w:r>
            <w:proofErr w:type="spellEnd"/>
            <w:r w:rsidRPr="00246092">
              <w:rPr>
                <w:color w:val="auto"/>
                <w:sz w:val="18"/>
                <w:szCs w:val="18"/>
              </w:rPr>
              <w:t>. зачетов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1F7769A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D8D93BE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B69906F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6BD6A37A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44A5F28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431414B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0A2CA31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0337B84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1635E5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</w:tcPr>
          <w:p w14:paraId="391E6759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E6F848B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73C9FB6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BC7F370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F405B" w:rsidRPr="00F02424" w14:paraId="59A81A50" w14:textId="77777777" w:rsidTr="00E217C5">
        <w:trPr>
          <w:trHeight w:val="417"/>
        </w:trPr>
        <w:tc>
          <w:tcPr>
            <w:tcW w:w="5165" w:type="dxa"/>
            <w:gridSpan w:val="6"/>
            <w:vMerge/>
            <w:shd w:val="clear" w:color="auto" w:fill="auto"/>
          </w:tcPr>
          <w:p w14:paraId="6AA58020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6A3148D4" w14:textId="77777777" w:rsidR="009F405B" w:rsidRPr="00246092" w:rsidRDefault="009F405B" w:rsidP="009F405B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FC3DADB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17B00EB4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зачетов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830CEB4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76BBE3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D12CDE7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71F9F9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08FA43D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19CAFBF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30F0855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72BF6577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3A4761A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14:paraId="47539531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C8F5928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25C43FF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8A98034" w14:textId="77777777" w:rsidR="009F405B" w:rsidRPr="00246092" w:rsidRDefault="009F405B" w:rsidP="009F405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21065D95" w14:textId="77777777" w:rsidR="0092709B" w:rsidRPr="00F02424" w:rsidRDefault="0092709B" w:rsidP="001308E0">
      <w:pPr>
        <w:rPr>
          <w:b/>
          <w:bCs/>
          <w:sz w:val="18"/>
          <w:szCs w:val="18"/>
        </w:rPr>
      </w:pPr>
    </w:p>
    <w:p w14:paraId="0C40F3E6" w14:textId="77777777" w:rsidR="0092709B" w:rsidRPr="00F02424" w:rsidRDefault="0092709B" w:rsidP="001308E0">
      <w:pPr>
        <w:rPr>
          <w:b/>
          <w:bCs/>
          <w:sz w:val="18"/>
          <w:szCs w:val="18"/>
        </w:rPr>
      </w:pPr>
    </w:p>
    <w:p w14:paraId="32D97F12" w14:textId="77777777" w:rsidR="00265D9D" w:rsidRDefault="00265D9D" w:rsidP="001308E0">
      <w:pPr>
        <w:rPr>
          <w:b/>
          <w:bCs/>
          <w:sz w:val="18"/>
          <w:szCs w:val="18"/>
        </w:rPr>
      </w:pPr>
    </w:p>
    <w:p w14:paraId="5CEC9813" w14:textId="77777777" w:rsidR="00F02424" w:rsidRDefault="00F02424" w:rsidP="001308E0">
      <w:pPr>
        <w:rPr>
          <w:b/>
          <w:bCs/>
          <w:sz w:val="18"/>
          <w:szCs w:val="18"/>
        </w:rPr>
      </w:pPr>
    </w:p>
    <w:p w14:paraId="7B92F621" w14:textId="77777777" w:rsidR="00246092" w:rsidRDefault="00246092" w:rsidP="001308E0">
      <w:pPr>
        <w:rPr>
          <w:b/>
          <w:bCs/>
          <w:sz w:val="18"/>
          <w:szCs w:val="18"/>
        </w:rPr>
      </w:pPr>
    </w:p>
    <w:p w14:paraId="4FF9390A" w14:textId="77777777" w:rsidR="00246092" w:rsidRDefault="00246092" w:rsidP="001308E0">
      <w:pPr>
        <w:rPr>
          <w:b/>
          <w:bCs/>
          <w:sz w:val="18"/>
          <w:szCs w:val="18"/>
        </w:rPr>
      </w:pPr>
    </w:p>
    <w:p w14:paraId="270E0196" w14:textId="77777777" w:rsidR="00246092" w:rsidRDefault="00246092" w:rsidP="001308E0">
      <w:pPr>
        <w:rPr>
          <w:b/>
          <w:bCs/>
          <w:sz w:val="18"/>
          <w:szCs w:val="18"/>
        </w:rPr>
      </w:pPr>
    </w:p>
    <w:p w14:paraId="5F5F9FDF" w14:textId="77777777" w:rsidR="00246092" w:rsidRDefault="00246092" w:rsidP="001308E0">
      <w:pPr>
        <w:rPr>
          <w:b/>
          <w:bCs/>
          <w:sz w:val="18"/>
          <w:szCs w:val="18"/>
        </w:rPr>
      </w:pPr>
    </w:p>
    <w:p w14:paraId="728519AE" w14:textId="77777777" w:rsidR="00246092" w:rsidRDefault="00246092" w:rsidP="001308E0">
      <w:pPr>
        <w:rPr>
          <w:b/>
          <w:bCs/>
          <w:sz w:val="18"/>
          <w:szCs w:val="18"/>
        </w:rPr>
      </w:pPr>
    </w:p>
    <w:p w14:paraId="77372916" w14:textId="77777777" w:rsidR="00246092" w:rsidRDefault="00246092" w:rsidP="001308E0">
      <w:pPr>
        <w:rPr>
          <w:b/>
          <w:bCs/>
          <w:sz w:val="18"/>
          <w:szCs w:val="18"/>
        </w:rPr>
      </w:pPr>
    </w:p>
    <w:p w14:paraId="1A301B05" w14:textId="77777777" w:rsidR="00246092" w:rsidRDefault="00246092" w:rsidP="001308E0">
      <w:pPr>
        <w:rPr>
          <w:b/>
          <w:bCs/>
          <w:sz w:val="18"/>
          <w:szCs w:val="18"/>
        </w:rPr>
      </w:pPr>
    </w:p>
    <w:p w14:paraId="42894331" w14:textId="77777777" w:rsidR="00246092" w:rsidRDefault="00246092" w:rsidP="001308E0">
      <w:pPr>
        <w:rPr>
          <w:b/>
          <w:bCs/>
          <w:sz w:val="18"/>
          <w:szCs w:val="18"/>
        </w:rPr>
      </w:pPr>
    </w:p>
    <w:p w14:paraId="26E3875E" w14:textId="77777777" w:rsidR="00246092" w:rsidRDefault="00246092" w:rsidP="001308E0">
      <w:pPr>
        <w:rPr>
          <w:b/>
          <w:bCs/>
          <w:sz w:val="18"/>
          <w:szCs w:val="18"/>
        </w:rPr>
      </w:pPr>
    </w:p>
    <w:p w14:paraId="01CCEF74" w14:textId="77777777" w:rsidR="00246092" w:rsidRDefault="00246092" w:rsidP="001308E0">
      <w:pPr>
        <w:rPr>
          <w:b/>
          <w:bCs/>
          <w:sz w:val="18"/>
          <w:szCs w:val="18"/>
        </w:rPr>
      </w:pPr>
    </w:p>
    <w:p w14:paraId="2E0AE180" w14:textId="77777777" w:rsidR="00246092" w:rsidRDefault="00246092" w:rsidP="001308E0">
      <w:pPr>
        <w:rPr>
          <w:b/>
          <w:bCs/>
          <w:sz w:val="18"/>
          <w:szCs w:val="18"/>
        </w:rPr>
      </w:pPr>
    </w:p>
    <w:p w14:paraId="7279B35B" w14:textId="77777777" w:rsidR="00246092" w:rsidRDefault="00246092" w:rsidP="001308E0">
      <w:pPr>
        <w:rPr>
          <w:b/>
          <w:bCs/>
          <w:sz w:val="18"/>
          <w:szCs w:val="18"/>
        </w:rPr>
      </w:pPr>
    </w:p>
    <w:p w14:paraId="41E2A252" w14:textId="77777777" w:rsidR="00246092" w:rsidRDefault="00246092" w:rsidP="001308E0">
      <w:pPr>
        <w:rPr>
          <w:b/>
          <w:bCs/>
          <w:sz w:val="18"/>
          <w:szCs w:val="18"/>
        </w:rPr>
      </w:pPr>
    </w:p>
    <w:p w14:paraId="2E79EBCC" w14:textId="77777777" w:rsidR="00246092" w:rsidRDefault="00246092" w:rsidP="001308E0">
      <w:pPr>
        <w:rPr>
          <w:b/>
          <w:bCs/>
          <w:sz w:val="18"/>
          <w:szCs w:val="18"/>
        </w:rPr>
      </w:pPr>
    </w:p>
    <w:p w14:paraId="1657B9F1" w14:textId="77777777" w:rsidR="00246092" w:rsidRDefault="00246092" w:rsidP="001308E0">
      <w:pPr>
        <w:rPr>
          <w:b/>
          <w:bCs/>
          <w:sz w:val="18"/>
          <w:szCs w:val="18"/>
        </w:rPr>
      </w:pPr>
    </w:p>
    <w:p w14:paraId="3E851B4E" w14:textId="77777777" w:rsidR="00E24583" w:rsidRDefault="00E24583" w:rsidP="001308E0">
      <w:pPr>
        <w:rPr>
          <w:b/>
          <w:bCs/>
          <w:sz w:val="18"/>
          <w:szCs w:val="18"/>
        </w:rPr>
      </w:pPr>
    </w:p>
    <w:p w14:paraId="1375677D" w14:textId="77777777" w:rsidR="00E24583" w:rsidRDefault="00E24583" w:rsidP="001308E0">
      <w:pPr>
        <w:rPr>
          <w:b/>
          <w:bCs/>
          <w:sz w:val="18"/>
          <w:szCs w:val="18"/>
        </w:rPr>
      </w:pPr>
    </w:p>
    <w:p w14:paraId="1A0FEC52" w14:textId="77777777" w:rsidR="00E24583" w:rsidRDefault="00E24583" w:rsidP="001308E0">
      <w:pPr>
        <w:rPr>
          <w:b/>
          <w:bCs/>
          <w:sz w:val="18"/>
          <w:szCs w:val="18"/>
        </w:rPr>
      </w:pPr>
    </w:p>
    <w:p w14:paraId="6FE9CB52" w14:textId="77777777" w:rsidR="00E24583" w:rsidRDefault="00E24583" w:rsidP="001308E0">
      <w:pPr>
        <w:rPr>
          <w:b/>
          <w:bCs/>
          <w:sz w:val="18"/>
          <w:szCs w:val="18"/>
        </w:rPr>
      </w:pPr>
    </w:p>
    <w:p w14:paraId="7729F834" w14:textId="77777777" w:rsidR="00E24583" w:rsidRDefault="00E24583" w:rsidP="001308E0">
      <w:pPr>
        <w:rPr>
          <w:b/>
          <w:bCs/>
          <w:sz w:val="18"/>
          <w:szCs w:val="18"/>
        </w:rPr>
      </w:pPr>
    </w:p>
    <w:p w14:paraId="480004D9" w14:textId="77777777" w:rsidR="00265D9D" w:rsidRPr="00F02424" w:rsidRDefault="00265D9D" w:rsidP="001308E0">
      <w:pPr>
        <w:rPr>
          <w:b/>
          <w:bCs/>
          <w:sz w:val="18"/>
          <w:szCs w:val="18"/>
        </w:rPr>
      </w:pPr>
    </w:p>
    <w:p w14:paraId="43C6CF4D" w14:textId="77777777" w:rsidR="00FD709E" w:rsidRPr="00610360" w:rsidRDefault="00FD709E" w:rsidP="00E24583">
      <w:pPr>
        <w:ind w:firstLine="709"/>
        <w:rPr>
          <w:b/>
          <w:bCs/>
          <w:sz w:val="24"/>
          <w:szCs w:val="24"/>
        </w:rPr>
      </w:pPr>
      <w:r w:rsidRPr="00610360">
        <w:rPr>
          <w:b/>
          <w:bCs/>
          <w:sz w:val="24"/>
          <w:szCs w:val="24"/>
        </w:rPr>
        <w:t>1. Сводные данные по бюджету времени (в неделях)</w:t>
      </w:r>
      <w:r w:rsidR="00803003" w:rsidRPr="00610360">
        <w:rPr>
          <w:b/>
          <w:bCs/>
          <w:sz w:val="24"/>
          <w:szCs w:val="24"/>
        </w:rPr>
        <w:t xml:space="preserve"> группа № </w:t>
      </w:r>
      <w:r w:rsidR="00504342" w:rsidRPr="00610360">
        <w:rPr>
          <w:b/>
          <w:bCs/>
          <w:sz w:val="24"/>
          <w:szCs w:val="24"/>
        </w:rPr>
        <w:t>04</w:t>
      </w:r>
    </w:p>
    <w:p w14:paraId="3D0B87FA" w14:textId="77777777" w:rsidR="00FD709E" w:rsidRPr="00610360" w:rsidRDefault="00FD709E" w:rsidP="001308E0">
      <w:pPr>
        <w:rPr>
          <w:b/>
          <w:bCs/>
          <w:sz w:val="24"/>
          <w:szCs w:val="24"/>
        </w:rPr>
      </w:pPr>
    </w:p>
    <w:tbl>
      <w:tblPr>
        <w:tblW w:w="14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409"/>
        <w:gridCol w:w="1701"/>
        <w:gridCol w:w="1985"/>
        <w:gridCol w:w="1991"/>
        <w:gridCol w:w="1804"/>
        <w:gridCol w:w="1890"/>
        <w:gridCol w:w="1256"/>
        <w:gridCol w:w="834"/>
      </w:tblGrid>
      <w:tr w:rsidR="00FD709E" w:rsidRPr="00610360" w14:paraId="0459F223" w14:textId="77777777" w:rsidTr="00E24583">
        <w:trPr>
          <w:jc w:val="center"/>
        </w:trPr>
        <w:tc>
          <w:tcPr>
            <w:tcW w:w="993" w:type="dxa"/>
            <w:vMerge w:val="restart"/>
            <w:vAlign w:val="center"/>
          </w:tcPr>
          <w:p w14:paraId="7E6C54D6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409" w:type="dxa"/>
            <w:vMerge w:val="restart"/>
            <w:vAlign w:val="center"/>
          </w:tcPr>
          <w:p w14:paraId="1CFF9FD6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701" w:type="dxa"/>
            <w:vMerge w:val="restart"/>
            <w:vAlign w:val="center"/>
          </w:tcPr>
          <w:p w14:paraId="15A3A598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976" w:type="dxa"/>
            <w:gridSpan w:val="2"/>
            <w:vAlign w:val="center"/>
          </w:tcPr>
          <w:p w14:paraId="42146B52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04" w:type="dxa"/>
            <w:vMerge w:val="restart"/>
            <w:vAlign w:val="center"/>
          </w:tcPr>
          <w:p w14:paraId="2465FDFC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90" w:type="dxa"/>
            <w:vMerge w:val="restart"/>
            <w:vAlign w:val="center"/>
          </w:tcPr>
          <w:p w14:paraId="77CD742D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56" w:type="dxa"/>
            <w:vMerge w:val="restart"/>
            <w:vAlign w:val="center"/>
          </w:tcPr>
          <w:p w14:paraId="1FEED511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34" w:type="dxa"/>
            <w:vMerge w:val="restart"/>
            <w:vAlign w:val="center"/>
          </w:tcPr>
          <w:p w14:paraId="2870A440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FD709E" w:rsidRPr="00610360" w14:paraId="05DA6296" w14:textId="77777777" w:rsidTr="00E24583">
        <w:trPr>
          <w:jc w:val="center"/>
        </w:trPr>
        <w:tc>
          <w:tcPr>
            <w:tcW w:w="993" w:type="dxa"/>
            <w:vMerge/>
          </w:tcPr>
          <w:p w14:paraId="09AAD5C0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9D6E097" w14:textId="77777777" w:rsidR="00FD709E" w:rsidRPr="00610360" w:rsidRDefault="00FD709E" w:rsidP="001308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7309C0" w14:textId="77777777" w:rsidR="00FD709E" w:rsidRPr="00610360" w:rsidRDefault="00FD709E" w:rsidP="001308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49DF32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91" w:type="dxa"/>
            <w:vAlign w:val="center"/>
          </w:tcPr>
          <w:p w14:paraId="40044FD7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преддипломная</w:t>
            </w:r>
          </w:p>
          <w:p w14:paraId="0077BA4F" w14:textId="77777777" w:rsidR="00FD709E" w:rsidRPr="00610360" w:rsidRDefault="00FD709E" w:rsidP="001308E0">
            <w:pPr>
              <w:jc w:val="center"/>
              <w:rPr>
                <w:bCs/>
                <w:i/>
                <w:sz w:val="24"/>
                <w:szCs w:val="24"/>
              </w:rPr>
            </w:pPr>
            <w:r w:rsidRPr="00610360">
              <w:rPr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1804" w:type="dxa"/>
            <w:vMerge/>
            <w:vAlign w:val="center"/>
          </w:tcPr>
          <w:p w14:paraId="0C331BF4" w14:textId="77777777" w:rsidR="00FD709E" w:rsidRPr="00610360" w:rsidRDefault="00FD709E" w:rsidP="001308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1FC41C69" w14:textId="77777777" w:rsidR="00FD709E" w:rsidRPr="00610360" w:rsidRDefault="00FD709E" w:rsidP="001308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14:paraId="4182B309" w14:textId="77777777" w:rsidR="00FD709E" w:rsidRPr="00610360" w:rsidRDefault="00FD709E" w:rsidP="001308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14:paraId="4E1B3C05" w14:textId="77777777" w:rsidR="00FD709E" w:rsidRPr="00610360" w:rsidRDefault="00FD709E" w:rsidP="001308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709E" w:rsidRPr="00610360" w14:paraId="44DFEABB" w14:textId="77777777" w:rsidTr="00E24583">
        <w:trPr>
          <w:jc w:val="center"/>
        </w:trPr>
        <w:tc>
          <w:tcPr>
            <w:tcW w:w="993" w:type="dxa"/>
          </w:tcPr>
          <w:p w14:paraId="2604D502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226C7044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51B9F92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FC566B9" w14:textId="77777777" w:rsidR="00FD709E" w:rsidRPr="00610360" w:rsidRDefault="00DE261A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1" w:type="dxa"/>
            <w:vAlign w:val="center"/>
          </w:tcPr>
          <w:p w14:paraId="5302BA5F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14:paraId="2AB4AF65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14:paraId="70B98A35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14:paraId="18F80F43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14:paraId="7F6E487D" w14:textId="77777777" w:rsidR="00FD709E" w:rsidRPr="00610360" w:rsidRDefault="00FD709E" w:rsidP="00130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3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D709E" w:rsidRPr="00610360" w14:paraId="55834DD7" w14:textId="77777777" w:rsidTr="00E24583">
        <w:trPr>
          <w:jc w:val="center"/>
        </w:trPr>
        <w:tc>
          <w:tcPr>
            <w:tcW w:w="993" w:type="dxa"/>
          </w:tcPr>
          <w:p w14:paraId="5D3CE392" w14:textId="77777777" w:rsidR="00FD709E" w:rsidRPr="00610360" w:rsidRDefault="00FD709E" w:rsidP="001308E0">
            <w:pPr>
              <w:jc w:val="center"/>
              <w:rPr>
                <w:sz w:val="24"/>
                <w:szCs w:val="24"/>
              </w:rPr>
            </w:pPr>
            <w:r w:rsidRPr="00610360">
              <w:rPr>
                <w:sz w:val="24"/>
                <w:szCs w:val="24"/>
                <w:lang w:val="en-US"/>
              </w:rPr>
              <w:t>I</w:t>
            </w:r>
            <w:r w:rsidRPr="00610360">
              <w:rPr>
                <w:sz w:val="24"/>
                <w:szCs w:val="24"/>
              </w:rPr>
              <w:t>курс</w:t>
            </w:r>
          </w:p>
        </w:tc>
        <w:tc>
          <w:tcPr>
            <w:tcW w:w="2409" w:type="dxa"/>
          </w:tcPr>
          <w:p w14:paraId="03F33780" w14:textId="77777777" w:rsidR="00FD709E" w:rsidRPr="00610360" w:rsidRDefault="00FD709E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24A4ECB6" w14:textId="77777777" w:rsidR="00FD709E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6619D955" w14:textId="77777777" w:rsidR="00FD709E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1" w:type="dxa"/>
          </w:tcPr>
          <w:p w14:paraId="08B37C35" w14:textId="77777777" w:rsidR="00FD709E" w:rsidRPr="00610360" w:rsidRDefault="00FD709E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14:paraId="68B0A710" w14:textId="77777777" w:rsidR="00FD709E" w:rsidRPr="00610360" w:rsidRDefault="00803003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5C05F849" w14:textId="77777777" w:rsidR="00FD709E" w:rsidRPr="00610360" w:rsidRDefault="00FD709E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6C1302CD" w14:textId="77777777" w:rsidR="00FD709E" w:rsidRPr="00610360" w:rsidRDefault="00FD709E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14:paraId="305F5D19" w14:textId="77777777" w:rsidR="00FD709E" w:rsidRPr="00610360" w:rsidRDefault="004803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5</w:t>
            </w:r>
            <w:r w:rsidR="00CF32ED" w:rsidRPr="00610360">
              <w:rPr>
                <w:bCs/>
                <w:sz w:val="24"/>
                <w:szCs w:val="24"/>
              </w:rPr>
              <w:t>2</w:t>
            </w:r>
          </w:p>
        </w:tc>
      </w:tr>
      <w:tr w:rsidR="00FD709E" w:rsidRPr="00610360" w14:paraId="3C3E8DE5" w14:textId="77777777" w:rsidTr="00E24583">
        <w:trPr>
          <w:jc w:val="center"/>
        </w:trPr>
        <w:tc>
          <w:tcPr>
            <w:tcW w:w="993" w:type="dxa"/>
          </w:tcPr>
          <w:p w14:paraId="294E0F11" w14:textId="77777777" w:rsidR="00FD709E" w:rsidRPr="00610360" w:rsidRDefault="00FD709E" w:rsidP="001308E0">
            <w:pPr>
              <w:jc w:val="center"/>
              <w:rPr>
                <w:sz w:val="24"/>
                <w:szCs w:val="24"/>
              </w:rPr>
            </w:pPr>
            <w:r w:rsidRPr="00610360">
              <w:rPr>
                <w:sz w:val="24"/>
                <w:szCs w:val="24"/>
                <w:lang w:val="en-US"/>
              </w:rPr>
              <w:t>II</w:t>
            </w:r>
            <w:r w:rsidRPr="00610360">
              <w:rPr>
                <w:sz w:val="24"/>
                <w:szCs w:val="24"/>
              </w:rPr>
              <w:t>курс</w:t>
            </w:r>
          </w:p>
        </w:tc>
        <w:tc>
          <w:tcPr>
            <w:tcW w:w="2409" w:type="dxa"/>
          </w:tcPr>
          <w:p w14:paraId="32A4D079" w14:textId="77777777" w:rsidR="00FD709E" w:rsidRPr="00610360" w:rsidRDefault="00FD709E" w:rsidP="00E24583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3</w:t>
            </w:r>
            <w:r w:rsidR="00E24583">
              <w:rPr>
                <w:bCs/>
                <w:sz w:val="24"/>
                <w:szCs w:val="24"/>
              </w:rPr>
              <w:t>5</w:t>
            </w:r>
            <w:r w:rsidR="00A21E27" w:rsidRPr="00610360">
              <w:rPr>
                <w:bCs/>
                <w:sz w:val="24"/>
                <w:szCs w:val="24"/>
              </w:rPr>
              <w:t>,</w:t>
            </w:r>
            <w:r w:rsidR="00594A06" w:rsidRPr="006103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7DE8EDD" w14:textId="77777777" w:rsidR="00FD709E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01BBD7B" w14:textId="77777777" w:rsidR="00FD709E" w:rsidRPr="00610360" w:rsidRDefault="00FD709E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1" w:type="dxa"/>
          </w:tcPr>
          <w:p w14:paraId="3340E1A4" w14:textId="77777777" w:rsidR="00FD709E" w:rsidRPr="00610360" w:rsidRDefault="00FD709E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14:paraId="5B1D0EC4" w14:textId="77777777" w:rsidR="00FD709E" w:rsidRPr="00610360" w:rsidRDefault="00E24583" w:rsidP="001308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04CC6C45" w14:textId="77777777" w:rsidR="00FD709E" w:rsidRPr="00610360" w:rsidRDefault="00FD709E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3162383B" w14:textId="77777777" w:rsidR="00FD709E" w:rsidRPr="00610360" w:rsidRDefault="00803003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14:paraId="20140CDF" w14:textId="77777777" w:rsidR="00FD709E" w:rsidRPr="00610360" w:rsidRDefault="00FD709E" w:rsidP="00E24583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5</w:t>
            </w:r>
            <w:r w:rsidR="00E24583">
              <w:rPr>
                <w:bCs/>
                <w:sz w:val="24"/>
                <w:szCs w:val="24"/>
              </w:rPr>
              <w:t>1,5</w:t>
            </w:r>
          </w:p>
        </w:tc>
      </w:tr>
      <w:tr w:rsidR="00FD709E" w:rsidRPr="00610360" w14:paraId="362098E1" w14:textId="77777777" w:rsidTr="00E24583">
        <w:trPr>
          <w:jc w:val="center"/>
        </w:trPr>
        <w:tc>
          <w:tcPr>
            <w:tcW w:w="993" w:type="dxa"/>
          </w:tcPr>
          <w:p w14:paraId="46D65D96" w14:textId="77777777" w:rsidR="00FD709E" w:rsidRPr="00610360" w:rsidRDefault="00FD709E" w:rsidP="001308E0">
            <w:pPr>
              <w:jc w:val="center"/>
              <w:rPr>
                <w:sz w:val="24"/>
                <w:szCs w:val="24"/>
                <w:lang w:val="en-US"/>
              </w:rPr>
            </w:pPr>
            <w:r w:rsidRPr="00610360">
              <w:rPr>
                <w:sz w:val="24"/>
                <w:szCs w:val="24"/>
                <w:lang w:val="en-US"/>
              </w:rPr>
              <w:t>III</w:t>
            </w:r>
            <w:r w:rsidRPr="00610360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409" w:type="dxa"/>
          </w:tcPr>
          <w:p w14:paraId="28D123B4" w14:textId="77777777" w:rsidR="00FD709E" w:rsidRPr="00610360" w:rsidRDefault="00FD709E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</w:tcPr>
          <w:p w14:paraId="7A536C8E" w14:textId="77777777" w:rsidR="00FD709E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D787E51" w14:textId="77777777" w:rsidR="00FD709E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4292D7A5" w14:textId="77777777" w:rsidR="00FD709E" w:rsidRPr="00610360" w:rsidRDefault="00FD709E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14:paraId="1667B647" w14:textId="77777777" w:rsidR="00FD709E" w:rsidRPr="00610360" w:rsidRDefault="00FD335A" w:rsidP="001308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8031A" w:rsidRPr="00610360">
              <w:rPr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1890" w:type="dxa"/>
          </w:tcPr>
          <w:p w14:paraId="23C87366" w14:textId="77777777" w:rsidR="00FD709E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5BFFCCF8" w14:textId="77777777" w:rsidR="00FD709E" w:rsidRPr="00610360" w:rsidRDefault="00803003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14:paraId="7F6739C8" w14:textId="77777777" w:rsidR="00FD709E" w:rsidRPr="00610360" w:rsidRDefault="00FD335A" w:rsidP="001308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</w:tr>
      <w:tr w:rsidR="00FD709E" w:rsidRPr="00610360" w14:paraId="5764E0D3" w14:textId="77777777" w:rsidTr="00E24583">
        <w:trPr>
          <w:jc w:val="center"/>
        </w:trPr>
        <w:tc>
          <w:tcPr>
            <w:tcW w:w="993" w:type="dxa"/>
          </w:tcPr>
          <w:p w14:paraId="1B95C6E2" w14:textId="77777777" w:rsidR="00FD709E" w:rsidRPr="00610360" w:rsidRDefault="00DE261A" w:rsidP="001308E0">
            <w:pPr>
              <w:jc w:val="center"/>
              <w:rPr>
                <w:spacing w:val="-20"/>
                <w:sz w:val="24"/>
                <w:szCs w:val="24"/>
              </w:rPr>
            </w:pPr>
            <w:r w:rsidRPr="00610360">
              <w:rPr>
                <w:spacing w:val="-20"/>
                <w:sz w:val="24"/>
                <w:szCs w:val="24"/>
                <w:lang w:val="en-US"/>
              </w:rPr>
              <w:t>IV</w:t>
            </w:r>
            <w:r w:rsidRPr="00610360">
              <w:rPr>
                <w:spacing w:val="-20"/>
                <w:sz w:val="24"/>
                <w:szCs w:val="24"/>
              </w:rPr>
              <w:t>курс</w:t>
            </w:r>
          </w:p>
        </w:tc>
        <w:tc>
          <w:tcPr>
            <w:tcW w:w="2409" w:type="dxa"/>
          </w:tcPr>
          <w:p w14:paraId="5BFB8918" w14:textId="77777777" w:rsidR="00FD709E" w:rsidRPr="00610360" w:rsidRDefault="00594A06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1</w:t>
            </w:r>
            <w:r w:rsidR="00FD335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BC73203" w14:textId="77777777" w:rsidR="00FD709E" w:rsidRPr="00610360" w:rsidRDefault="00A21E27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3D68432" w14:textId="77777777" w:rsidR="00FD709E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1</w:t>
            </w:r>
            <w:r w:rsidR="00A21E27" w:rsidRPr="006103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14:paraId="579A233E" w14:textId="77777777" w:rsidR="00FD709E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4F46DA63" w14:textId="77777777" w:rsidR="00FD709E" w:rsidRPr="00FD335A" w:rsidRDefault="00FD335A" w:rsidP="001308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890" w:type="dxa"/>
          </w:tcPr>
          <w:p w14:paraId="6C34F223" w14:textId="77777777" w:rsidR="00FD709E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14:paraId="463A1151" w14:textId="77777777" w:rsidR="00FD709E" w:rsidRPr="00610360" w:rsidRDefault="00FD335A" w:rsidP="001308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3CB719C8" w14:textId="77777777" w:rsidR="00FD709E" w:rsidRPr="00610360" w:rsidRDefault="00FD335A" w:rsidP="00FD3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5</w:t>
            </w:r>
          </w:p>
        </w:tc>
      </w:tr>
      <w:tr w:rsidR="00DE261A" w:rsidRPr="00610360" w14:paraId="291E7633" w14:textId="77777777" w:rsidTr="00E24583">
        <w:trPr>
          <w:jc w:val="center"/>
        </w:trPr>
        <w:tc>
          <w:tcPr>
            <w:tcW w:w="993" w:type="dxa"/>
          </w:tcPr>
          <w:p w14:paraId="5411F051" w14:textId="77777777" w:rsidR="00DE261A" w:rsidRPr="00610360" w:rsidRDefault="00DE261A" w:rsidP="001308E0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610360">
              <w:rPr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14:paraId="4F3D4252" w14:textId="77777777" w:rsidR="00DE261A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14:paraId="7C261708" w14:textId="77777777" w:rsidR="00DE261A" w:rsidRPr="00610360" w:rsidRDefault="00A21E27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C4E868A" w14:textId="77777777" w:rsidR="00DE261A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1</w:t>
            </w:r>
            <w:r w:rsidR="00A21E27" w:rsidRPr="0061036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91" w:type="dxa"/>
          </w:tcPr>
          <w:p w14:paraId="4B8C470E" w14:textId="77777777" w:rsidR="00DE261A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5F8EC5A4" w14:textId="77777777" w:rsidR="00DE261A" w:rsidRPr="00610360" w:rsidRDefault="00FD335A" w:rsidP="001308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03411174" w14:textId="77777777" w:rsidR="00DE261A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14:paraId="72473FB1" w14:textId="77777777" w:rsidR="00DE261A" w:rsidRPr="00610360" w:rsidRDefault="00DE261A" w:rsidP="001308E0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14:paraId="32635E1E" w14:textId="77777777" w:rsidR="00DE261A" w:rsidRPr="00610360" w:rsidRDefault="00DE261A" w:rsidP="00FD335A">
            <w:pPr>
              <w:jc w:val="center"/>
              <w:rPr>
                <w:bCs/>
                <w:sz w:val="24"/>
                <w:szCs w:val="24"/>
              </w:rPr>
            </w:pPr>
            <w:r w:rsidRPr="00610360">
              <w:rPr>
                <w:bCs/>
                <w:sz w:val="24"/>
                <w:szCs w:val="24"/>
              </w:rPr>
              <w:t>19</w:t>
            </w:r>
            <w:r w:rsidR="00FD335A">
              <w:rPr>
                <w:bCs/>
                <w:sz w:val="24"/>
                <w:szCs w:val="24"/>
              </w:rPr>
              <w:t>9</w:t>
            </w:r>
          </w:p>
        </w:tc>
      </w:tr>
    </w:tbl>
    <w:p w14:paraId="10A93914" w14:textId="77777777" w:rsidR="00803003" w:rsidRPr="00610360" w:rsidRDefault="00803003" w:rsidP="001308E0">
      <w:pPr>
        <w:rPr>
          <w:b/>
          <w:bCs/>
          <w:sz w:val="24"/>
          <w:szCs w:val="24"/>
        </w:rPr>
      </w:pPr>
    </w:p>
    <w:p w14:paraId="46FF70BC" w14:textId="77777777" w:rsidR="00803003" w:rsidRPr="00610360" w:rsidRDefault="00803003" w:rsidP="001308E0">
      <w:pPr>
        <w:rPr>
          <w:b/>
          <w:bCs/>
          <w:sz w:val="24"/>
          <w:szCs w:val="24"/>
        </w:rPr>
      </w:pPr>
    </w:p>
    <w:p w14:paraId="5094A62D" w14:textId="77777777" w:rsidR="00803003" w:rsidRPr="00610360" w:rsidRDefault="00803003" w:rsidP="001308E0">
      <w:pPr>
        <w:rPr>
          <w:b/>
          <w:bCs/>
          <w:sz w:val="24"/>
          <w:szCs w:val="24"/>
        </w:rPr>
      </w:pPr>
    </w:p>
    <w:p w14:paraId="71B7E9EE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37964AA5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1BBA6719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5911E4AD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1E7E9C56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7A4060C3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12CD0AA9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5F1EA592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35C2CA60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0CDA93C7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3863F709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6E08E185" w14:textId="77777777" w:rsidR="00803003" w:rsidRPr="00F02424" w:rsidRDefault="00803003" w:rsidP="001308E0">
      <w:pPr>
        <w:rPr>
          <w:b/>
          <w:bCs/>
          <w:sz w:val="18"/>
          <w:szCs w:val="18"/>
        </w:rPr>
      </w:pPr>
      <w:bookmarkStart w:id="0" w:name="_GoBack"/>
      <w:bookmarkEnd w:id="0"/>
    </w:p>
    <w:p w14:paraId="65C08F92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2750AF61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5D64DFD2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01EB755A" w14:textId="77777777" w:rsidR="003E1302" w:rsidRPr="00F02424" w:rsidRDefault="003E1302" w:rsidP="001308E0">
      <w:pPr>
        <w:rPr>
          <w:b/>
          <w:bCs/>
          <w:sz w:val="18"/>
          <w:szCs w:val="18"/>
        </w:rPr>
      </w:pPr>
    </w:p>
    <w:p w14:paraId="4101AD0D" w14:textId="77777777" w:rsidR="003E1302" w:rsidRPr="00F02424" w:rsidRDefault="003E1302" w:rsidP="001308E0">
      <w:pPr>
        <w:rPr>
          <w:b/>
          <w:bCs/>
          <w:sz w:val="18"/>
          <w:szCs w:val="18"/>
        </w:rPr>
      </w:pPr>
    </w:p>
    <w:p w14:paraId="78589DC5" w14:textId="77777777" w:rsidR="003E1302" w:rsidRPr="00F02424" w:rsidRDefault="003E1302" w:rsidP="001308E0">
      <w:pPr>
        <w:rPr>
          <w:b/>
          <w:bCs/>
          <w:sz w:val="18"/>
          <w:szCs w:val="18"/>
        </w:rPr>
      </w:pPr>
    </w:p>
    <w:p w14:paraId="7AA97B6F" w14:textId="77777777" w:rsidR="003E1302" w:rsidRPr="00F02424" w:rsidRDefault="003E1302" w:rsidP="001308E0">
      <w:pPr>
        <w:rPr>
          <w:b/>
          <w:bCs/>
          <w:sz w:val="18"/>
          <w:szCs w:val="18"/>
        </w:rPr>
      </w:pPr>
    </w:p>
    <w:p w14:paraId="52F14EAE" w14:textId="77777777" w:rsidR="00803003" w:rsidRPr="00F02424" w:rsidRDefault="00803003" w:rsidP="001308E0">
      <w:pPr>
        <w:rPr>
          <w:b/>
          <w:bCs/>
          <w:sz w:val="18"/>
          <w:szCs w:val="18"/>
        </w:rPr>
      </w:pPr>
    </w:p>
    <w:p w14:paraId="0E643EB5" w14:textId="77777777" w:rsidR="00FD709E" w:rsidRDefault="00803003" w:rsidP="001308E0">
      <w:pPr>
        <w:rPr>
          <w:b/>
          <w:bCs/>
          <w:sz w:val="18"/>
          <w:szCs w:val="18"/>
        </w:rPr>
      </w:pPr>
      <w:r w:rsidRPr="00F02424">
        <w:rPr>
          <w:b/>
          <w:bCs/>
          <w:sz w:val="18"/>
          <w:szCs w:val="18"/>
        </w:rPr>
        <w:t xml:space="preserve"> </w:t>
      </w:r>
    </w:p>
    <w:p w14:paraId="36C662E5" w14:textId="77777777" w:rsidR="00F1051B" w:rsidRDefault="00F1051B" w:rsidP="001308E0">
      <w:pPr>
        <w:rPr>
          <w:b/>
          <w:bCs/>
          <w:sz w:val="18"/>
          <w:szCs w:val="18"/>
        </w:rPr>
      </w:pPr>
    </w:p>
    <w:p w14:paraId="73CCCD6B" w14:textId="77777777" w:rsidR="00F1051B" w:rsidRDefault="00F1051B" w:rsidP="001308E0">
      <w:pPr>
        <w:rPr>
          <w:b/>
          <w:bCs/>
          <w:sz w:val="18"/>
          <w:szCs w:val="18"/>
        </w:rPr>
      </w:pPr>
    </w:p>
    <w:p w14:paraId="12F18719" w14:textId="77777777" w:rsidR="00F1051B" w:rsidRDefault="00F1051B" w:rsidP="001308E0">
      <w:pPr>
        <w:rPr>
          <w:b/>
          <w:bCs/>
          <w:sz w:val="18"/>
          <w:szCs w:val="18"/>
        </w:rPr>
      </w:pPr>
    </w:p>
    <w:p w14:paraId="56D87C0F" w14:textId="77777777" w:rsidR="00F1051B" w:rsidRDefault="00F1051B" w:rsidP="001308E0">
      <w:pPr>
        <w:rPr>
          <w:b/>
          <w:bCs/>
          <w:sz w:val="18"/>
          <w:szCs w:val="18"/>
        </w:rPr>
      </w:pPr>
    </w:p>
    <w:p w14:paraId="4A1C2B35" w14:textId="77777777" w:rsidR="00F1051B" w:rsidRDefault="00F1051B" w:rsidP="001308E0">
      <w:pPr>
        <w:rPr>
          <w:b/>
          <w:bCs/>
          <w:sz w:val="18"/>
          <w:szCs w:val="18"/>
        </w:rPr>
      </w:pPr>
    </w:p>
    <w:p w14:paraId="35B26F57" w14:textId="77777777" w:rsidR="00F1051B" w:rsidRDefault="00F1051B" w:rsidP="001308E0">
      <w:pPr>
        <w:rPr>
          <w:b/>
          <w:bCs/>
          <w:sz w:val="18"/>
          <w:szCs w:val="18"/>
        </w:rPr>
      </w:pPr>
    </w:p>
    <w:p w14:paraId="19662357" w14:textId="77777777" w:rsidR="00F1051B" w:rsidRDefault="00F1051B" w:rsidP="001308E0">
      <w:pPr>
        <w:rPr>
          <w:b/>
          <w:bCs/>
          <w:sz w:val="18"/>
          <w:szCs w:val="18"/>
        </w:rPr>
      </w:pPr>
    </w:p>
    <w:p w14:paraId="7E66860F" w14:textId="77777777" w:rsidR="00F1051B" w:rsidRDefault="00F1051B" w:rsidP="001308E0">
      <w:pPr>
        <w:rPr>
          <w:b/>
          <w:bCs/>
          <w:sz w:val="18"/>
          <w:szCs w:val="18"/>
        </w:rPr>
      </w:pPr>
    </w:p>
    <w:p w14:paraId="3E31FC43" w14:textId="77777777" w:rsidR="00F1051B" w:rsidRDefault="00F1051B" w:rsidP="001308E0">
      <w:pPr>
        <w:rPr>
          <w:b/>
          <w:bCs/>
          <w:sz w:val="18"/>
          <w:szCs w:val="18"/>
        </w:rPr>
      </w:pPr>
    </w:p>
    <w:p w14:paraId="1EA77846" w14:textId="77777777" w:rsidR="00F1051B" w:rsidRDefault="00F1051B" w:rsidP="001308E0">
      <w:pPr>
        <w:rPr>
          <w:b/>
          <w:bCs/>
          <w:sz w:val="18"/>
          <w:szCs w:val="18"/>
        </w:rPr>
      </w:pPr>
    </w:p>
    <w:p w14:paraId="19BDD86B" w14:textId="77777777" w:rsidR="00F1051B" w:rsidRDefault="00F1051B" w:rsidP="001308E0">
      <w:pPr>
        <w:rPr>
          <w:b/>
          <w:bCs/>
          <w:sz w:val="18"/>
          <w:szCs w:val="18"/>
        </w:rPr>
      </w:pPr>
    </w:p>
    <w:p w14:paraId="2324432F" w14:textId="77777777" w:rsidR="00F1051B" w:rsidRDefault="00F1051B" w:rsidP="001308E0">
      <w:pPr>
        <w:rPr>
          <w:b/>
          <w:bCs/>
          <w:sz w:val="18"/>
          <w:szCs w:val="18"/>
        </w:rPr>
      </w:pPr>
    </w:p>
    <w:p w14:paraId="41323266" w14:textId="77777777" w:rsidR="00F1051B" w:rsidRDefault="00F1051B" w:rsidP="001308E0">
      <w:pPr>
        <w:rPr>
          <w:b/>
          <w:bCs/>
          <w:sz w:val="18"/>
          <w:szCs w:val="18"/>
        </w:rPr>
      </w:pPr>
    </w:p>
    <w:p w14:paraId="3DC4421B" w14:textId="77777777" w:rsidR="00F1051B" w:rsidRDefault="00F1051B" w:rsidP="001308E0">
      <w:pPr>
        <w:rPr>
          <w:b/>
          <w:bCs/>
          <w:sz w:val="18"/>
          <w:szCs w:val="18"/>
        </w:rPr>
      </w:pPr>
    </w:p>
    <w:p w14:paraId="2D28D17D" w14:textId="77777777" w:rsidR="00F1051B" w:rsidRDefault="00F1051B" w:rsidP="00FF2E57">
      <w:pPr>
        <w:jc w:val="right"/>
        <w:rPr>
          <w:b/>
          <w:bCs/>
          <w:sz w:val="18"/>
          <w:szCs w:val="18"/>
        </w:rPr>
      </w:pPr>
    </w:p>
    <w:p w14:paraId="11F96D6C" w14:textId="77777777" w:rsidR="00F1051B" w:rsidRDefault="00F1051B" w:rsidP="00FF2E57">
      <w:pPr>
        <w:jc w:val="right"/>
        <w:rPr>
          <w:w w:val="100"/>
          <w:sz w:val="24"/>
        </w:rPr>
      </w:pPr>
      <w:r>
        <w:rPr>
          <w:w w:val="100"/>
          <w:sz w:val="24"/>
        </w:rPr>
        <w:t xml:space="preserve">                                                                                                                                                    </w:t>
      </w:r>
      <w:r w:rsidRPr="00497A5E">
        <w:rPr>
          <w:w w:val="100"/>
          <w:sz w:val="24"/>
        </w:rPr>
        <w:t>УТВЕРЖДАЮ</w:t>
      </w:r>
    </w:p>
    <w:p w14:paraId="28E786E0" w14:textId="77777777" w:rsidR="00F1051B" w:rsidRDefault="00F1051B" w:rsidP="00FF2E57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szCs w:val="27"/>
        </w:rPr>
      </w:pPr>
      <w:r>
        <w:rPr>
          <w:rStyle w:val="a6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Директор ГАПОУ ГТТ</w:t>
      </w:r>
    </w:p>
    <w:p w14:paraId="552E1385" w14:textId="77777777" w:rsidR="00F1051B" w:rsidRDefault="00F1051B" w:rsidP="00FF2E57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szCs w:val="27"/>
        </w:rPr>
      </w:pPr>
      <w:r>
        <w:rPr>
          <w:rStyle w:val="a6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 _____________П.В. </w:t>
      </w:r>
      <w:proofErr w:type="spellStart"/>
      <w:r>
        <w:rPr>
          <w:rStyle w:val="a6"/>
          <w:b w:val="0"/>
          <w:szCs w:val="27"/>
        </w:rPr>
        <w:t>Петайкин</w:t>
      </w:r>
      <w:proofErr w:type="spellEnd"/>
    </w:p>
    <w:p w14:paraId="63AFAE7B" w14:textId="77777777" w:rsidR="00F1051B" w:rsidRDefault="00F1051B" w:rsidP="00FF2E57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szCs w:val="27"/>
        </w:rPr>
      </w:pPr>
      <w:r>
        <w:rPr>
          <w:rStyle w:val="a6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 «____» августа 2020 г.</w:t>
      </w:r>
    </w:p>
    <w:p w14:paraId="65C5845D" w14:textId="77777777" w:rsidR="00F1051B" w:rsidRDefault="00F1051B" w:rsidP="00FF2E57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szCs w:val="27"/>
        </w:rPr>
      </w:pPr>
    </w:p>
    <w:p w14:paraId="6573E243" w14:textId="77777777" w:rsidR="00F1051B" w:rsidRDefault="00F1051B" w:rsidP="00F1051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Cs w:val="27"/>
        </w:rPr>
      </w:pPr>
    </w:p>
    <w:p w14:paraId="29BC158F" w14:textId="77777777" w:rsidR="00F1051B" w:rsidRPr="00497A5E" w:rsidRDefault="00F1051B" w:rsidP="00F1051B">
      <w:pPr>
        <w:jc w:val="right"/>
        <w:rPr>
          <w:w w:val="100"/>
          <w:sz w:val="24"/>
        </w:rPr>
      </w:pPr>
    </w:p>
    <w:p w14:paraId="2F93D409" w14:textId="77777777" w:rsidR="00F1051B" w:rsidRDefault="00F1051B" w:rsidP="00F1051B">
      <w:pPr>
        <w:ind w:firstLine="708"/>
        <w:jc w:val="center"/>
        <w:rPr>
          <w:b/>
          <w:color w:val="auto"/>
          <w:w w:val="100"/>
        </w:rPr>
      </w:pPr>
    </w:p>
    <w:p w14:paraId="553A22E0" w14:textId="77777777" w:rsidR="00F1051B" w:rsidRDefault="00F1051B" w:rsidP="00F1051B">
      <w:pPr>
        <w:ind w:firstLine="708"/>
        <w:jc w:val="center"/>
        <w:rPr>
          <w:b/>
          <w:color w:val="auto"/>
          <w:w w:val="100"/>
        </w:rPr>
      </w:pPr>
    </w:p>
    <w:p w14:paraId="3258E1C3" w14:textId="77777777" w:rsidR="00F1051B" w:rsidRDefault="00F1051B" w:rsidP="00F1051B">
      <w:pPr>
        <w:ind w:firstLine="708"/>
        <w:jc w:val="center"/>
        <w:rPr>
          <w:b/>
          <w:color w:val="auto"/>
          <w:w w:val="100"/>
          <w:sz w:val="36"/>
        </w:rPr>
      </w:pPr>
      <w:r>
        <w:rPr>
          <w:b/>
          <w:color w:val="auto"/>
          <w:w w:val="100"/>
          <w:sz w:val="36"/>
        </w:rPr>
        <w:t>УЧЕБНЫЙ ПЛАН</w:t>
      </w:r>
    </w:p>
    <w:p w14:paraId="16D9CF62" w14:textId="77777777" w:rsidR="00F1051B" w:rsidRDefault="00F1051B" w:rsidP="00F1051B">
      <w:pPr>
        <w:ind w:firstLine="708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>основной профессиональной образовательной программы</w:t>
      </w:r>
    </w:p>
    <w:p w14:paraId="3CF59867" w14:textId="77777777" w:rsidR="00F1051B" w:rsidRPr="00DE40E5" w:rsidRDefault="00F1051B" w:rsidP="00F1051B">
      <w:pPr>
        <w:ind w:firstLine="708"/>
        <w:jc w:val="center"/>
        <w:rPr>
          <w:b/>
          <w:color w:val="auto"/>
          <w:w w:val="100"/>
          <w:sz w:val="24"/>
          <w:szCs w:val="24"/>
        </w:rPr>
      </w:pPr>
      <w:r w:rsidRPr="00DE40E5">
        <w:rPr>
          <w:rStyle w:val="a6"/>
          <w:b w:val="0"/>
          <w:w w:val="100"/>
          <w:sz w:val="24"/>
          <w:szCs w:val="24"/>
        </w:rPr>
        <w:t>Государственное автономное профессиональное образовательное учреждение «Горно-технологический техникум»</w:t>
      </w:r>
    </w:p>
    <w:p w14:paraId="34E46AEE" w14:textId="77777777" w:rsidR="00F1051B" w:rsidRDefault="00C736B1" w:rsidP="00F1051B">
      <w:pPr>
        <w:ind w:firstLine="708"/>
        <w:jc w:val="center"/>
        <w:rPr>
          <w:i/>
          <w:color w:val="auto"/>
          <w:w w:val="100"/>
          <w:sz w:val="20"/>
          <w:szCs w:val="24"/>
        </w:rPr>
      </w:pPr>
      <w:r>
        <w:rPr>
          <w:bCs/>
          <w:noProof/>
          <w:w w:val="100"/>
          <w:sz w:val="24"/>
          <w:szCs w:val="24"/>
        </w:rPr>
        <w:pict w14:anchorId="09995F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.05pt;margin-top:.75pt;width:678pt;height:0;z-index:251659264" o:connectortype="straight"/>
        </w:pict>
      </w:r>
      <w:r w:rsidR="00F1051B">
        <w:rPr>
          <w:i/>
          <w:color w:val="auto"/>
          <w:w w:val="100"/>
          <w:sz w:val="20"/>
          <w:szCs w:val="24"/>
        </w:rPr>
        <w:t>(наименование образовательного учреждения (организации)</w:t>
      </w:r>
    </w:p>
    <w:p w14:paraId="39E6F930" w14:textId="77777777" w:rsidR="00F1051B" w:rsidRDefault="00F1051B" w:rsidP="00F1051B">
      <w:pPr>
        <w:ind w:firstLine="708"/>
        <w:jc w:val="center"/>
        <w:rPr>
          <w:i/>
          <w:color w:val="auto"/>
          <w:w w:val="100"/>
          <w:sz w:val="20"/>
          <w:szCs w:val="24"/>
        </w:rPr>
      </w:pPr>
    </w:p>
    <w:p w14:paraId="6CF28046" w14:textId="77777777" w:rsidR="00F1051B" w:rsidRPr="00DE40E5" w:rsidRDefault="00C736B1" w:rsidP="00610360">
      <w:pPr>
        <w:spacing w:line="276" w:lineRule="auto"/>
        <w:ind w:firstLine="708"/>
        <w:rPr>
          <w:b/>
          <w:color w:val="auto"/>
          <w:w w:val="100"/>
          <w:sz w:val="22"/>
          <w:szCs w:val="24"/>
        </w:rPr>
      </w:pPr>
      <w:r>
        <w:rPr>
          <w:b/>
          <w:noProof/>
          <w:color w:val="auto"/>
          <w:w w:val="100"/>
          <w:sz w:val="24"/>
          <w:szCs w:val="24"/>
        </w:rPr>
        <w:pict w14:anchorId="5C022DBD">
          <v:shape id="_x0000_s1028" type="#_x0000_t32" style="position:absolute;left:0;text-align:left;margin-left:134.55pt;margin-top:17.6pt;width:578.25pt;height:5.3pt;z-index:251661312" o:connectortype="straight"/>
        </w:pict>
      </w:r>
      <w:r>
        <w:rPr>
          <w:b/>
          <w:noProof/>
          <w:color w:val="auto"/>
          <w:w w:val="100"/>
          <w:sz w:val="24"/>
          <w:szCs w:val="24"/>
        </w:rPr>
        <w:pict w14:anchorId="5AA1844D">
          <v:shape id="_x0000_s1027" type="#_x0000_t32" style="position:absolute;left:0;text-align:left;margin-left:24.3pt;margin-top:16.1pt;width:67.5pt;height:0;z-index:251660288" o:connectortype="straight"/>
        </w:pict>
      </w:r>
      <w:r w:rsidR="00610360" w:rsidRPr="00610360">
        <w:rPr>
          <w:b/>
          <w:color w:val="auto"/>
          <w:sz w:val="24"/>
          <w:szCs w:val="24"/>
        </w:rPr>
        <w:t>21.02.15</w:t>
      </w:r>
      <w:r w:rsidR="00610360" w:rsidRPr="00610360">
        <w:rPr>
          <w:color w:val="auto"/>
          <w:sz w:val="24"/>
          <w:szCs w:val="24"/>
        </w:rPr>
        <w:t xml:space="preserve"> </w:t>
      </w:r>
      <w:r w:rsidR="00F1051B">
        <w:rPr>
          <w:color w:val="auto"/>
          <w:w w:val="100"/>
          <w:sz w:val="22"/>
          <w:szCs w:val="24"/>
        </w:rPr>
        <w:t xml:space="preserve">                             </w:t>
      </w:r>
      <w:r w:rsidR="00610360" w:rsidRPr="0093062D">
        <w:rPr>
          <w:b/>
          <w:color w:val="auto"/>
        </w:rPr>
        <w:t>Открытые горные работы</w:t>
      </w:r>
      <w:r w:rsidR="00F1051B">
        <w:rPr>
          <w:color w:val="auto"/>
          <w:w w:val="100"/>
          <w:sz w:val="22"/>
          <w:szCs w:val="24"/>
        </w:rPr>
        <w:t xml:space="preserve">  </w:t>
      </w:r>
    </w:p>
    <w:p w14:paraId="2E2FF577" w14:textId="77777777" w:rsidR="00F1051B" w:rsidRDefault="00F1051B" w:rsidP="00F1051B">
      <w:pPr>
        <w:ind w:firstLine="708"/>
        <w:rPr>
          <w:i/>
          <w:color w:val="auto"/>
          <w:w w:val="100"/>
          <w:sz w:val="20"/>
        </w:rPr>
      </w:pPr>
      <w:r>
        <w:rPr>
          <w:i/>
          <w:color w:val="auto"/>
          <w:w w:val="100"/>
          <w:sz w:val="20"/>
        </w:rPr>
        <w:t>Код                                            наименование профессии</w:t>
      </w:r>
    </w:p>
    <w:p w14:paraId="00E8AFC6" w14:textId="77777777" w:rsidR="00F1051B" w:rsidRDefault="00C736B1" w:rsidP="00F1051B">
      <w:pPr>
        <w:ind w:firstLine="708"/>
        <w:rPr>
          <w:color w:val="auto"/>
          <w:w w:val="100"/>
          <w:sz w:val="24"/>
        </w:rPr>
      </w:pPr>
      <w:r>
        <w:rPr>
          <w:noProof/>
          <w:color w:val="auto"/>
          <w:w w:val="100"/>
          <w:sz w:val="24"/>
        </w:rPr>
        <w:pict w14:anchorId="015D533F">
          <v:shape id="_x0000_s1029" type="#_x0000_t32" style="position:absolute;left:0;text-align:left;margin-left:134.55pt;margin-top:12.85pt;width:578.25pt;height:0;z-index:251662336" o:connectortype="straight"/>
        </w:pict>
      </w:r>
      <w:r w:rsidR="00F1051B">
        <w:rPr>
          <w:color w:val="auto"/>
          <w:w w:val="100"/>
          <w:sz w:val="24"/>
        </w:rPr>
        <w:t>на базе                              основного общего образования</w:t>
      </w:r>
    </w:p>
    <w:p w14:paraId="79ABF4BA" w14:textId="77777777" w:rsidR="00F1051B" w:rsidRPr="00DE40E5" w:rsidRDefault="000C0200" w:rsidP="000C0200">
      <w:pPr>
        <w:ind w:firstLine="708"/>
        <w:rPr>
          <w:color w:val="auto"/>
          <w:w w:val="100"/>
          <w:sz w:val="24"/>
        </w:rPr>
      </w:pPr>
      <w:r>
        <w:rPr>
          <w:color w:val="auto"/>
          <w:w w:val="100"/>
          <w:sz w:val="24"/>
        </w:rPr>
        <w:t xml:space="preserve">квалификация         </w:t>
      </w:r>
      <w:r w:rsidR="00F1051B">
        <w:rPr>
          <w:color w:val="auto"/>
          <w:w w:val="100"/>
          <w:sz w:val="24"/>
        </w:rPr>
        <w:t xml:space="preserve">           </w:t>
      </w:r>
      <w:r w:rsidR="00610360">
        <w:rPr>
          <w:color w:val="auto"/>
          <w:w w:val="100"/>
          <w:sz w:val="24"/>
        </w:rPr>
        <w:t>горный техник-технолог</w:t>
      </w:r>
    </w:p>
    <w:p w14:paraId="54D86D72" w14:textId="77777777" w:rsidR="00F1051B" w:rsidRDefault="00C736B1" w:rsidP="00F1051B">
      <w:pPr>
        <w:ind w:firstLine="708"/>
        <w:jc w:val="center"/>
        <w:rPr>
          <w:b/>
          <w:color w:val="auto"/>
          <w:w w:val="100"/>
        </w:rPr>
      </w:pPr>
      <w:r>
        <w:rPr>
          <w:b/>
          <w:noProof/>
          <w:color w:val="auto"/>
          <w:w w:val="100"/>
        </w:rPr>
        <w:pict w14:anchorId="744F401F">
          <v:shape id="_x0000_s1030" type="#_x0000_t32" style="position:absolute;left:0;text-align:left;margin-left:134.55pt;margin-top:1pt;width:578.25pt;height:0;z-index:251663360" o:connectortype="straight"/>
        </w:pict>
      </w:r>
    </w:p>
    <w:p w14:paraId="0DEB86C2" w14:textId="77777777" w:rsidR="00F1051B" w:rsidRDefault="00F1051B" w:rsidP="00F1051B">
      <w:pPr>
        <w:ind w:firstLine="708"/>
        <w:rPr>
          <w:color w:val="auto"/>
          <w:w w:val="100"/>
          <w:sz w:val="24"/>
        </w:rPr>
      </w:pPr>
      <w:r>
        <w:rPr>
          <w:color w:val="auto"/>
          <w:w w:val="100"/>
          <w:sz w:val="24"/>
        </w:rPr>
        <w:t xml:space="preserve">форма обучения            очная         нормативный срок освоения ОПОП      </w:t>
      </w:r>
      <w:r w:rsidR="000C0200">
        <w:rPr>
          <w:color w:val="auto"/>
          <w:w w:val="100"/>
          <w:sz w:val="24"/>
        </w:rPr>
        <w:t>3</w:t>
      </w:r>
      <w:r>
        <w:rPr>
          <w:color w:val="auto"/>
          <w:w w:val="100"/>
          <w:sz w:val="24"/>
        </w:rPr>
        <w:t xml:space="preserve"> года 10 месяцев   год начала подготовки по УП 2020</w:t>
      </w:r>
    </w:p>
    <w:p w14:paraId="1F9D79E0" w14:textId="77777777" w:rsidR="00F1051B" w:rsidRDefault="00C736B1" w:rsidP="00F1051B">
      <w:pPr>
        <w:ind w:firstLine="708"/>
        <w:rPr>
          <w:color w:val="auto"/>
          <w:w w:val="100"/>
          <w:sz w:val="24"/>
        </w:rPr>
      </w:pPr>
      <w:r>
        <w:rPr>
          <w:noProof/>
          <w:color w:val="auto"/>
          <w:w w:val="100"/>
          <w:sz w:val="24"/>
        </w:rPr>
        <w:pict w14:anchorId="1F5BD3DC">
          <v:shape id="_x0000_s1033" type="#_x0000_t32" style="position:absolute;left:0;text-align:left;margin-left:667.8pt;margin-top:.4pt;width:34.5pt;height:0;z-index:251666432" o:connectortype="straight"/>
        </w:pict>
      </w:r>
      <w:r>
        <w:rPr>
          <w:noProof/>
          <w:color w:val="auto"/>
          <w:w w:val="100"/>
          <w:sz w:val="24"/>
        </w:rPr>
        <w:pict w14:anchorId="20DB61D6">
          <v:shape id="_x0000_s1032" type="#_x0000_t32" style="position:absolute;left:0;text-align:left;margin-left:415.8pt;margin-top:.35pt;width:95.25pt;height:0;z-index:251665408" o:connectortype="straight"/>
        </w:pict>
      </w:r>
      <w:r>
        <w:rPr>
          <w:noProof/>
          <w:color w:val="auto"/>
          <w:w w:val="100"/>
          <w:sz w:val="24"/>
        </w:rPr>
        <w:pict w14:anchorId="1B450A17">
          <v:shape id="_x0000_s1031" type="#_x0000_t32" style="position:absolute;left:0;text-align:left;margin-left:138.3pt;margin-top:.35pt;width:59.25pt;height:0;z-index:251664384" o:connectortype="straight"/>
        </w:pict>
      </w:r>
    </w:p>
    <w:p w14:paraId="77593F18" w14:textId="77777777" w:rsidR="00F1051B" w:rsidRPr="00F74909" w:rsidRDefault="00C736B1" w:rsidP="00F1051B">
      <w:pPr>
        <w:ind w:firstLine="708"/>
        <w:rPr>
          <w:color w:val="auto"/>
          <w:w w:val="100"/>
          <w:sz w:val="24"/>
        </w:rPr>
      </w:pPr>
      <w:r>
        <w:rPr>
          <w:noProof/>
          <w:color w:val="auto"/>
          <w:w w:val="100"/>
          <w:sz w:val="24"/>
        </w:rPr>
        <w:pict w14:anchorId="42A0C270">
          <v:shape id="_x0000_s1034" type="#_x0000_t32" style="position:absolute;left:0;text-align:left;margin-left:359.55pt;margin-top:12.2pt;width:357pt;height:3.1pt;flip:y;z-index:251667456" o:connectortype="straight"/>
        </w:pict>
      </w:r>
      <w:r w:rsidR="00F1051B">
        <w:rPr>
          <w:color w:val="auto"/>
          <w:w w:val="100"/>
          <w:sz w:val="24"/>
        </w:rPr>
        <w:t>профиль получаемого профессионального образования               технический</w:t>
      </w:r>
    </w:p>
    <w:p w14:paraId="35D668D1" w14:textId="77777777" w:rsidR="00F1051B" w:rsidRPr="002B0E98" w:rsidRDefault="00F1051B" w:rsidP="00F1051B">
      <w:pPr>
        <w:ind w:firstLine="708"/>
        <w:jc w:val="center"/>
        <w:rPr>
          <w:i/>
          <w:color w:val="auto"/>
          <w:w w:val="100"/>
          <w:sz w:val="20"/>
        </w:rPr>
      </w:pPr>
      <w:r>
        <w:rPr>
          <w:i/>
          <w:color w:val="auto"/>
          <w:w w:val="100"/>
          <w:sz w:val="20"/>
        </w:rPr>
        <w:t xml:space="preserve">                                                                                             при реализации программы среднего общего образования</w:t>
      </w:r>
    </w:p>
    <w:p w14:paraId="7D7FDF62" w14:textId="77777777" w:rsidR="00F1051B" w:rsidRDefault="00F1051B" w:rsidP="00F1051B">
      <w:pPr>
        <w:ind w:firstLine="708"/>
        <w:rPr>
          <w:b/>
          <w:color w:val="auto"/>
          <w:w w:val="100"/>
        </w:rPr>
      </w:pPr>
    </w:p>
    <w:p w14:paraId="2DA99B0E" w14:textId="77777777" w:rsidR="00F1051B" w:rsidRPr="00FA3923" w:rsidRDefault="00F1051B" w:rsidP="00610360">
      <w:pPr>
        <w:tabs>
          <w:tab w:val="center" w:pos="8064"/>
        </w:tabs>
        <w:ind w:firstLine="708"/>
        <w:rPr>
          <w:color w:val="auto"/>
          <w:w w:val="100"/>
          <w:sz w:val="24"/>
        </w:rPr>
      </w:pPr>
      <w:r>
        <w:rPr>
          <w:color w:val="auto"/>
          <w:w w:val="100"/>
          <w:sz w:val="24"/>
        </w:rPr>
        <w:t xml:space="preserve">Приказ об утверждении ФГОС СПО от     </w:t>
      </w:r>
      <w:r w:rsidR="00610360" w:rsidRPr="00610360">
        <w:rPr>
          <w:color w:val="auto"/>
          <w:w w:val="100"/>
          <w:sz w:val="24"/>
        </w:rPr>
        <w:t>14.05</w:t>
      </w:r>
      <w:r w:rsidRPr="00610360">
        <w:rPr>
          <w:color w:val="auto"/>
          <w:w w:val="100"/>
          <w:sz w:val="24"/>
        </w:rPr>
        <w:t>.2016</w:t>
      </w:r>
      <w:r w:rsidR="00610360" w:rsidRPr="00610360">
        <w:rPr>
          <w:color w:val="auto"/>
          <w:w w:val="100"/>
          <w:sz w:val="24"/>
        </w:rPr>
        <w:t xml:space="preserve"> г.   № 496</w:t>
      </w:r>
      <w:r w:rsidR="00610360" w:rsidRPr="00610360">
        <w:rPr>
          <w:color w:val="auto"/>
          <w:w w:val="100"/>
          <w:sz w:val="24"/>
        </w:rPr>
        <w:tab/>
      </w:r>
    </w:p>
    <w:p w14:paraId="5EAE23A7" w14:textId="77777777" w:rsidR="00F1051B" w:rsidRDefault="00C736B1" w:rsidP="00F1051B">
      <w:pPr>
        <w:ind w:firstLine="708"/>
        <w:jc w:val="center"/>
        <w:rPr>
          <w:b/>
          <w:color w:val="auto"/>
          <w:w w:val="100"/>
        </w:rPr>
      </w:pPr>
      <w:r>
        <w:rPr>
          <w:b/>
          <w:noProof/>
          <w:color w:val="auto"/>
          <w:w w:val="100"/>
        </w:rPr>
        <w:pict w14:anchorId="2C50115D">
          <v:shape id="_x0000_s1036" type="#_x0000_t32" style="position:absolute;left:0;text-align:left;margin-left:339.3pt;margin-top:1.15pt;width:20.25pt;height:0;z-index:251669504" o:connectortype="straight"/>
        </w:pict>
      </w:r>
      <w:r>
        <w:rPr>
          <w:b/>
          <w:noProof/>
          <w:color w:val="auto"/>
          <w:w w:val="100"/>
        </w:rPr>
        <w:pict w14:anchorId="16B6EBFD">
          <v:shape id="_x0000_s1035" type="#_x0000_t32" style="position:absolute;left:0;text-align:left;margin-left:250.8pt;margin-top:1.15pt;width:63pt;height:0;z-index:251668480" o:connectortype="straight"/>
        </w:pict>
      </w:r>
    </w:p>
    <w:p w14:paraId="599AA704" w14:textId="77777777" w:rsidR="00F1051B" w:rsidRDefault="00F1051B" w:rsidP="00F1051B">
      <w:pPr>
        <w:ind w:firstLine="708"/>
        <w:jc w:val="center"/>
        <w:rPr>
          <w:b/>
          <w:color w:val="auto"/>
          <w:w w:val="100"/>
        </w:rPr>
      </w:pPr>
    </w:p>
    <w:p w14:paraId="1D062D21" w14:textId="77777777" w:rsidR="00F1051B" w:rsidRDefault="00F1051B" w:rsidP="00F1051B">
      <w:pPr>
        <w:ind w:firstLine="708"/>
        <w:jc w:val="center"/>
        <w:rPr>
          <w:b/>
          <w:color w:val="auto"/>
          <w:w w:val="100"/>
        </w:rPr>
      </w:pPr>
    </w:p>
    <w:p w14:paraId="10FE1B51" w14:textId="77777777" w:rsidR="00F1051B" w:rsidRDefault="00F1051B" w:rsidP="00F1051B">
      <w:pPr>
        <w:ind w:firstLine="708"/>
        <w:jc w:val="center"/>
        <w:rPr>
          <w:b/>
          <w:color w:val="auto"/>
          <w:w w:val="100"/>
        </w:rPr>
      </w:pPr>
    </w:p>
    <w:p w14:paraId="7F6A9B1C" w14:textId="77777777" w:rsidR="00F1051B" w:rsidRDefault="00F1051B" w:rsidP="00F1051B">
      <w:pPr>
        <w:ind w:firstLine="708"/>
        <w:jc w:val="center"/>
        <w:rPr>
          <w:b/>
          <w:color w:val="auto"/>
          <w:w w:val="100"/>
        </w:rPr>
      </w:pPr>
    </w:p>
    <w:p w14:paraId="37CD7337" w14:textId="77777777" w:rsidR="00F1051B" w:rsidRDefault="00F1051B" w:rsidP="00F1051B">
      <w:pPr>
        <w:ind w:firstLine="708"/>
        <w:jc w:val="center"/>
        <w:rPr>
          <w:b/>
          <w:color w:val="auto"/>
          <w:w w:val="100"/>
        </w:rPr>
      </w:pPr>
    </w:p>
    <w:p w14:paraId="5FC9CA23" w14:textId="77777777" w:rsidR="00F1051B" w:rsidRDefault="00F1051B" w:rsidP="00F1051B">
      <w:pPr>
        <w:ind w:firstLine="708"/>
        <w:jc w:val="center"/>
        <w:rPr>
          <w:b/>
          <w:color w:val="auto"/>
          <w:w w:val="100"/>
        </w:rPr>
      </w:pPr>
    </w:p>
    <w:p w14:paraId="5B5C93A7" w14:textId="77777777" w:rsidR="00F1051B" w:rsidRPr="00F02424" w:rsidRDefault="00F1051B" w:rsidP="001308E0">
      <w:pPr>
        <w:rPr>
          <w:b/>
          <w:bCs/>
          <w:sz w:val="18"/>
          <w:szCs w:val="18"/>
        </w:rPr>
      </w:pPr>
    </w:p>
    <w:sectPr w:rsidR="00F1051B" w:rsidRPr="00F02424" w:rsidSect="002C55C1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DD4"/>
    <w:rsid w:val="00000279"/>
    <w:rsid w:val="000208C5"/>
    <w:rsid w:val="00023DD0"/>
    <w:rsid w:val="0002563B"/>
    <w:rsid w:val="00035A84"/>
    <w:rsid w:val="0007605D"/>
    <w:rsid w:val="00082592"/>
    <w:rsid w:val="000932E4"/>
    <w:rsid w:val="000A2D6A"/>
    <w:rsid w:val="000B0461"/>
    <w:rsid w:val="000B0A3D"/>
    <w:rsid w:val="000C0200"/>
    <w:rsid w:val="000E72BD"/>
    <w:rsid w:val="000F3DFF"/>
    <w:rsid w:val="0011595C"/>
    <w:rsid w:val="001308E0"/>
    <w:rsid w:val="00135D29"/>
    <w:rsid w:val="00146ED6"/>
    <w:rsid w:val="0016782D"/>
    <w:rsid w:val="001A113B"/>
    <w:rsid w:val="001A653B"/>
    <w:rsid w:val="001B0CE5"/>
    <w:rsid w:val="001E0B6D"/>
    <w:rsid w:val="001E2F7E"/>
    <w:rsid w:val="0020152B"/>
    <w:rsid w:val="00204F36"/>
    <w:rsid w:val="00205280"/>
    <w:rsid w:val="00212347"/>
    <w:rsid w:val="00212AC7"/>
    <w:rsid w:val="0021485B"/>
    <w:rsid w:val="00223373"/>
    <w:rsid w:val="002259F6"/>
    <w:rsid w:val="00246092"/>
    <w:rsid w:val="00251691"/>
    <w:rsid w:val="00262DDB"/>
    <w:rsid w:val="00263FF9"/>
    <w:rsid w:val="00265D9D"/>
    <w:rsid w:val="002725B2"/>
    <w:rsid w:val="0029265B"/>
    <w:rsid w:val="002956EE"/>
    <w:rsid w:val="002C55C1"/>
    <w:rsid w:val="002D5301"/>
    <w:rsid w:val="002E1F0D"/>
    <w:rsid w:val="002E3BC8"/>
    <w:rsid w:val="002F0BD0"/>
    <w:rsid w:val="002F597F"/>
    <w:rsid w:val="002F6358"/>
    <w:rsid w:val="002F645B"/>
    <w:rsid w:val="00317140"/>
    <w:rsid w:val="00321EC0"/>
    <w:rsid w:val="00326C29"/>
    <w:rsid w:val="00335795"/>
    <w:rsid w:val="00363BD4"/>
    <w:rsid w:val="0037242F"/>
    <w:rsid w:val="003739DD"/>
    <w:rsid w:val="00382CFD"/>
    <w:rsid w:val="003903C6"/>
    <w:rsid w:val="003B5FA8"/>
    <w:rsid w:val="003E1302"/>
    <w:rsid w:val="003F2613"/>
    <w:rsid w:val="003F7177"/>
    <w:rsid w:val="004328CF"/>
    <w:rsid w:val="00437A5A"/>
    <w:rsid w:val="00444C37"/>
    <w:rsid w:val="004629BB"/>
    <w:rsid w:val="00471DD4"/>
    <w:rsid w:val="0047226A"/>
    <w:rsid w:val="0047385F"/>
    <w:rsid w:val="00475D3C"/>
    <w:rsid w:val="00477536"/>
    <w:rsid w:val="0048031A"/>
    <w:rsid w:val="004A3B34"/>
    <w:rsid w:val="004B06F2"/>
    <w:rsid w:val="004B4A44"/>
    <w:rsid w:val="004C0646"/>
    <w:rsid w:val="004E7B17"/>
    <w:rsid w:val="004F77B1"/>
    <w:rsid w:val="00500420"/>
    <w:rsid w:val="00500A62"/>
    <w:rsid w:val="00504342"/>
    <w:rsid w:val="00517E89"/>
    <w:rsid w:val="005236F8"/>
    <w:rsid w:val="00533ACB"/>
    <w:rsid w:val="00535BB7"/>
    <w:rsid w:val="005362E2"/>
    <w:rsid w:val="00555E1A"/>
    <w:rsid w:val="00562334"/>
    <w:rsid w:val="005747F0"/>
    <w:rsid w:val="00577084"/>
    <w:rsid w:val="00584051"/>
    <w:rsid w:val="00585DFD"/>
    <w:rsid w:val="00593D33"/>
    <w:rsid w:val="00594A06"/>
    <w:rsid w:val="005B0AB4"/>
    <w:rsid w:val="005C1521"/>
    <w:rsid w:val="005D13D9"/>
    <w:rsid w:val="005E56FF"/>
    <w:rsid w:val="00610360"/>
    <w:rsid w:val="00630506"/>
    <w:rsid w:val="006819ED"/>
    <w:rsid w:val="006837DE"/>
    <w:rsid w:val="00686D49"/>
    <w:rsid w:val="00690A16"/>
    <w:rsid w:val="00692A69"/>
    <w:rsid w:val="006B6F7D"/>
    <w:rsid w:val="006E4977"/>
    <w:rsid w:val="006E5DC9"/>
    <w:rsid w:val="006F14C3"/>
    <w:rsid w:val="006F255B"/>
    <w:rsid w:val="0071199A"/>
    <w:rsid w:val="00737387"/>
    <w:rsid w:val="00751161"/>
    <w:rsid w:val="00773F30"/>
    <w:rsid w:val="007B40D8"/>
    <w:rsid w:val="007C0CAE"/>
    <w:rsid w:val="00803003"/>
    <w:rsid w:val="00805389"/>
    <w:rsid w:val="00824696"/>
    <w:rsid w:val="0085307D"/>
    <w:rsid w:val="00857538"/>
    <w:rsid w:val="00877069"/>
    <w:rsid w:val="0088037D"/>
    <w:rsid w:val="008949DB"/>
    <w:rsid w:val="00896E21"/>
    <w:rsid w:val="008A19AC"/>
    <w:rsid w:val="008B165E"/>
    <w:rsid w:val="008B3BFC"/>
    <w:rsid w:val="008E09B8"/>
    <w:rsid w:val="008E6B7E"/>
    <w:rsid w:val="008E72A5"/>
    <w:rsid w:val="008F08FC"/>
    <w:rsid w:val="009057CB"/>
    <w:rsid w:val="00920ED8"/>
    <w:rsid w:val="0092709B"/>
    <w:rsid w:val="0093062D"/>
    <w:rsid w:val="0093090B"/>
    <w:rsid w:val="00936EC7"/>
    <w:rsid w:val="009616E1"/>
    <w:rsid w:val="00965112"/>
    <w:rsid w:val="009661AB"/>
    <w:rsid w:val="0097289D"/>
    <w:rsid w:val="009745D4"/>
    <w:rsid w:val="00980CE4"/>
    <w:rsid w:val="00986635"/>
    <w:rsid w:val="009B3F70"/>
    <w:rsid w:val="009D5D3F"/>
    <w:rsid w:val="009F405B"/>
    <w:rsid w:val="009F4F57"/>
    <w:rsid w:val="009F5709"/>
    <w:rsid w:val="00A00226"/>
    <w:rsid w:val="00A018F1"/>
    <w:rsid w:val="00A01CEA"/>
    <w:rsid w:val="00A13BCE"/>
    <w:rsid w:val="00A21E27"/>
    <w:rsid w:val="00A3462D"/>
    <w:rsid w:val="00A34A10"/>
    <w:rsid w:val="00A36B45"/>
    <w:rsid w:val="00A55796"/>
    <w:rsid w:val="00A57A09"/>
    <w:rsid w:val="00A615D7"/>
    <w:rsid w:val="00A70749"/>
    <w:rsid w:val="00A74412"/>
    <w:rsid w:val="00A74539"/>
    <w:rsid w:val="00A85808"/>
    <w:rsid w:val="00AA22E4"/>
    <w:rsid w:val="00AB27BA"/>
    <w:rsid w:val="00AB3F7A"/>
    <w:rsid w:val="00AC3A8A"/>
    <w:rsid w:val="00AD5D71"/>
    <w:rsid w:val="00B11F38"/>
    <w:rsid w:val="00B21E4B"/>
    <w:rsid w:val="00B257A1"/>
    <w:rsid w:val="00B27EF3"/>
    <w:rsid w:val="00B344C8"/>
    <w:rsid w:val="00B45E46"/>
    <w:rsid w:val="00B60641"/>
    <w:rsid w:val="00B60BD1"/>
    <w:rsid w:val="00B74CE4"/>
    <w:rsid w:val="00B87712"/>
    <w:rsid w:val="00BB769F"/>
    <w:rsid w:val="00BC0057"/>
    <w:rsid w:val="00BC70A1"/>
    <w:rsid w:val="00BF61C8"/>
    <w:rsid w:val="00C22F3E"/>
    <w:rsid w:val="00C3374B"/>
    <w:rsid w:val="00C3571F"/>
    <w:rsid w:val="00C37ADE"/>
    <w:rsid w:val="00C57358"/>
    <w:rsid w:val="00C70FC7"/>
    <w:rsid w:val="00C728B3"/>
    <w:rsid w:val="00C736B1"/>
    <w:rsid w:val="00C95207"/>
    <w:rsid w:val="00CB7CDC"/>
    <w:rsid w:val="00CF072E"/>
    <w:rsid w:val="00CF32ED"/>
    <w:rsid w:val="00D10D12"/>
    <w:rsid w:val="00D50E45"/>
    <w:rsid w:val="00D5233F"/>
    <w:rsid w:val="00D60350"/>
    <w:rsid w:val="00D67004"/>
    <w:rsid w:val="00D900E2"/>
    <w:rsid w:val="00D91968"/>
    <w:rsid w:val="00D96307"/>
    <w:rsid w:val="00D96B98"/>
    <w:rsid w:val="00DC0543"/>
    <w:rsid w:val="00DD041C"/>
    <w:rsid w:val="00DD174D"/>
    <w:rsid w:val="00DD3156"/>
    <w:rsid w:val="00DD6C01"/>
    <w:rsid w:val="00DE261A"/>
    <w:rsid w:val="00DF3D1A"/>
    <w:rsid w:val="00E070D0"/>
    <w:rsid w:val="00E217C5"/>
    <w:rsid w:val="00E22531"/>
    <w:rsid w:val="00E230EF"/>
    <w:rsid w:val="00E244AA"/>
    <w:rsid w:val="00E24583"/>
    <w:rsid w:val="00E333A2"/>
    <w:rsid w:val="00E348BB"/>
    <w:rsid w:val="00E43136"/>
    <w:rsid w:val="00E43D5D"/>
    <w:rsid w:val="00E50A39"/>
    <w:rsid w:val="00E53225"/>
    <w:rsid w:val="00E75EC2"/>
    <w:rsid w:val="00E8290E"/>
    <w:rsid w:val="00E91852"/>
    <w:rsid w:val="00EA1733"/>
    <w:rsid w:val="00EA5FB0"/>
    <w:rsid w:val="00EB4303"/>
    <w:rsid w:val="00EB485D"/>
    <w:rsid w:val="00EB5292"/>
    <w:rsid w:val="00EC31F6"/>
    <w:rsid w:val="00EE4546"/>
    <w:rsid w:val="00EF00C1"/>
    <w:rsid w:val="00EF6333"/>
    <w:rsid w:val="00F02424"/>
    <w:rsid w:val="00F1051B"/>
    <w:rsid w:val="00F12F45"/>
    <w:rsid w:val="00F130B1"/>
    <w:rsid w:val="00F44D90"/>
    <w:rsid w:val="00F52DF7"/>
    <w:rsid w:val="00F60A90"/>
    <w:rsid w:val="00F8185C"/>
    <w:rsid w:val="00FC157B"/>
    <w:rsid w:val="00FC52D0"/>
    <w:rsid w:val="00FD26A1"/>
    <w:rsid w:val="00FD335A"/>
    <w:rsid w:val="00FD709E"/>
    <w:rsid w:val="00FF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26"/>
        <o:r id="V:Rule13" type="connector" idref="#_x0000_s1029"/>
        <o:r id="V:Rule14" type="connector" idref="#_x0000_s1027"/>
        <o:r id="V:Rule15" type="connector" idref="#_x0000_s1031"/>
        <o:r id="V:Rule16" type="connector" idref="#_x0000_s1032"/>
        <o:r id="V:Rule17" type="connector" idref="#_x0000_s1035"/>
        <o:r id="V:Rule18" type="connector" idref="#_x0000_s1030"/>
        <o:r id="V:Rule19" type="connector" idref="#_x0000_s1028"/>
        <o:r id="V:Rule20" type="connector" idref="#_x0000_s1034"/>
        <o:r id="V:Rule21" type="connector" idref="#_x0000_s1033"/>
        <o:r id="V:Rule22" type="connector" idref="#_x0000_s1036"/>
      </o:rules>
    </o:shapelayout>
  </w:shapeDefaults>
  <w:decimalSymbol w:val=","/>
  <w:listSeparator w:val=";"/>
  <w14:docId w14:val="35E19407"/>
  <w15:docId w15:val="{DA501999-C16A-44AE-B604-42DC0C02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D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1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1F6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5">
    <w:name w:val="Normal (Web)"/>
    <w:basedOn w:val="a"/>
    <w:uiPriority w:val="99"/>
    <w:rsid w:val="00F1051B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6">
    <w:name w:val="Strong"/>
    <w:uiPriority w:val="22"/>
    <w:qFormat/>
    <w:rsid w:val="00F10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6114-FF39-4A7A-8329-636766EA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Техникум</cp:lastModifiedBy>
  <cp:revision>127</cp:revision>
  <cp:lastPrinted>2022-08-16T09:17:00Z</cp:lastPrinted>
  <dcterms:created xsi:type="dcterms:W3CDTF">2014-04-08T09:55:00Z</dcterms:created>
  <dcterms:modified xsi:type="dcterms:W3CDTF">2022-08-18T04:53:00Z</dcterms:modified>
</cp:coreProperties>
</file>